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E71208">
        <w:rPr>
          <w:rFonts w:ascii="Arial" w:hAnsi="Arial" w:cs="Arial"/>
          <w:b/>
          <w:i/>
          <w:color w:val="001E96"/>
          <w:sz w:val="40"/>
          <w:szCs w:val="40"/>
        </w:rPr>
        <w:t>dub</w:t>
      </w:r>
      <w:r w:rsidR="00995DEC">
        <w:rPr>
          <w:rFonts w:ascii="Arial" w:hAnsi="Arial" w:cs="Arial"/>
          <w:b/>
          <w:i/>
          <w:color w:val="001E96"/>
          <w:sz w:val="40"/>
          <w:szCs w:val="40"/>
        </w:rPr>
        <w:t>en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0B56D8">
        <w:rPr>
          <w:rFonts w:ascii="Arial" w:hAnsi="Arial" w:cs="Arial"/>
          <w:sz w:val="28"/>
          <w:szCs w:val="28"/>
        </w:rPr>
        <w:t>Mgr. Petra Dolejš</w:t>
      </w:r>
      <w:r w:rsidR="00A6439F">
        <w:rPr>
          <w:rFonts w:ascii="Arial" w:hAnsi="Arial" w:cs="Arial"/>
          <w:sz w:val="28"/>
          <w:szCs w:val="28"/>
        </w:rPr>
        <w:t>ová</w:t>
      </w:r>
    </w:p>
    <w:p w:rsidR="009840B6" w:rsidRPr="00F07295" w:rsidRDefault="00D91AAF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C654BC" w:rsidRDefault="009840B6" w:rsidP="009840B6">
      <w:pPr>
        <w:pStyle w:val="Nzev"/>
        <w:spacing w:line="360" w:lineRule="auto"/>
        <w:jc w:val="left"/>
        <w:outlineLvl w:val="0"/>
        <w:rPr>
          <w:rFonts w:ascii="Arial" w:hAnsi="Arial" w:cs="Arial"/>
          <w:szCs w:val="26"/>
        </w:rPr>
      </w:pPr>
      <w:r w:rsidRPr="00AE107E">
        <w:rPr>
          <w:rFonts w:ascii="Arial" w:hAnsi="Arial" w:cs="Arial"/>
          <w:sz w:val="26"/>
          <w:szCs w:val="26"/>
        </w:rPr>
        <w:lastRenderedPageBreak/>
        <w:tab/>
      </w:r>
      <w:r w:rsidRPr="00C654BC">
        <w:rPr>
          <w:rFonts w:ascii="Arial" w:hAnsi="Arial" w:cs="Arial"/>
          <w:sz w:val="26"/>
          <w:szCs w:val="26"/>
        </w:rPr>
        <w:tab/>
      </w:r>
      <w:r w:rsidR="006869A3" w:rsidRPr="00C654BC">
        <w:rPr>
          <w:rFonts w:ascii="Arial" w:hAnsi="Arial" w:cs="Arial"/>
          <w:szCs w:val="26"/>
        </w:rPr>
        <w:t>Informace o nezaměstnanosti v</w:t>
      </w:r>
      <w:r w:rsidRPr="00C654BC">
        <w:rPr>
          <w:rFonts w:ascii="Arial" w:hAnsi="Arial" w:cs="Arial"/>
          <w:szCs w:val="26"/>
        </w:rPr>
        <w:t> Karlovarském kraji</w:t>
      </w:r>
    </w:p>
    <w:p w:rsidR="006869A3" w:rsidRPr="00F37732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F37732">
        <w:rPr>
          <w:rFonts w:ascii="Arial" w:hAnsi="Arial" w:cs="Arial"/>
          <w:b/>
          <w:bCs/>
          <w:sz w:val="28"/>
          <w:szCs w:val="26"/>
        </w:rPr>
        <w:t>k 3</w:t>
      </w:r>
      <w:r w:rsidR="00016653" w:rsidRPr="00F37732">
        <w:rPr>
          <w:rFonts w:ascii="Arial" w:hAnsi="Arial" w:cs="Arial"/>
          <w:b/>
          <w:bCs/>
          <w:sz w:val="28"/>
          <w:szCs w:val="26"/>
        </w:rPr>
        <w:t>0</w:t>
      </w:r>
      <w:r w:rsidR="000B56D8" w:rsidRPr="00F37732">
        <w:rPr>
          <w:rFonts w:ascii="Arial" w:hAnsi="Arial" w:cs="Arial"/>
          <w:b/>
          <w:bCs/>
          <w:sz w:val="28"/>
          <w:szCs w:val="26"/>
        </w:rPr>
        <w:t xml:space="preserve">. </w:t>
      </w:r>
      <w:r w:rsidR="00D27B9B" w:rsidRPr="00F37732">
        <w:rPr>
          <w:rFonts w:ascii="Arial" w:hAnsi="Arial" w:cs="Arial"/>
          <w:b/>
          <w:bCs/>
          <w:sz w:val="28"/>
          <w:szCs w:val="26"/>
        </w:rPr>
        <w:t>0</w:t>
      </w:r>
      <w:r w:rsidR="00016653" w:rsidRPr="00F37732">
        <w:rPr>
          <w:rFonts w:ascii="Arial" w:hAnsi="Arial" w:cs="Arial"/>
          <w:b/>
          <w:bCs/>
          <w:sz w:val="28"/>
          <w:szCs w:val="26"/>
        </w:rPr>
        <w:t>4</w:t>
      </w:r>
      <w:r w:rsidR="009840B6" w:rsidRPr="00F37732">
        <w:rPr>
          <w:rFonts w:ascii="Arial" w:hAnsi="Arial" w:cs="Arial"/>
          <w:b/>
          <w:bCs/>
          <w:sz w:val="28"/>
          <w:szCs w:val="26"/>
        </w:rPr>
        <w:t>.</w:t>
      </w:r>
      <w:r w:rsidR="00A14ECD" w:rsidRPr="00F37732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F37732">
        <w:rPr>
          <w:rFonts w:ascii="Arial" w:hAnsi="Arial" w:cs="Arial"/>
          <w:b/>
          <w:bCs/>
          <w:sz w:val="28"/>
          <w:szCs w:val="26"/>
        </w:rPr>
        <w:t>201</w:t>
      </w:r>
      <w:r w:rsidR="00D27B9B" w:rsidRPr="00F37732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F37732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37732">
        <w:rPr>
          <w:rFonts w:ascii="Arial" w:hAnsi="Arial" w:cs="Arial"/>
          <w:i/>
          <w:sz w:val="24"/>
        </w:rPr>
        <w:t>V tomto měsíci celkový počet uchaz</w:t>
      </w:r>
      <w:r w:rsidR="00406470" w:rsidRPr="00F37732">
        <w:rPr>
          <w:rFonts w:ascii="Arial" w:hAnsi="Arial" w:cs="Arial"/>
          <w:i/>
          <w:sz w:val="24"/>
        </w:rPr>
        <w:t xml:space="preserve">ečů o zaměstnání </w:t>
      </w:r>
      <w:r w:rsidR="00D87082" w:rsidRPr="00F37732">
        <w:rPr>
          <w:rFonts w:ascii="Arial" w:hAnsi="Arial" w:cs="Arial"/>
          <w:i/>
          <w:sz w:val="24"/>
        </w:rPr>
        <w:t>kles</w:t>
      </w:r>
      <w:r w:rsidR="00770CF7" w:rsidRPr="00F37732">
        <w:rPr>
          <w:rFonts w:ascii="Arial" w:hAnsi="Arial" w:cs="Arial"/>
          <w:i/>
          <w:sz w:val="24"/>
        </w:rPr>
        <w:t>l</w:t>
      </w:r>
      <w:r w:rsidR="00406470" w:rsidRPr="00F37732">
        <w:rPr>
          <w:rFonts w:ascii="Arial" w:hAnsi="Arial" w:cs="Arial"/>
          <w:i/>
          <w:sz w:val="24"/>
        </w:rPr>
        <w:t xml:space="preserve"> o </w:t>
      </w:r>
      <w:r w:rsidR="00F37732" w:rsidRPr="00F37732">
        <w:rPr>
          <w:rFonts w:ascii="Arial" w:hAnsi="Arial" w:cs="Arial"/>
          <w:i/>
          <w:sz w:val="24"/>
        </w:rPr>
        <w:t>7</w:t>
      </w:r>
      <w:r w:rsidR="00965660" w:rsidRPr="00F37732">
        <w:rPr>
          <w:rFonts w:ascii="Arial" w:hAnsi="Arial" w:cs="Arial"/>
          <w:i/>
          <w:sz w:val="24"/>
        </w:rPr>
        <w:t>,</w:t>
      </w:r>
      <w:r w:rsidR="00F37732" w:rsidRPr="00F37732">
        <w:rPr>
          <w:rFonts w:ascii="Arial" w:hAnsi="Arial" w:cs="Arial"/>
          <w:i/>
          <w:sz w:val="24"/>
        </w:rPr>
        <w:t>4</w:t>
      </w:r>
      <w:r w:rsidR="00A02B9F" w:rsidRPr="00F37732">
        <w:rPr>
          <w:rFonts w:ascii="Arial" w:hAnsi="Arial" w:cs="Arial"/>
          <w:i/>
          <w:sz w:val="24"/>
        </w:rPr>
        <w:t xml:space="preserve"> % na </w:t>
      </w:r>
      <w:r w:rsidR="00F37732" w:rsidRPr="00F37732">
        <w:rPr>
          <w:rFonts w:ascii="Arial" w:hAnsi="Arial" w:cs="Arial"/>
          <w:i/>
          <w:sz w:val="24"/>
        </w:rPr>
        <w:t>6 499</w:t>
      </w:r>
      <w:r w:rsidRPr="00F37732">
        <w:rPr>
          <w:rFonts w:ascii="Arial" w:hAnsi="Arial" w:cs="Arial"/>
          <w:bCs/>
          <w:i/>
          <w:sz w:val="24"/>
        </w:rPr>
        <w:t>,</w:t>
      </w:r>
      <w:r w:rsidRPr="00F37732">
        <w:rPr>
          <w:rFonts w:ascii="Arial" w:hAnsi="Arial" w:cs="Arial"/>
          <w:i/>
          <w:sz w:val="24"/>
        </w:rPr>
        <w:t> počet hlášených volných</w:t>
      </w:r>
      <w:r w:rsidR="004E0EFC" w:rsidRPr="00F37732">
        <w:rPr>
          <w:rFonts w:ascii="Arial" w:hAnsi="Arial" w:cs="Arial"/>
          <w:i/>
          <w:sz w:val="24"/>
        </w:rPr>
        <w:t xml:space="preserve"> pracovních míst </w:t>
      </w:r>
      <w:r w:rsidR="00965660" w:rsidRPr="00F37732">
        <w:rPr>
          <w:rFonts w:ascii="Arial" w:hAnsi="Arial" w:cs="Arial"/>
          <w:i/>
          <w:sz w:val="24"/>
        </w:rPr>
        <w:t>stoupl</w:t>
      </w:r>
      <w:r w:rsidR="004E0EFC" w:rsidRPr="00F37732">
        <w:rPr>
          <w:rFonts w:ascii="Arial" w:hAnsi="Arial" w:cs="Arial"/>
          <w:i/>
          <w:sz w:val="24"/>
        </w:rPr>
        <w:t xml:space="preserve"> o </w:t>
      </w:r>
      <w:r w:rsidR="00F37732" w:rsidRPr="00F37732">
        <w:rPr>
          <w:rFonts w:ascii="Arial" w:hAnsi="Arial" w:cs="Arial"/>
          <w:i/>
          <w:sz w:val="24"/>
        </w:rPr>
        <w:t>4</w:t>
      </w:r>
      <w:r w:rsidR="00965660" w:rsidRPr="00F37732">
        <w:rPr>
          <w:rFonts w:ascii="Arial" w:hAnsi="Arial" w:cs="Arial"/>
          <w:i/>
          <w:sz w:val="24"/>
        </w:rPr>
        <w:t>,</w:t>
      </w:r>
      <w:r w:rsidR="00F37732" w:rsidRPr="00F37732">
        <w:rPr>
          <w:rFonts w:ascii="Arial" w:hAnsi="Arial" w:cs="Arial"/>
          <w:i/>
          <w:sz w:val="24"/>
        </w:rPr>
        <w:t>8</w:t>
      </w:r>
      <w:r w:rsidR="009D5727" w:rsidRPr="00F37732">
        <w:rPr>
          <w:rFonts w:ascii="Arial" w:hAnsi="Arial" w:cs="Arial"/>
          <w:i/>
          <w:sz w:val="24"/>
        </w:rPr>
        <w:t xml:space="preserve"> % na </w:t>
      </w:r>
      <w:r w:rsidR="00965660" w:rsidRPr="00F37732">
        <w:rPr>
          <w:rFonts w:ascii="Arial" w:hAnsi="Arial" w:cs="Arial"/>
          <w:i/>
          <w:sz w:val="24"/>
        </w:rPr>
        <w:t xml:space="preserve">7 </w:t>
      </w:r>
      <w:r w:rsidR="00F37732" w:rsidRPr="00F37732">
        <w:rPr>
          <w:rFonts w:ascii="Arial" w:hAnsi="Arial" w:cs="Arial"/>
          <w:i/>
          <w:sz w:val="24"/>
        </w:rPr>
        <w:t>831</w:t>
      </w:r>
      <w:r w:rsidRPr="00F37732">
        <w:rPr>
          <w:rFonts w:ascii="Arial" w:hAnsi="Arial" w:cs="Arial"/>
          <w:i/>
          <w:sz w:val="24"/>
        </w:rPr>
        <w:t xml:space="preserve"> a </w:t>
      </w:r>
      <w:r w:rsidR="006A707E" w:rsidRPr="00F37732">
        <w:rPr>
          <w:rFonts w:ascii="Arial" w:hAnsi="Arial" w:cs="Arial"/>
          <w:i/>
          <w:sz w:val="24"/>
        </w:rPr>
        <w:t>p</w:t>
      </w:r>
      <w:r w:rsidR="00F814E9" w:rsidRPr="00F37732">
        <w:rPr>
          <w:rFonts w:ascii="Arial" w:hAnsi="Arial" w:cs="Arial"/>
          <w:i/>
          <w:sz w:val="24"/>
        </w:rPr>
        <w:t xml:space="preserve">odíl nezaměstnaných osob </w:t>
      </w:r>
      <w:r w:rsidR="005932C3" w:rsidRPr="00F37732">
        <w:rPr>
          <w:rFonts w:ascii="Arial" w:hAnsi="Arial" w:cs="Arial"/>
          <w:i/>
          <w:sz w:val="24"/>
        </w:rPr>
        <w:t>kles</w:t>
      </w:r>
      <w:r w:rsidR="00770CF7" w:rsidRPr="00F37732">
        <w:rPr>
          <w:rFonts w:ascii="Arial" w:hAnsi="Arial" w:cs="Arial"/>
          <w:i/>
          <w:sz w:val="24"/>
        </w:rPr>
        <w:t>l</w:t>
      </w:r>
      <w:r w:rsidR="00406470" w:rsidRPr="00F37732">
        <w:rPr>
          <w:rFonts w:ascii="Arial" w:hAnsi="Arial" w:cs="Arial"/>
          <w:i/>
          <w:sz w:val="24"/>
        </w:rPr>
        <w:t xml:space="preserve"> na </w:t>
      </w:r>
      <w:r w:rsidR="00493B39" w:rsidRPr="00F37732">
        <w:rPr>
          <w:rFonts w:ascii="Arial" w:hAnsi="Arial" w:cs="Arial"/>
          <w:i/>
          <w:sz w:val="24"/>
        </w:rPr>
        <w:t>3,</w:t>
      </w:r>
      <w:r w:rsidR="00F37732" w:rsidRPr="00F37732">
        <w:rPr>
          <w:rFonts w:ascii="Arial" w:hAnsi="Arial" w:cs="Arial"/>
          <w:i/>
          <w:sz w:val="24"/>
        </w:rPr>
        <w:t>0</w:t>
      </w:r>
      <w:r w:rsidR="006A707E" w:rsidRPr="00F37732">
        <w:rPr>
          <w:rFonts w:ascii="Arial" w:hAnsi="Arial" w:cs="Arial"/>
          <w:i/>
          <w:sz w:val="24"/>
        </w:rPr>
        <w:t xml:space="preserve"> </w:t>
      </w:r>
      <w:r w:rsidRPr="00F37732">
        <w:rPr>
          <w:rFonts w:ascii="Arial" w:hAnsi="Arial" w:cs="Arial"/>
          <w:i/>
          <w:sz w:val="24"/>
        </w:rPr>
        <w:t xml:space="preserve">%. </w:t>
      </w:r>
    </w:p>
    <w:p w:rsidR="006869A3" w:rsidRPr="00016653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5C3624">
        <w:rPr>
          <w:rFonts w:ascii="Arial" w:hAnsi="Arial" w:cs="Arial"/>
          <w:bCs/>
          <w:sz w:val="24"/>
        </w:rPr>
        <w:t>K </w:t>
      </w:r>
      <w:r w:rsidR="00C654BC" w:rsidRPr="005C3624">
        <w:rPr>
          <w:rFonts w:ascii="Arial" w:hAnsi="Arial" w:cs="Arial"/>
          <w:bCs/>
          <w:sz w:val="24"/>
        </w:rPr>
        <w:t>3</w:t>
      </w:r>
      <w:r w:rsidR="007350E9" w:rsidRPr="005C3624">
        <w:rPr>
          <w:rFonts w:ascii="Arial" w:hAnsi="Arial" w:cs="Arial"/>
          <w:bCs/>
          <w:sz w:val="24"/>
        </w:rPr>
        <w:t>0</w:t>
      </w:r>
      <w:r w:rsidRPr="005C3624">
        <w:rPr>
          <w:rFonts w:ascii="Arial" w:hAnsi="Arial" w:cs="Arial"/>
          <w:bCs/>
          <w:sz w:val="24"/>
        </w:rPr>
        <w:t xml:space="preserve">. </w:t>
      </w:r>
      <w:r w:rsidR="007350E9" w:rsidRPr="005C3624">
        <w:rPr>
          <w:rFonts w:ascii="Arial" w:hAnsi="Arial" w:cs="Arial"/>
          <w:bCs/>
          <w:sz w:val="24"/>
        </w:rPr>
        <w:t>4</w:t>
      </w:r>
      <w:r w:rsidR="009840B6" w:rsidRPr="005C3624">
        <w:rPr>
          <w:rFonts w:ascii="Arial" w:hAnsi="Arial" w:cs="Arial"/>
          <w:bCs/>
          <w:sz w:val="24"/>
        </w:rPr>
        <w:t>.</w:t>
      </w:r>
      <w:r w:rsidR="00A14ECD" w:rsidRPr="005C3624">
        <w:rPr>
          <w:rFonts w:ascii="Arial" w:hAnsi="Arial" w:cs="Arial"/>
          <w:bCs/>
          <w:sz w:val="24"/>
        </w:rPr>
        <w:t xml:space="preserve"> </w:t>
      </w:r>
      <w:r w:rsidR="00284B6D" w:rsidRPr="005C3624">
        <w:rPr>
          <w:rFonts w:ascii="Arial" w:hAnsi="Arial" w:cs="Arial"/>
          <w:bCs/>
          <w:sz w:val="24"/>
        </w:rPr>
        <w:t>201</w:t>
      </w:r>
      <w:r w:rsidR="00F75801" w:rsidRPr="005C3624">
        <w:rPr>
          <w:rFonts w:ascii="Arial" w:hAnsi="Arial" w:cs="Arial"/>
          <w:bCs/>
          <w:sz w:val="24"/>
        </w:rPr>
        <w:t>8</w:t>
      </w:r>
      <w:r w:rsidR="006869A3" w:rsidRPr="005C3624">
        <w:rPr>
          <w:rFonts w:ascii="Arial" w:hAnsi="Arial" w:cs="Arial"/>
          <w:bCs/>
          <w:sz w:val="24"/>
        </w:rPr>
        <w:t xml:space="preserve"> evidoval </w:t>
      </w:r>
      <w:r w:rsidR="006869A3" w:rsidRPr="005C3624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5C3624">
        <w:rPr>
          <w:rFonts w:ascii="Arial" w:hAnsi="Arial" w:cs="Arial"/>
          <w:bCs/>
          <w:i/>
          <w:sz w:val="24"/>
        </w:rPr>
        <w:t>v Karlových Varech</w:t>
      </w:r>
      <w:r w:rsidR="00406470" w:rsidRPr="005C3624">
        <w:rPr>
          <w:rFonts w:ascii="Arial" w:hAnsi="Arial" w:cs="Arial"/>
          <w:bCs/>
          <w:sz w:val="24"/>
        </w:rPr>
        <w:t xml:space="preserve"> celkem </w:t>
      </w:r>
      <w:r w:rsidR="007350E9" w:rsidRPr="005C3624">
        <w:rPr>
          <w:rFonts w:ascii="Arial" w:hAnsi="Arial" w:cs="Arial"/>
          <w:bCs/>
          <w:sz w:val="24"/>
        </w:rPr>
        <w:t>6 499</w:t>
      </w:r>
      <w:r w:rsidR="00F73DF5" w:rsidRPr="005C3624">
        <w:rPr>
          <w:rFonts w:ascii="Arial" w:hAnsi="Arial" w:cs="Arial"/>
          <w:bCs/>
          <w:sz w:val="24"/>
        </w:rPr>
        <w:t xml:space="preserve"> uchazečů</w:t>
      </w:r>
      <w:r w:rsidR="006869A3" w:rsidRPr="005C3624">
        <w:rPr>
          <w:rFonts w:ascii="Arial" w:hAnsi="Arial" w:cs="Arial"/>
          <w:bCs/>
          <w:sz w:val="24"/>
        </w:rPr>
        <w:t xml:space="preserve"> o zaměstnání</w:t>
      </w:r>
      <w:r w:rsidR="006A707E" w:rsidRPr="005C3624">
        <w:rPr>
          <w:rFonts w:ascii="Arial" w:hAnsi="Arial" w:cs="Arial"/>
          <w:sz w:val="24"/>
        </w:rPr>
        <w:t xml:space="preserve">. </w:t>
      </w:r>
      <w:r w:rsidR="00BA59A3" w:rsidRPr="005C3624">
        <w:rPr>
          <w:rFonts w:ascii="Arial" w:hAnsi="Arial" w:cs="Arial"/>
          <w:sz w:val="24"/>
        </w:rPr>
        <w:t xml:space="preserve">Jejich počet byl o </w:t>
      </w:r>
      <w:r w:rsidR="007350E9" w:rsidRPr="005C3624">
        <w:rPr>
          <w:rFonts w:ascii="Arial" w:hAnsi="Arial" w:cs="Arial"/>
          <w:sz w:val="24"/>
        </w:rPr>
        <w:t>522</w:t>
      </w:r>
      <w:r w:rsidR="007867E5" w:rsidRPr="005C3624">
        <w:rPr>
          <w:rFonts w:ascii="Arial" w:hAnsi="Arial" w:cs="Arial"/>
          <w:sz w:val="24"/>
        </w:rPr>
        <w:t xml:space="preserve"> </w:t>
      </w:r>
      <w:r w:rsidR="00043404" w:rsidRPr="005C3624">
        <w:rPr>
          <w:rFonts w:ascii="Arial" w:hAnsi="Arial" w:cs="Arial"/>
          <w:sz w:val="24"/>
        </w:rPr>
        <w:t>nižší</w:t>
      </w:r>
      <w:r w:rsidR="006869A3" w:rsidRPr="005C3624">
        <w:rPr>
          <w:rFonts w:ascii="Arial" w:hAnsi="Arial" w:cs="Arial"/>
          <w:sz w:val="24"/>
        </w:rPr>
        <w:t xml:space="preserve"> než na konci předchozího měsíce, ve srovnání se stejným obdobím minulého roku j</w:t>
      </w:r>
      <w:r w:rsidR="00493B39" w:rsidRPr="005C3624">
        <w:rPr>
          <w:rFonts w:ascii="Arial" w:hAnsi="Arial" w:cs="Arial"/>
          <w:sz w:val="24"/>
        </w:rPr>
        <w:t xml:space="preserve">e nižší o </w:t>
      </w:r>
      <w:r w:rsidR="00EA24D0" w:rsidRPr="00732905">
        <w:rPr>
          <w:rFonts w:ascii="Arial" w:hAnsi="Arial" w:cs="Arial"/>
          <w:sz w:val="24"/>
        </w:rPr>
        <w:t>3</w:t>
      </w:r>
      <w:r w:rsidR="00191763" w:rsidRPr="00732905">
        <w:rPr>
          <w:rFonts w:ascii="Arial" w:hAnsi="Arial" w:cs="Arial"/>
          <w:sz w:val="24"/>
        </w:rPr>
        <w:t> </w:t>
      </w:r>
      <w:r w:rsidR="005C3624" w:rsidRPr="00732905">
        <w:rPr>
          <w:rFonts w:ascii="Arial" w:hAnsi="Arial" w:cs="Arial"/>
          <w:sz w:val="24"/>
        </w:rPr>
        <w:t>421</w:t>
      </w:r>
      <w:r w:rsidR="00191763" w:rsidRPr="00732905">
        <w:rPr>
          <w:rFonts w:ascii="Arial" w:hAnsi="Arial" w:cs="Arial"/>
          <w:sz w:val="24"/>
        </w:rPr>
        <w:t> </w:t>
      </w:r>
      <w:r w:rsidR="006869A3" w:rsidRPr="00732905">
        <w:rPr>
          <w:rFonts w:ascii="Arial" w:hAnsi="Arial" w:cs="Arial"/>
          <w:sz w:val="24"/>
        </w:rPr>
        <w:t xml:space="preserve">osob. </w:t>
      </w:r>
      <w:r w:rsidR="006A707E" w:rsidRPr="00732905">
        <w:rPr>
          <w:rFonts w:ascii="Arial" w:hAnsi="Arial" w:cs="Arial"/>
          <w:sz w:val="24"/>
        </w:rPr>
        <w:t>Z to</w:t>
      </w:r>
      <w:r w:rsidR="00F814E9" w:rsidRPr="00732905">
        <w:rPr>
          <w:rFonts w:ascii="Arial" w:hAnsi="Arial" w:cs="Arial"/>
          <w:sz w:val="24"/>
        </w:rPr>
        <w:t>hoto p</w:t>
      </w:r>
      <w:r w:rsidR="00BA59A3" w:rsidRPr="00732905">
        <w:rPr>
          <w:rFonts w:ascii="Arial" w:hAnsi="Arial" w:cs="Arial"/>
          <w:sz w:val="24"/>
        </w:rPr>
        <w:t xml:space="preserve">očtu bylo </w:t>
      </w:r>
      <w:r w:rsidR="005C3624" w:rsidRPr="00732905">
        <w:rPr>
          <w:rFonts w:ascii="Arial" w:hAnsi="Arial" w:cs="Arial"/>
          <w:sz w:val="24"/>
        </w:rPr>
        <w:t>5 839</w:t>
      </w:r>
      <w:r w:rsidR="006869A3" w:rsidRPr="00732905">
        <w:rPr>
          <w:rFonts w:ascii="Arial" w:hAnsi="Arial" w:cs="Arial"/>
          <w:sz w:val="24"/>
        </w:rPr>
        <w:t xml:space="preserve"> </w:t>
      </w:r>
      <w:r w:rsidR="006869A3" w:rsidRPr="00732905">
        <w:rPr>
          <w:rFonts w:ascii="Arial" w:hAnsi="Arial" w:cs="Arial"/>
          <w:bCs/>
          <w:sz w:val="24"/>
        </w:rPr>
        <w:t>dosaž</w:t>
      </w:r>
      <w:r w:rsidR="0045084B" w:rsidRPr="00732905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732905">
        <w:rPr>
          <w:rFonts w:ascii="Arial" w:hAnsi="Arial" w:cs="Arial"/>
          <w:bCs/>
          <w:sz w:val="24"/>
        </w:rPr>
        <w:t>ve věku 15 – 64 let</w:t>
      </w:r>
      <w:r w:rsidR="006869A3" w:rsidRPr="00732905">
        <w:rPr>
          <w:rFonts w:ascii="Arial" w:hAnsi="Arial" w:cs="Arial"/>
          <w:sz w:val="24"/>
        </w:rPr>
        <w:t>.</w:t>
      </w:r>
      <w:r w:rsidR="006A707E" w:rsidRPr="00732905">
        <w:rPr>
          <w:rFonts w:ascii="Arial" w:hAnsi="Arial" w:cs="Arial"/>
          <w:sz w:val="24"/>
        </w:rPr>
        <w:t xml:space="preserve"> </w:t>
      </w:r>
      <w:r w:rsidR="00406470" w:rsidRPr="00732905">
        <w:rPr>
          <w:rFonts w:ascii="Arial" w:hAnsi="Arial" w:cs="Arial"/>
          <w:sz w:val="24"/>
        </w:rPr>
        <w:t>Bylo to o </w:t>
      </w:r>
      <w:r w:rsidR="00EA24D0" w:rsidRPr="00732905">
        <w:rPr>
          <w:rFonts w:ascii="Arial" w:hAnsi="Arial" w:cs="Arial"/>
          <w:sz w:val="24"/>
        </w:rPr>
        <w:t>46</w:t>
      </w:r>
      <w:r w:rsidR="00732905" w:rsidRPr="00732905">
        <w:rPr>
          <w:rFonts w:ascii="Arial" w:hAnsi="Arial" w:cs="Arial"/>
          <w:sz w:val="24"/>
        </w:rPr>
        <w:t>1</w:t>
      </w:r>
      <w:r w:rsidR="00406470" w:rsidRPr="00732905">
        <w:rPr>
          <w:rFonts w:ascii="Arial" w:hAnsi="Arial" w:cs="Arial"/>
          <w:sz w:val="24"/>
        </w:rPr>
        <w:t xml:space="preserve"> </w:t>
      </w:r>
      <w:r w:rsidR="00043404" w:rsidRPr="00732905">
        <w:rPr>
          <w:rFonts w:ascii="Arial" w:hAnsi="Arial" w:cs="Arial"/>
          <w:sz w:val="24"/>
        </w:rPr>
        <w:t>méně</w:t>
      </w:r>
      <w:r w:rsidR="006869A3" w:rsidRPr="00732905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732905">
        <w:rPr>
          <w:rFonts w:ascii="Arial" w:hAnsi="Arial" w:cs="Arial"/>
          <w:sz w:val="24"/>
        </w:rPr>
        <w:t>ok</w:t>
      </w:r>
      <w:r w:rsidR="004E0EFC" w:rsidRPr="00732905">
        <w:rPr>
          <w:rFonts w:ascii="Arial" w:hAnsi="Arial" w:cs="Arial"/>
          <w:sz w:val="24"/>
        </w:rPr>
        <w:t xml:space="preserve">u byl jejich počet nižší </w:t>
      </w:r>
      <w:r w:rsidR="00F75801" w:rsidRPr="00732905">
        <w:rPr>
          <w:rFonts w:ascii="Arial" w:hAnsi="Arial" w:cs="Arial"/>
          <w:sz w:val="24"/>
        </w:rPr>
        <w:t>3</w:t>
      </w:r>
      <w:r w:rsidR="00FB70AC" w:rsidRPr="00732905">
        <w:rPr>
          <w:rFonts w:ascii="Arial" w:hAnsi="Arial" w:cs="Arial"/>
          <w:sz w:val="24"/>
        </w:rPr>
        <w:t> </w:t>
      </w:r>
      <w:r w:rsidR="00732905" w:rsidRPr="00732905">
        <w:rPr>
          <w:rFonts w:ascii="Arial" w:hAnsi="Arial" w:cs="Arial"/>
          <w:sz w:val="24"/>
        </w:rPr>
        <w:t>068</w:t>
      </w:r>
      <w:r w:rsidR="00FB70AC" w:rsidRPr="00732905">
        <w:rPr>
          <w:rFonts w:ascii="Arial" w:hAnsi="Arial" w:cs="Arial"/>
          <w:sz w:val="24"/>
        </w:rPr>
        <w:t xml:space="preserve"> osob</w:t>
      </w:r>
      <w:r w:rsidR="006869A3" w:rsidRPr="00732905">
        <w:rPr>
          <w:rFonts w:ascii="Arial" w:hAnsi="Arial" w:cs="Arial"/>
          <w:sz w:val="24"/>
        </w:rPr>
        <w:t xml:space="preserve">. </w:t>
      </w:r>
    </w:p>
    <w:p w:rsidR="006869A3" w:rsidRPr="00732905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32905">
        <w:rPr>
          <w:rFonts w:ascii="Arial" w:hAnsi="Arial" w:cs="Arial"/>
          <w:bCs/>
          <w:sz w:val="24"/>
        </w:rPr>
        <w:t xml:space="preserve">V průběhu </w:t>
      </w:r>
      <w:r w:rsidR="0042135C" w:rsidRPr="00732905">
        <w:rPr>
          <w:rFonts w:ascii="Arial" w:hAnsi="Arial" w:cs="Arial"/>
          <w:bCs/>
          <w:sz w:val="24"/>
        </w:rPr>
        <w:t>mě</w:t>
      </w:r>
      <w:r w:rsidR="00406470" w:rsidRPr="00732905">
        <w:rPr>
          <w:rFonts w:ascii="Arial" w:hAnsi="Arial" w:cs="Arial"/>
          <w:bCs/>
          <w:sz w:val="24"/>
        </w:rPr>
        <w:t xml:space="preserve">síce bylo nově zaevidováno </w:t>
      </w:r>
      <w:r w:rsidR="00284233" w:rsidRPr="00732905">
        <w:rPr>
          <w:rFonts w:ascii="Arial" w:hAnsi="Arial" w:cs="Arial"/>
          <w:bCs/>
          <w:sz w:val="24"/>
        </w:rPr>
        <w:t xml:space="preserve">1 </w:t>
      </w:r>
      <w:r w:rsidR="00EA24D0" w:rsidRPr="00732905">
        <w:rPr>
          <w:rFonts w:ascii="Arial" w:hAnsi="Arial" w:cs="Arial"/>
          <w:bCs/>
          <w:sz w:val="24"/>
        </w:rPr>
        <w:t>0</w:t>
      </w:r>
      <w:r w:rsidR="00732905" w:rsidRPr="00732905">
        <w:rPr>
          <w:rFonts w:ascii="Arial" w:hAnsi="Arial" w:cs="Arial"/>
          <w:bCs/>
          <w:sz w:val="24"/>
        </w:rPr>
        <w:t>87</w:t>
      </w:r>
      <w:r w:rsidRPr="00732905">
        <w:rPr>
          <w:rFonts w:ascii="Arial" w:hAnsi="Arial" w:cs="Arial"/>
          <w:bCs/>
          <w:sz w:val="24"/>
        </w:rPr>
        <w:t> osob. Ve srovnání</w:t>
      </w:r>
      <w:r w:rsidR="0042135C" w:rsidRPr="00732905">
        <w:rPr>
          <w:rFonts w:ascii="Arial" w:hAnsi="Arial" w:cs="Arial"/>
          <w:bCs/>
          <w:sz w:val="24"/>
        </w:rPr>
        <w:t xml:space="preserve"> s mi</w:t>
      </w:r>
      <w:r w:rsidR="00406470" w:rsidRPr="00732905">
        <w:rPr>
          <w:rFonts w:ascii="Arial" w:hAnsi="Arial" w:cs="Arial"/>
          <w:bCs/>
          <w:sz w:val="24"/>
        </w:rPr>
        <w:t xml:space="preserve">nulým měsícem to bylo </w:t>
      </w:r>
      <w:r w:rsidR="00732905" w:rsidRPr="00732905">
        <w:rPr>
          <w:rFonts w:ascii="Arial" w:hAnsi="Arial" w:cs="Arial"/>
          <w:bCs/>
          <w:sz w:val="24"/>
        </w:rPr>
        <w:t>více</w:t>
      </w:r>
      <w:r w:rsidR="00406470" w:rsidRPr="00732905">
        <w:rPr>
          <w:rFonts w:ascii="Arial" w:hAnsi="Arial" w:cs="Arial"/>
          <w:bCs/>
          <w:sz w:val="24"/>
        </w:rPr>
        <w:t xml:space="preserve"> o </w:t>
      </w:r>
      <w:r w:rsidR="00732905" w:rsidRPr="00732905">
        <w:rPr>
          <w:rFonts w:ascii="Arial" w:hAnsi="Arial" w:cs="Arial"/>
          <w:bCs/>
          <w:sz w:val="24"/>
        </w:rPr>
        <w:t>15</w:t>
      </w:r>
      <w:r w:rsidRPr="00732905">
        <w:rPr>
          <w:rFonts w:ascii="Arial" w:hAnsi="Arial" w:cs="Arial"/>
          <w:sz w:val="24"/>
        </w:rPr>
        <w:t> </w:t>
      </w:r>
      <w:r w:rsidRPr="00732905">
        <w:rPr>
          <w:rFonts w:ascii="Arial" w:hAnsi="Arial" w:cs="Arial"/>
          <w:bCs/>
          <w:sz w:val="24"/>
        </w:rPr>
        <w:t>osob a v porovnání se stejným ob</w:t>
      </w:r>
      <w:r w:rsidR="007867E5" w:rsidRPr="00732905">
        <w:rPr>
          <w:rFonts w:ascii="Arial" w:hAnsi="Arial" w:cs="Arial"/>
          <w:bCs/>
          <w:sz w:val="24"/>
        </w:rPr>
        <w:t>dobím předchozího roku méně</w:t>
      </w:r>
      <w:r w:rsidRPr="00732905">
        <w:rPr>
          <w:rFonts w:ascii="Arial" w:hAnsi="Arial" w:cs="Arial"/>
          <w:bCs/>
          <w:sz w:val="24"/>
        </w:rPr>
        <w:t xml:space="preserve"> </w:t>
      </w:r>
      <w:r w:rsidR="00284233" w:rsidRPr="00732905">
        <w:rPr>
          <w:rFonts w:ascii="Arial" w:hAnsi="Arial" w:cs="Arial"/>
          <w:sz w:val="24"/>
        </w:rPr>
        <w:t>o </w:t>
      </w:r>
      <w:r w:rsidR="00732905" w:rsidRPr="00732905">
        <w:rPr>
          <w:rFonts w:ascii="Arial" w:hAnsi="Arial" w:cs="Arial"/>
          <w:sz w:val="24"/>
        </w:rPr>
        <w:t>48</w:t>
      </w:r>
      <w:r w:rsidRPr="00732905">
        <w:rPr>
          <w:rFonts w:ascii="Arial" w:hAnsi="Arial" w:cs="Arial"/>
          <w:sz w:val="24"/>
        </w:rPr>
        <w:t> osob.</w:t>
      </w:r>
    </w:p>
    <w:p w:rsidR="006869A3" w:rsidRPr="0097741D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32905">
        <w:rPr>
          <w:rFonts w:ascii="Arial" w:hAnsi="Arial" w:cs="Arial"/>
          <w:bCs/>
          <w:sz w:val="24"/>
        </w:rPr>
        <w:t>Z evidenc</w:t>
      </w:r>
      <w:r w:rsidR="008814D6" w:rsidRPr="00732905">
        <w:rPr>
          <w:rFonts w:ascii="Arial" w:hAnsi="Arial" w:cs="Arial"/>
          <w:bCs/>
          <w:sz w:val="24"/>
        </w:rPr>
        <w:t xml:space="preserve">e </w:t>
      </w:r>
      <w:r w:rsidR="009D5727" w:rsidRPr="00732905">
        <w:rPr>
          <w:rFonts w:ascii="Arial" w:hAnsi="Arial" w:cs="Arial"/>
          <w:bCs/>
          <w:sz w:val="24"/>
        </w:rPr>
        <w:t>během měsíce odešlo celkem 1 </w:t>
      </w:r>
      <w:r w:rsidR="00732905" w:rsidRPr="00732905">
        <w:rPr>
          <w:rFonts w:ascii="Arial" w:hAnsi="Arial" w:cs="Arial"/>
          <w:bCs/>
          <w:sz w:val="24"/>
        </w:rPr>
        <w:t>609</w:t>
      </w:r>
      <w:r w:rsidR="009D5727" w:rsidRPr="00732905">
        <w:rPr>
          <w:rFonts w:ascii="Arial" w:hAnsi="Arial" w:cs="Arial"/>
          <w:bCs/>
          <w:sz w:val="24"/>
        </w:rPr>
        <w:t xml:space="preserve"> </w:t>
      </w:r>
      <w:r w:rsidRPr="00732905">
        <w:rPr>
          <w:rFonts w:ascii="Arial" w:hAnsi="Arial" w:cs="Arial"/>
          <w:bCs/>
          <w:sz w:val="24"/>
        </w:rPr>
        <w:t xml:space="preserve">uchazečů </w:t>
      </w:r>
      <w:r w:rsidRPr="00732905">
        <w:rPr>
          <w:rFonts w:ascii="Arial" w:hAnsi="Arial" w:cs="Arial"/>
          <w:sz w:val="24"/>
        </w:rPr>
        <w:t>(ukončená evidence, v</w:t>
      </w:r>
      <w:r w:rsidR="00AB23EA" w:rsidRPr="00732905">
        <w:rPr>
          <w:rFonts w:ascii="Arial" w:hAnsi="Arial" w:cs="Arial"/>
          <w:sz w:val="24"/>
        </w:rPr>
        <w:t xml:space="preserve">yřazení uchazeči). </w:t>
      </w:r>
      <w:r w:rsidR="004C43EC" w:rsidRPr="00732905">
        <w:rPr>
          <w:rFonts w:ascii="Arial" w:hAnsi="Arial" w:cs="Arial"/>
          <w:sz w:val="24"/>
        </w:rPr>
        <w:t xml:space="preserve">Bylo to o </w:t>
      </w:r>
      <w:r w:rsidR="00732905" w:rsidRPr="00732905">
        <w:rPr>
          <w:rFonts w:ascii="Arial" w:hAnsi="Arial" w:cs="Arial"/>
          <w:sz w:val="24"/>
        </w:rPr>
        <w:t>65</w:t>
      </w:r>
      <w:r w:rsidR="00AB23EA" w:rsidRPr="00732905">
        <w:rPr>
          <w:rFonts w:ascii="Arial" w:hAnsi="Arial" w:cs="Arial"/>
          <w:sz w:val="24"/>
        </w:rPr>
        <w:t xml:space="preserve"> osob </w:t>
      </w:r>
      <w:r w:rsidR="00EA24D0" w:rsidRPr="00732905">
        <w:rPr>
          <w:rFonts w:ascii="Arial" w:hAnsi="Arial" w:cs="Arial"/>
          <w:sz w:val="24"/>
        </w:rPr>
        <w:t>více</w:t>
      </w:r>
      <w:r w:rsidR="002A7785" w:rsidRPr="00732905">
        <w:rPr>
          <w:rFonts w:ascii="Arial" w:hAnsi="Arial" w:cs="Arial"/>
          <w:sz w:val="24"/>
        </w:rPr>
        <w:t xml:space="preserve"> </w:t>
      </w:r>
      <w:r w:rsidRPr="00732905">
        <w:rPr>
          <w:rFonts w:ascii="Arial" w:hAnsi="Arial" w:cs="Arial"/>
          <w:sz w:val="24"/>
        </w:rPr>
        <w:t>než v p</w:t>
      </w:r>
      <w:r w:rsidR="00AB23EA" w:rsidRPr="00732905">
        <w:rPr>
          <w:rFonts w:ascii="Arial" w:hAnsi="Arial" w:cs="Arial"/>
          <w:sz w:val="24"/>
        </w:rPr>
        <w:t>ředchoz</w:t>
      </w:r>
      <w:r w:rsidR="0002434F" w:rsidRPr="00732905">
        <w:rPr>
          <w:rFonts w:ascii="Arial" w:hAnsi="Arial" w:cs="Arial"/>
          <w:sz w:val="24"/>
        </w:rPr>
        <w:t>ím měs</w:t>
      </w:r>
      <w:r w:rsidR="00BA59A3" w:rsidRPr="00732905">
        <w:rPr>
          <w:rFonts w:ascii="Arial" w:hAnsi="Arial" w:cs="Arial"/>
          <w:sz w:val="24"/>
        </w:rPr>
        <w:t>íci</w:t>
      </w:r>
      <w:r w:rsidR="00284233" w:rsidRPr="00732905">
        <w:rPr>
          <w:rFonts w:ascii="Arial" w:hAnsi="Arial" w:cs="Arial"/>
          <w:sz w:val="24"/>
        </w:rPr>
        <w:t xml:space="preserve"> a o </w:t>
      </w:r>
      <w:r w:rsidR="00732905" w:rsidRPr="00732905">
        <w:rPr>
          <w:rFonts w:ascii="Arial" w:hAnsi="Arial" w:cs="Arial"/>
          <w:sz w:val="24"/>
        </w:rPr>
        <w:t>420</w:t>
      </w:r>
      <w:r w:rsidR="00AB23EA" w:rsidRPr="00732905">
        <w:rPr>
          <w:rFonts w:ascii="Arial" w:hAnsi="Arial" w:cs="Arial"/>
          <w:sz w:val="24"/>
        </w:rPr>
        <w:t xml:space="preserve"> osob </w:t>
      </w:r>
      <w:r w:rsidR="009A6463" w:rsidRPr="00732905">
        <w:rPr>
          <w:rFonts w:ascii="Arial" w:hAnsi="Arial" w:cs="Arial"/>
          <w:sz w:val="24"/>
        </w:rPr>
        <w:t>méně</w:t>
      </w:r>
      <w:r w:rsidRPr="00732905">
        <w:rPr>
          <w:rFonts w:ascii="Arial" w:hAnsi="Arial" w:cs="Arial"/>
          <w:sz w:val="24"/>
        </w:rPr>
        <w:t xml:space="preserve"> než ve stejném měsíci minulého roku. Do zaměstnání z nich ve </w:t>
      </w:r>
      <w:r w:rsidR="002A7785" w:rsidRPr="00732905">
        <w:rPr>
          <w:rFonts w:ascii="Arial" w:hAnsi="Arial" w:cs="Arial"/>
          <w:sz w:val="24"/>
        </w:rPr>
        <w:t>sl</w:t>
      </w:r>
      <w:r w:rsidR="0031118B" w:rsidRPr="00732905">
        <w:rPr>
          <w:rFonts w:ascii="Arial" w:hAnsi="Arial" w:cs="Arial"/>
          <w:sz w:val="24"/>
        </w:rPr>
        <w:t xml:space="preserve">edovaném měsíci nastoupilo </w:t>
      </w:r>
      <w:r w:rsidR="00EA24D0" w:rsidRPr="00732905">
        <w:rPr>
          <w:rFonts w:ascii="Arial" w:hAnsi="Arial" w:cs="Arial"/>
          <w:sz w:val="24"/>
        </w:rPr>
        <w:t>9</w:t>
      </w:r>
      <w:r w:rsidR="00732905" w:rsidRPr="00732905">
        <w:rPr>
          <w:rFonts w:ascii="Arial" w:hAnsi="Arial" w:cs="Arial"/>
          <w:sz w:val="24"/>
        </w:rPr>
        <w:t>50</w:t>
      </w:r>
      <w:r w:rsidR="0031118B" w:rsidRPr="00732905">
        <w:rPr>
          <w:rFonts w:ascii="Arial" w:hAnsi="Arial" w:cs="Arial"/>
          <w:sz w:val="24"/>
        </w:rPr>
        <w:t>, tj. o </w:t>
      </w:r>
      <w:r w:rsidR="00732905" w:rsidRPr="00732905">
        <w:rPr>
          <w:rFonts w:ascii="Arial" w:hAnsi="Arial" w:cs="Arial"/>
          <w:sz w:val="24"/>
        </w:rPr>
        <w:t>41</w:t>
      </w:r>
      <w:r w:rsidR="00796396" w:rsidRPr="00732905">
        <w:rPr>
          <w:rFonts w:ascii="Arial" w:hAnsi="Arial" w:cs="Arial"/>
          <w:sz w:val="24"/>
        </w:rPr>
        <w:t xml:space="preserve"> </w:t>
      </w:r>
      <w:r w:rsidR="00EA24D0" w:rsidRPr="00732905">
        <w:rPr>
          <w:rFonts w:ascii="Arial" w:hAnsi="Arial" w:cs="Arial"/>
          <w:sz w:val="24"/>
        </w:rPr>
        <w:t>více</w:t>
      </w:r>
      <w:r w:rsidRPr="00732905">
        <w:rPr>
          <w:rFonts w:ascii="Arial" w:hAnsi="Arial" w:cs="Arial"/>
          <w:sz w:val="24"/>
        </w:rPr>
        <w:t xml:space="preserve"> než v p</w:t>
      </w:r>
      <w:r w:rsidR="0002434F" w:rsidRPr="00732905">
        <w:rPr>
          <w:rFonts w:ascii="Arial" w:hAnsi="Arial" w:cs="Arial"/>
          <w:sz w:val="24"/>
        </w:rPr>
        <w:t xml:space="preserve">ředchozím měsíci a o </w:t>
      </w:r>
      <w:r w:rsidR="00EA24D0" w:rsidRPr="00732905">
        <w:rPr>
          <w:rFonts w:ascii="Arial" w:hAnsi="Arial" w:cs="Arial"/>
          <w:sz w:val="24"/>
        </w:rPr>
        <w:t>36</w:t>
      </w:r>
      <w:r w:rsidR="00732905" w:rsidRPr="00732905">
        <w:rPr>
          <w:rFonts w:ascii="Arial" w:hAnsi="Arial" w:cs="Arial"/>
          <w:sz w:val="24"/>
        </w:rPr>
        <w:t>7</w:t>
      </w:r>
      <w:r w:rsidR="0031118B" w:rsidRPr="00732905">
        <w:rPr>
          <w:rFonts w:ascii="Arial" w:hAnsi="Arial" w:cs="Arial"/>
          <w:sz w:val="24"/>
        </w:rPr>
        <w:t xml:space="preserve"> </w:t>
      </w:r>
      <w:r w:rsidR="00EA24D0" w:rsidRPr="00732905">
        <w:rPr>
          <w:rFonts w:ascii="Arial" w:hAnsi="Arial" w:cs="Arial"/>
          <w:sz w:val="24"/>
        </w:rPr>
        <w:t>mén</w:t>
      </w:r>
      <w:r w:rsidR="00760FDA" w:rsidRPr="00732905">
        <w:rPr>
          <w:rFonts w:ascii="Arial" w:hAnsi="Arial" w:cs="Arial"/>
          <w:sz w:val="24"/>
        </w:rPr>
        <w:t>ě</w:t>
      </w:r>
      <w:r w:rsidRPr="00732905">
        <w:rPr>
          <w:rFonts w:ascii="Arial" w:hAnsi="Arial" w:cs="Arial"/>
          <w:sz w:val="24"/>
        </w:rPr>
        <w:t xml:space="preserve"> než ve stejném měsíci minulého roku,</w:t>
      </w:r>
      <w:r w:rsidR="0002434F" w:rsidRPr="00732905">
        <w:rPr>
          <w:rFonts w:ascii="Arial" w:hAnsi="Arial" w:cs="Arial"/>
          <w:sz w:val="24"/>
        </w:rPr>
        <w:t xml:space="preserve"> </w:t>
      </w:r>
      <w:r w:rsidR="00732905" w:rsidRPr="00732905">
        <w:rPr>
          <w:rFonts w:ascii="Arial" w:hAnsi="Arial" w:cs="Arial"/>
          <w:sz w:val="24"/>
        </w:rPr>
        <w:t>232</w:t>
      </w:r>
      <w:r w:rsidRPr="00732905">
        <w:rPr>
          <w:rFonts w:ascii="Arial" w:hAnsi="Arial" w:cs="Arial"/>
          <w:sz w:val="24"/>
        </w:rPr>
        <w:t xml:space="preserve"> uchazečů o zaměstnání bylo umístěno prost</w:t>
      </w:r>
      <w:r w:rsidR="00A000B1" w:rsidRPr="00732905">
        <w:rPr>
          <w:rFonts w:ascii="Arial" w:hAnsi="Arial" w:cs="Arial"/>
          <w:sz w:val="24"/>
        </w:rPr>
        <w:t>ře</w:t>
      </w:r>
      <w:r w:rsidR="0002434F" w:rsidRPr="00732905">
        <w:rPr>
          <w:rFonts w:ascii="Arial" w:hAnsi="Arial" w:cs="Arial"/>
          <w:sz w:val="24"/>
        </w:rPr>
        <w:t>dnict</w:t>
      </w:r>
      <w:r w:rsidR="00FB6851" w:rsidRPr="00732905">
        <w:rPr>
          <w:rFonts w:ascii="Arial" w:hAnsi="Arial" w:cs="Arial"/>
          <w:sz w:val="24"/>
        </w:rPr>
        <w:t xml:space="preserve">vím úřadu práce tj. o </w:t>
      </w:r>
      <w:r w:rsidR="00732905" w:rsidRPr="00732905">
        <w:rPr>
          <w:rFonts w:ascii="Arial" w:hAnsi="Arial" w:cs="Arial"/>
          <w:sz w:val="24"/>
        </w:rPr>
        <w:t>41</w:t>
      </w:r>
      <w:r w:rsidR="00FB6851" w:rsidRPr="00732905">
        <w:rPr>
          <w:rFonts w:ascii="Arial" w:hAnsi="Arial" w:cs="Arial"/>
          <w:sz w:val="24"/>
        </w:rPr>
        <w:t xml:space="preserve"> </w:t>
      </w:r>
      <w:r w:rsidR="00F75801" w:rsidRPr="00732905">
        <w:rPr>
          <w:rFonts w:ascii="Arial" w:hAnsi="Arial" w:cs="Arial"/>
          <w:sz w:val="24"/>
        </w:rPr>
        <w:t>více</w:t>
      </w:r>
      <w:r w:rsidR="0031118B" w:rsidRPr="00732905">
        <w:rPr>
          <w:rFonts w:ascii="Arial" w:hAnsi="Arial" w:cs="Arial"/>
          <w:sz w:val="24"/>
        </w:rPr>
        <w:t xml:space="preserve"> než v předchozím měsíci a o </w:t>
      </w:r>
      <w:r w:rsidR="00732905" w:rsidRPr="00732905">
        <w:rPr>
          <w:rFonts w:ascii="Arial" w:hAnsi="Arial" w:cs="Arial"/>
          <w:sz w:val="24"/>
        </w:rPr>
        <w:t>76</w:t>
      </w:r>
      <w:r w:rsidR="00A000B1" w:rsidRPr="00732905">
        <w:rPr>
          <w:rFonts w:ascii="Arial" w:hAnsi="Arial" w:cs="Arial"/>
          <w:sz w:val="24"/>
        </w:rPr>
        <w:t xml:space="preserve"> </w:t>
      </w:r>
      <w:r w:rsidR="00FB6851" w:rsidRPr="00732905">
        <w:rPr>
          <w:rFonts w:ascii="Arial" w:hAnsi="Arial" w:cs="Arial"/>
          <w:sz w:val="24"/>
        </w:rPr>
        <w:t>méně</w:t>
      </w:r>
      <w:r w:rsidR="00A000B1" w:rsidRPr="00732905">
        <w:rPr>
          <w:rFonts w:ascii="Arial" w:hAnsi="Arial" w:cs="Arial"/>
          <w:sz w:val="24"/>
        </w:rPr>
        <w:t xml:space="preserve"> </w:t>
      </w:r>
      <w:r w:rsidR="00FF0804" w:rsidRPr="00732905">
        <w:rPr>
          <w:rFonts w:ascii="Arial" w:hAnsi="Arial" w:cs="Arial"/>
          <w:sz w:val="24"/>
        </w:rPr>
        <w:t xml:space="preserve">než </w:t>
      </w:r>
      <w:r w:rsidRPr="0097741D">
        <w:rPr>
          <w:rFonts w:ascii="Arial" w:hAnsi="Arial" w:cs="Arial"/>
          <w:sz w:val="24"/>
        </w:rPr>
        <w:t>ve stejném období minulého roku,</w:t>
      </w:r>
      <w:r w:rsidR="0031118B" w:rsidRPr="0097741D">
        <w:rPr>
          <w:rFonts w:ascii="Arial" w:hAnsi="Arial" w:cs="Arial"/>
          <w:sz w:val="24"/>
        </w:rPr>
        <w:t xml:space="preserve"> </w:t>
      </w:r>
      <w:r w:rsidR="00EA24D0" w:rsidRPr="0097741D">
        <w:rPr>
          <w:rFonts w:ascii="Arial" w:hAnsi="Arial" w:cs="Arial"/>
          <w:sz w:val="24"/>
        </w:rPr>
        <w:t>6</w:t>
      </w:r>
      <w:r w:rsidR="00732905" w:rsidRPr="0097741D">
        <w:rPr>
          <w:rFonts w:ascii="Arial" w:hAnsi="Arial" w:cs="Arial"/>
          <w:sz w:val="24"/>
        </w:rPr>
        <w:t>59</w:t>
      </w:r>
      <w:r w:rsidRPr="0097741D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97741D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97741D">
        <w:rPr>
          <w:rFonts w:ascii="Arial" w:hAnsi="Arial" w:cs="Arial"/>
          <w:bCs/>
          <w:sz w:val="24"/>
        </w:rPr>
        <w:t>Meziměsíční</w:t>
      </w:r>
      <w:r w:rsidR="00823730" w:rsidRPr="0097741D">
        <w:rPr>
          <w:rFonts w:ascii="Arial" w:hAnsi="Arial" w:cs="Arial"/>
          <w:sz w:val="24"/>
        </w:rPr>
        <w:t xml:space="preserve"> </w:t>
      </w:r>
      <w:r w:rsidR="00043404" w:rsidRPr="0097741D">
        <w:rPr>
          <w:rFonts w:ascii="Arial" w:hAnsi="Arial" w:cs="Arial"/>
          <w:sz w:val="24"/>
        </w:rPr>
        <w:t>úbytek</w:t>
      </w:r>
      <w:r w:rsidRPr="0097741D">
        <w:rPr>
          <w:rFonts w:ascii="Arial" w:hAnsi="Arial" w:cs="Arial"/>
          <w:sz w:val="24"/>
        </w:rPr>
        <w:t xml:space="preserve"> </w:t>
      </w:r>
      <w:r w:rsidRPr="0097741D">
        <w:rPr>
          <w:rFonts w:ascii="Arial" w:hAnsi="Arial" w:cs="Arial"/>
          <w:bCs/>
          <w:sz w:val="24"/>
        </w:rPr>
        <w:t xml:space="preserve">byl </w:t>
      </w:r>
      <w:r w:rsidRPr="0097741D">
        <w:rPr>
          <w:rFonts w:ascii="Arial" w:hAnsi="Arial" w:cs="Arial"/>
          <w:sz w:val="24"/>
        </w:rPr>
        <w:t>zaznamenán ve</w:t>
      </w:r>
      <w:r w:rsidR="00A27590" w:rsidRPr="0097741D">
        <w:rPr>
          <w:rFonts w:ascii="Arial" w:hAnsi="Arial" w:cs="Arial"/>
          <w:sz w:val="24"/>
        </w:rPr>
        <w:t xml:space="preserve"> všech</w:t>
      </w:r>
      <w:r w:rsidRPr="0097741D">
        <w:rPr>
          <w:rFonts w:ascii="Arial" w:hAnsi="Arial" w:cs="Arial"/>
          <w:sz w:val="24"/>
        </w:rPr>
        <w:t xml:space="preserve"> </w:t>
      </w:r>
      <w:r w:rsidR="00D90C95" w:rsidRPr="0097741D">
        <w:rPr>
          <w:rFonts w:ascii="Arial" w:hAnsi="Arial" w:cs="Arial"/>
          <w:sz w:val="24"/>
        </w:rPr>
        <w:t>3</w:t>
      </w:r>
      <w:r w:rsidRPr="0097741D">
        <w:rPr>
          <w:rFonts w:ascii="Arial" w:hAnsi="Arial" w:cs="Arial"/>
          <w:sz w:val="24"/>
        </w:rPr>
        <w:t> </w:t>
      </w:r>
      <w:r w:rsidR="00E0225D" w:rsidRPr="0097741D">
        <w:rPr>
          <w:rFonts w:ascii="Arial" w:hAnsi="Arial" w:cs="Arial"/>
          <w:bCs/>
          <w:sz w:val="24"/>
        </w:rPr>
        <w:t xml:space="preserve">okresech, </w:t>
      </w:r>
      <w:r w:rsidR="00BC555F" w:rsidRPr="0097741D">
        <w:rPr>
          <w:rFonts w:ascii="Arial" w:hAnsi="Arial" w:cs="Arial"/>
          <w:bCs/>
          <w:sz w:val="24"/>
        </w:rPr>
        <w:t>největší byl</w:t>
      </w:r>
      <w:r w:rsidRPr="0097741D">
        <w:rPr>
          <w:rFonts w:ascii="Arial" w:hAnsi="Arial" w:cs="Arial"/>
          <w:bCs/>
          <w:sz w:val="24"/>
        </w:rPr>
        <w:t xml:space="preserve"> </w:t>
      </w:r>
      <w:r w:rsidR="00E0225D" w:rsidRPr="0097741D">
        <w:rPr>
          <w:rFonts w:ascii="Arial" w:hAnsi="Arial" w:cs="Arial"/>
          <w:sz w:val="24"/>
        </w:rPr>
        <w:t xml:space="preserve">v okrese </w:t>
      </w:r>
      <w:r w:rsidR="00EA24D0" w:rsidRPr="0097741D">
        <w:rPr>
          <w:rFonts w:ascii="Arial" w:hAnsi="Arial" w:cs="Arial"/>
          <w:sz w:val="24"/>
        </w:rPr>
        <w:t>Cheb</w:t>
      </w:r>
      <w:r w:rsidR="00E0225D" w:rsidRPr="0097741D">
        <w:rPr>
          <w:rFonts w:ascii="Arial" w:hAnsi="Arial" w:cs="Arial"/>
          <w:bCs/>
          <w:sz w:val="24"/>
        </w:rPr>
        <w:t xml:space="preserve"> </w:t>
      </w:r>
      <w:r w:rsidR="00E0225D" w:rsidRPr="0097741D">
        <w:rPr>
          <w:rFonts w:ascii="Arial" w:hAnsi="Arial" w:cs="Arial"/>
          <w:sz w:val="24"/>
        </w:rPr>
        <w:t>(</w:t>
      </w:r>
      <w:r w:rsidR="00043404" w:rsidRPr="0097741D">
        <w:rPr>
          <w:rFonts w:ascii="Arial" w:hAnsi="Arial" w:cs="Arial"/>
          <w:sz w:val="24"/>
        </w:rPr>
        <w:t>-</w:t>
      </w:r>
      <w:r w:rsidR="00F3611E" w:rsidRPr="0097741D">
        <w:rPr>
          <w:rFonts w:ascii="Arial" w:hAnsi="Arial" w:cs="Arial"/>
          <w:sz w:val="24"/>
        </w:rPr>
        <w:t xml:space="preserve"> </w:t>
      </w:r>
      <w:r w:rsidR="00FA6709" w:rsidRPr="0097741D">
        <w:rPr>
          <w:rFonts w:ascii="Arial" w:hAnsi="Arial" w:cs="Arial"/>
          <w:sz w:val="24"/>
        </w:rPr>
        <w:t>11,2</w:t>
      </w:r>
      <w:r w:rsidR="00E0225D" w:rsidRPr="0097741D">
        <w:rPr>
          <w:rFonts w:ascii="Arial" w:hAnsi="Arial" w:cs="Arial"/>
          <w:sz w:val="24"/>
        </w:rPr>
        <w:t xml:space="preserve"> %), </w:t>
      </w:r>
      <w:r w:rsidR="00A27590" w:rsidRPr="0097741D">
        <w:rPr>
          <w:rFonts w:ascii="Arial" w:hAnsi="Arial" w:cs="Arial"/>
          <w:sz w:val="24"/>
        </w:rPr>
        <w:t xml:space="preserve">dále </w:t>
      </w:r>
      <w:r w:rsidR="00FA6709" w:rsidRPr="0097741D">
        <w:rPr>
          <w:rFonts w:ascii="Arial" w:hAnsi="Arial" w:cs="Arial"/>
          <w:sz w:val="24"/>
        </w:rPr>
        <w:t xml:space="preserve">v okrese </w:t>
      </w:r>
      <w:r w:rsidR="00FA6709" w:rsidRPr="0097741D">
        <w:rPr>
          <w:rFonts w:ascii="Arial" w:hAnsi="Arial" w:cs="Arial"/>
          <w:bCs/>
          <w:sz w:val="24"/>
        </w:rPr>
        <w:t>Sokolov</w:t>
      </w:r>
      <w:r w:rsidR="00FA6709" w:rsidRPr="0097741D">
        <w:rPr>
          <w:rFonts w:ascii="Arial" w:hAnsi="Arial" w:cs="Arial"/>
          <w:sz w:val="24"/>
        </w:rPr>
        <w:t xml:space="preserve"> (- 6,9 %)</w:t>
      </w:r>
      <w:r w:rsidR="0097741D" w:rsidRPr="0097741D">
        <w:rPr>
          <w:rFonts w:ascii="Arial" w:hAnsi="Arial" w:cs="Arial"/>
          <w:sz w:val="24"/>
        </w:rPr>
        <w:t xml:space="preserve"> a v okr</w:t>
      </w:r>
      <w:r w:rsidRPr="0097741D">
        <w:rPr>
          <w:rFonts w:ascii="Arial" w:hAnsi="Arial" w:cs="Arial"/>
          <w:bCs/>
          <w:sz w:val="24"/>
        </w:rPr>
        <w:t xml:space="preserve">ese </w:t>
      </w:r>
      <w:r w:rsidR="00FB7E36" w:rsidRPr="0097741D">
        <w:rPr>
          <w:rFonts w:ascii="Arial" w:hAnsi="Arial" w:cs="Arial"/>
          <w:sz w:val="24"/>
        </w:rPr>
        <w:t>Karlovy Vary (</w:t>
      </w:r>
      <w:r w:rsidR="00BC555F" w:rsidRPr="0097741D">
        <w:rPr>
          <w:rFonts w:ascii="Arial" w:hAnsi="Arial" w:cs="Arial"/>
          <w:sz w:val="24"/>
        </w:rPr>
        <w:t xml:space="preserve"> </w:t>
      </w:r>
      <w:r w:rsidR="00043404" w:rsidRPr="0097741D">
        <w:rPr>
          <w:rFonts w:ascii="Arial" w:hAnsi="Arial" w:cs="Arial"/>
          <w:sz w:val="24"/>
        </w:rPr>
        <w:t xml:space="preserve">- </w:t>
      </w:r>
      <w:r w:rsidR="00EA24D0" w:rsidRPr="0097741D">
        <w:rPr>
          <w:rFonts w:ascii="Arial" w:hAnsi="Arial" w:cs="Arial"/>
          <w:sz w:val="24"/>
        </w:rPr>
        <w:t>6,</w:t>
      </w:r>
      <w:r w:rsidR="00FA6709" w:rsidRPr="0097741D">
        <w:rPr>
          <w:rFonts w:ascii="Arial" w:hAnsi="Arial" w:cs="Arial"/>
          <w:sz w:val="24"/>
        </w:rPr>
        <w:t>1</w:t>
      </w:r>
      <w:r w:rsidR="00043404" w:rsidRPr="0097741D">
        <w:rPr>
          <w:rFonts w:ascii="Arial" w:hAnsi="Arial" w:cs="Arial"/>
          <w:sz w:val="24"/>
        </w:rPr>
        <w:t xml:space="preserve"> </w:t>
      </w:r>
      <w:r w:rsidR="00BC555F" w:rsidRPr="0097741D">
        <w:rPr>
          <w:rFonts w:ascii="Arial" w:hAnsi="Arial" w:cs="Arial"/>
          <w:sz w:val="24"/>
        </w:rPr>
        <w:t>%)</w:t>
      </w:r>
      <w:r w:rsidR="00C6214A" w:rsidRPr="0097741D">
        <w:rPr>
          <w:rFonts w:ascii="Arial" w:hAnsi="Arial" w:cs="Arial"/>
          <w:sz w:val="24"/>
        </w:rPr>
        <w:t>.</w:t>
      </w:r>
    </w:p>
    <w:p w:rsidR="006869A3" w:rsidRPr="002E65A7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E65A7">
        <w:rPr>
          <w:rFonts w:ascii="Arial" w:hAnsi="Arial" w:cs="Arial"/>
          <w:bCs/>
          <w:sz w:val="24"/>
        </w:rPr>
        <w:t>Ke konci měsíce</w:t>
      </w:r>
      <w:r w:rsidR="00AB531A" w:rsidRPr="002E65A7">
        <w:rPr>
          <w:rFonts w:ascii="Arial" w:hAnsi="Arial" w:cs="Arial"/>
          <w:bCs/>
          <w:sz w:val="24"/>
        </w:rPr>
        <w:t xml:space="preserve"> </w:t>
      </w:r>
      <w:r w:rsidR="0097741D" w:rsidRPr="002E65A7">
        <w:rPr>
          <w:rFonts w:ascii="Arial" w:hAnsi="Arial" w:cs="Arial"/>
          <w:bCs/>
          <w:sz w:val="24"/>
        </w:rPr>
        <w:t>dub</w:t>
      </w:r>
      <w:r w:rsidR="00EA24D0" w:rsidRPr="002E65A7">
        <w:rPr>
          <w:rFonts w:ascii="Arial" w:hAnsi="Arial" w:cs="Arial"/>
          <w:bCs/>
          <w:sz w:val="24"/>
        </w:rPr>
        <w:t>na</w:t>
      </w:r>
      <w:r w:rsidR="00043404" w:rsidRPr="002E65A7">
        <w:rPr>
          <w:rFonts w:ascii="Arial" w:hAnsi="Arial" w:cs="Arial"/>
          <w:bCs/>
          <w:sz w:val="24"/>
        </w:rPr>
        <w:t xml:space="preserve"> </w:t>
      </w:r>
      <w:r w:rsidRPr="002E65A7">
        <w:rPr>
          <w:rFonts w:ascii="Arial" w:hAnsi="Arial" w:cs="Arial"/>
          <w:bCs/>
          <w:sz w:val="24"/>
        </w:rPr>
        <w:t>bylo evidováno</w:t>
      </w:r>
      <w:r w:rsidR="00FF0804" w:rsidRPr="002E65A7">
        <w:rPr>
          <w:rFonts w:ascii="Arial" w:hAnsi="Arial" w:cs="Arial"/>
          <w:bCs/>
          <w:sz w:val="24"/>
        </w:rPr>
        <w:t xml:space="preserve"> na </w:t>
      </w:r>
      <w:r w:rsidR="00D07C61" w:rsidRPr="002E65A7">
        <w:rPr>
          <w:rFonts w:ascii="Arial" w:hAnsi="Arial" w:cs="Arial"/>
          <w:bCs/>
          <w:sz w:val="24"/>
        </w:rPr>
        <w:t>ÚP ČR</w:t>
      </w:r>
      <w:r w:rsidR="00D07C61" w:rsidRPr="002E65A7">
        <w:rPr>
          <w:rFonts w:ascii="Arial" w:hAnsi="Arial" w:cs="Arial"/>
          <w:bCs/>
          <w:i/>
          <w:sz w:val="24"/>
        </w:rPr>
        <w:t xml:space="preserve">, </w:t>
      </w:r>
      <w:r w:rsidR="00D07C61" w:rsidRPr="002E65A7">
        <w:rPr>
          <w:rFonts w:ascii="Arial" w:hAnsi="Arial" w:cs="Arial"/>
          <w:bCs/>
          <w:sz w:val="24"/>
        </w:rPr>
        <w:t>Krajské pobočce v Karlových Varech</w:t>
      </w:r>
      <w:r w:rsidR="00296482" w:rsidRPr="002E65A7">
        <w:rPr>
          <w:rFonts w:ascii="Arial" w:hAnsi="Arial" w:cs="Arial"/>
          <w:bCs/>
          <w:sz w:val="24"/>
        </w:rPr>
        <w:t xml:space="preserve"> </w:t>
      </w:r>
      <w:r w:rsidR="003C528B" w:rsidRPr="002E65A7">
        <w:rPr>
          <w:rFonts w:ascii="Arial" w:hAnsi="Arial" w:cs="Arial"/>
          <w:bCs/>
          <w:sz w:val="24"/>
        </w:rPr>
        <w:t xml:space="preserve">3 </w:t>
      </w:r>
      <w:r w:rsidR="0097741D" w:rsidRPr="002E65A7">
        <w:rPr>
          <w:rFonts w:ascii="Arial" w:hAnsi="Arial" w:cs="Arial"/>
          <w:bCs/>
          <w:sz w:val="24"/>
        </w:rPr>
        <w:t>224</w:t>
      </w:r>
      <w:r w:rsidR="005141FF" w:rsidRPr="002E65A7">
        <w:rPr>
          <w:rFonts w:ascii="Arial" w:hAnsi="Arial" w:cs="Arial"/>
          <w:bCs/>
          <w:sz w:val="24"/>
        </w:rPr>
        <w:t xml:space="preserve"> </w:t>
      </w:r>
      <w:r w:rsidRPr="002E65A7">
        <w:rPr>
          <w:rFonts w:ascii="Arial" w:hAnsi="Arial" w:cs="Arial"/>
          <w:bCs/>
          <w:sz w:val="24"/>
        </w:rPr>
        <w:t>žen</w:t>
      </w:r>
      <w:r w:rsidRPr="002E65A7">
        <w:rPr>
          <w:rFonts w:ascii="Arial" w:hAnsi="Arial" w:cs="Arial"/>
          <w:sz w:val="24"/>
        </w:rPr>
        <w:t>. Jejich podíl na c</w:t>
      </w:r>
      <w:r w:rsidR="005141FF" w:rsidRPr="002E65A7">
        <w:rPr>
          <w:rFonts w:ascii="Arial" w:hAnsi="Arial" w:cs="Arial"/>
          <w:sz w:val="24"/>
        </w:rPr>
        <w:t>e</w:t>
      </w:r>
      <w:r w:rsidR="00522C81" w:rsidRPr="002E65A7">
        <w:rPr>
          <w:rFonts w:ascii="Arial" w:hAnsi="Arial" w:cs="Arial"/>
          <w:sz w:val="24"/>
        </w:rPr>
        <w:t xml:space="preserve">lkovém počtu uchazečů činil </w:t>
      </w:r>
      <w:r w:rsidR="0097741D" w:rsidRPr="002E65A7">
        <w:rPr>
          <w:rFonts w:ascii="Arial" w:hAnsi="Arial" w:cs="Arial"/>
          <w:sz w:val="24"/>
        </w:rPr>
        <w:t>50</w:t>
      </w:r>
      <w:r w:rsidR="005141FF" w:rsidRPr="002E65A7">
        <w:rPr>
          <w:rFonts w:ascii="Arial" w:hAnsi="Arial" w:cs="Arial"/>
          <w:sz w:val="24"/>
        </w:rPr>
        <w:t xml:space="preserve"> %. </w:t>
      </w:r>
      <w:r w:rsidR="0031118B" w:rsidRPr="002E65A7">
        <w:rPr>
          <w:rFonts w:ascii="Arial" w:hAnsi="Arial" w:cs="Arial"/>
          <w:sz w:val="24"/>
        </w:rPr>
        <w:t xml:space="preserve">V evidenci bylo </w:t>
      </w:r>
      <w:r w:rsidR="009517E2" w:rsidRPr="002E65A7">
        <w:rPr>
          <w:rFonts w:ascii="Arial" w:hAnsi="Arial" w:cs="Arial"/>
          <w:sz w:val="24"/>
        </w:rPr>
        <w:t>8</w:t>
      </w:r>
      <w:r w:rsidR="0097741D" w:rsidRPr="002E65A7">
        <w:rPr>
          <w:rFonts w:ascii="Arial" w:hAnsi="Arial" w:cs="Arial"/>
          <w:sz w:val="24"/>
        </w:rPr>
        <w:t>24</w:t>
      </w:r>
      <w:r w:rsidRPr="002E65A7">
        <w:rPr>
          <w:rFonts w:ascii="Arial" w:hAnsi="Arial" w:cs="Arial"/>
          <w:sz w:val="24"/>
        </w:rPr>
        <w:t> o</w:t>
      </w:r>
      <w:r w:rsidRPr="002E65A7">
        <w:rPr>
          <w:rFonts w:ascii="Arial" w:hAnsi="Arial" w:cs="Arial"/>
          <w:bCs/>
          <w:sz w:val="24"/>
        </w:rPr>
        <w:t>sob se zdravotním postižením</w:t>
      </w:r>
      <w:r w:rsidR="004F6910" w:rsidRPr="002E65A7">
        <w:rPr>
          <w:rFonts w:ascii="Arial" w:hAnsi="Arial" w:cs="Arial"/>
          <w:sz w:val="24"/>
        </w:rPr>
        <w:t>, což pře</w:t>
      </w:r>
      <w:r w:rsidR="00522C81" w:rsidRPr="002E65A7">
        <w:rPr>
          <w:rFonts w:ascii="Arial" w:hAnsi="Arial" w:cs="Arial"/>
          <w:sz w:val="24"/>
        </w:rPr>
        <w:t>dstavovalo 1</w:t>
      </w:r>
      <w:r w:rsidR="002E65A7" w:rsidRPr="002E65A7">
        <w:rPr>
          <w:rFonts w:ascii="Arial" w:hAnsi="Arial" w:cs="Arial"/>
          <w:sz w:val="24"/>
        </w:rPr>
        <w:t>3</w:t>
      </w:r>
      <w:r w:rsidRPr="002E65A7">
        <w:rPr>
          <w:rFonts w:ascii="Arial" w:hAnsi="Arial" w:cs="Arial"/>
          <w:sz w:val="24"/>
        </w:rPr>
        <w:t> % z celkového počtu nezaměstnaných.</w:t>
      </w:r>
    </w:p>
    <w:p w:rsidR="006869A3" w:rsidRPr="002E65A7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E65A7">
        <w:rPr>
          <w:rFonts w:ascii="Arial" w:hAnsi="Arial" w:cs="Arial"/>
          <w:bCs/>
          <w:sz w:val="24"/>
        </w:rPr>
        <w:t xml:space="preserve">Ke konci </w:t>
      </w:r>
      <w:r w:rsidR="004F6910" w:rsidRPr="002E65A7">
        <w:rPr>
          <w:rFonts w:ascii="Arial" w:hAnsi="Arial" w:cs="Arial"/>
          <w:bCs/>
          <w:sz w:val="24"/>
        </w:rPr>
        <w:t>t</w:t>
      </w:r>
      <w:r w:rsidR="0031118B" w:rsidRPr="002E65A7">
        <w:rPr>
          <w:rFonts w:ascii="Arial" w:hAnsi="Arial" w:cs="Arial"/>
          <w:bCs/>
          <w:sz w:val="24"/>
        </w:rPr>
        <w:t xml:space="preserve">ohoto měsíce bylo evidováno </w:t>
      </w:r>
      <w:r w:rsidR="00F131EB" w:rsidRPr="002E65A7">
        <w:rPr>
          <w:rFonts w:ascii="Arial" w:hAnsi="Arial" w:cs="Arial"/>
          <w:bCs/>
          <w:sz w:val="24"/>
        </w:rPr>
        <w:t>2</w:t>
      </w:r>
      <w:r w:rsidR="002E65A7" w:rsidRPr="002E65A7">
        <w:rPr>
          <w:rFonts w:ascii="Arial" w:hAnsi="Arial" w:cs="Arial"/>
          <w:bCs/>
          <w:sz w:val="24"/>
        </w:rPr>
        <w:t>00</w:t>
      </w:r>
      <w:r w:rsidRPr="002E65A7">
        <w:rPr>
          <w:rFonts w:ascii="Arial" w:hAnsi="Arial" w:cs="Arial"/>
          <w:bCs/>
          <w:sz w:val="24"/>
        </w:rPr>
        <w:t xml:space="preserve"> absolventů škol</w:t>
      </w:r>
      <w:r w:rsidRPr="002E65A7">
        <w:rPr>
          <w:rFonts w:ascii="Arial" w:hAnsi="Arial" w:cs="Arial"/>
          <w:sz w:val="24"/>
        </w:rPr>
        <w:t xml:space="preserve"> všech stupňů vzdělání </w:t>
      </w:r>
      <w:r w:rsidRPr="002E65A7">
        <w:rPr>
          <w:rFonts w:ascii="Arial" w:hAnsi="Arial" w:cs="Arial"/>
          <w:bCs/>
          <w:sz w:val="24"/>
        </w:rPr>
        <w:t>a mladistvých</w:t>
      </w:r>
      <w:r w:rsidR="005141FF" w:rsidRPr="002E65A7">
        <w:rPr>
          <w:rFonts w:ascii="Arial" w:hAnsi="Arial" w:cs="Arial"/>
          <w:sz w:val="24"/>
        </w:rPr>
        <w:t xml:space="preserve">, jejich počet </w:t>
      </w:r>
      <w:r w:rsidR="003C528B" w:rsidRPr="002E65A7">
        <w:rPr>
          <w:rFonts w:ascii="Arial" w:hAnsi="Arial" w:cs="Arial"/>
          <w:sz w:val="24"/>
        </w:rPr>
        <w:t>klesl</w:t>
      </w:r>
      <w:r w:rsidRPr="002E65A7">
        <w:rPr>
          <w:rFonts w:ascii="Arial" w:hAnsi="Arial" w:cs="Arial"/>
          <w:sz w:val="24"/>
        </w:rPr>
        <w:t xml:space="preserve"> ve sro</w:t>
      </w:r>
      <w:r w:rsidR="00D14AB3" w:rsidRPr="002E65A7">
        <w:rPr>
          <w:rFonts w:ascii="Arial" w:hAnsi="Arial" w:cs="Arial"/>
          <w:sz w:val="24"/>
        </w:rPr>
        <w:t>vnání s předchozím měsícem o </w:t>
      </w:r>
      <w:r w:rsidR="002E65A7" w:rsidRPr="002E65A7">
        <w:rPr>
          <w:rFonts w:ascii="Arial" w:hAnsi="Arial" w:cs="Arial"/>
          <w:sz w:val="24"/>
        </w:rPr>
        <w:t>12</w:t>
      </w:r>
      <w:r w:rsidRPr="002E65A7">
        <w:rPr>
          <w:rFonts w:ascii="Arial" w:hAnsi="Arial" w:cs="Arial"/>
          <w:sz w:val="24"/>
        </w:rPr>
        <w:t xml:space="preserve"> osob a ve srovnání se stejným </w:t>
      </w:r>
      <w:r w:rsidR="005141FF" w:rsidRPr="002E65A7">
        <w:rPr>
          <w:rFonts w:ascii="Arial" w:hAnsi="Arial" w:cs="Arial"/>
          <w:sz w:val="24"/>
        </w:rPr>
        <w:t>měsíc</w:t>
      </w:r>
      <w:r w:rsidR="0031118B" w:rsidRPr="002E65A7">
        <w:rPr>
          <w:rFonts w:ascii="Arial" w:hAnsi="Arial" w:cs="Arial"/>
          <w:sz w:val="24"/>
        </w:rPr>
        <w:t>em minulého roku byl nižší o </w:t>
      </w:r>
      <w:r w:rsidR="00EA24D0" w:rsidRPr="002E65A7">
        <w:rPr>
          <w:rFonts w:ascii="Arial" w:hAnsi="Arial" w:cs="Arial"/>
          <w:sz w:val="24"/>
        </w:rPr>
        <w:t>1</w:t>
      </w:r>
      <w:r w:rsidR="002E65A7" w:rsidRPr="002E65A7">
        <w:rPr>
          <w:rFonts w:ascii="Arial" w:hAnsi="Arial" w:cs="Arial"/>
          <w:sz w:val="24"/>
        </w:rPr>
        <w:t>23</w:t>
      </w:r>
      <w:r w:rsidRPr="002E65A7">
        <w:rPr>
          <w:rFonts w:ascii="Arial" w:hAnsi="Arial" w:cs="Arial"/>
          <w:sz w:val="24"/>
        </w:rPr>
        <w:t xml:space="preserve"> osob. Na celkové</w:t>
      </w:r>
      <w:r w:rsidR="005141FF" w:rsidRPr="002E65A7">
        <w:rPr>
          <w:rFonts w:ascii="Arial" w:hAnsi="Arial" w:cs="Arial"/>
          <w:sz w:val="24"/>
        </w:rPr>
        <w:t xml:space="preserve"> </w:t>
      </w:r>
      <w:r w:rsidR="002D6377" w:rsidRPr="002E65A7">
        <w:rPr>
          <w:rFonts w:ascii="Arial" w:hAnsi="Arial" w:cs="Arial"/>
          <w:sz w:val="24"/>
        </w:rPr>
        <w:t>nezaměs</w:t>
      </w:r>
      <w:r w:rsidR="00296482" w:rsidRPr="002E65A7">
        <w:rPr>
          <w:rFonts w:ascii="Arial" w:hAnsi="Arial" w:cs="Arial"/>
          <w:sz w:val="24"/>
        </w:rPr>
        <w:t xml:space="preserve">tnanosti se podíleli </w:t>
      </w:r>
      <w:r w:rsidR="009517E2" w:rsidRPr="002E65A7">
        <w:rPr>
          <w:rFonts w:ascii="Arial" w:hAnsi="Arial" w:cs="Arial"/>
          <w:sz w:val="24"/>
        </w:rPr>
        <w:t>3,</w:t>
      </w:r>
      <w:r w:rsidR="00EA24D0" w:rsidRPr="002E65A7">
        <w:rPr>
          <w:rFonts w:ascii="Arial" w:hAnsi="Arial" w:cs="Arial"/>
          <w:sz w:val="24"/>
        </w:rPr>
        <w:t>0</w:t>
      </w:r>
      <w:r w:rsidRPr="002E65A7">
        <w:rPr>
          <w:rFonts w:ascii="Arial" w:hAnsi="Arial" w:cs="Arial"/>
          <w:sz w:val="24"/>
        </w:rPr>
        <w:t xml:space="preserve">%. </w:t>
      </w:r>
    </w:p>
    <w:p w:rsidR="006869A3" w:rsidRPr="002E65A7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E65A7">
        <w:rPr>
          <w:rFonts w:ascii="Arial" w:hAnsi="Arial" w:cs="Arial"/>
          <w:bCs/>
          <w:sz w:val="24"/>
        </w:rPr>
        <w:t>Podpor</w:t>
      </w:r>
      <w:r w:rsidR="00DE5971" w:rsidRPr="002E65A7">
        <w:rPr>
          <w:rFonts w:ascii="Arial" w:hAnsi="Arial" w:cs="Arial"/>
          <w:bCs/>
          <w:sz w:val="24"/>
        </w:rPr>
        <w:t xml:space="preserve">u </w:t>
      </w:r>
      <w:r w:rsidR="003E171A" w:rsidRPr="002E65A7">
        <w:rPr>
          <w:rFonts w:ascii="Arial" w:hAnsi="Arial" w:cs="Arial"/>
          <w:bCs/>
          <w:sz w:val="24"/>
        </w:rPr>
        <w:t xml:space="preserve">v nezaměstnanosti pobíralo </w:t>
      </w:r>
      <w:r w:rsidR="00EA24D0" w:rsidRPr="002E65A7">
        <w:rPr>
          <w:rFonts w:ascii="Arial" w:hAnsi="Arial" w:cs="Arial"/>
          <w:bCs/>
          <w:sz w:val="24"/>
        </w:rPr>
        <w:t xml:space="preserve">1 </w:t>
      </w:r>
      <w:r w:rsidR="002E65A7" w:rsidRPr="002E65A7">
        <w:rPr>
          <w:rFonts w:ascii="Arial" w:hAnsi="Arial" w:cs="Arial"/>
          <w:bCs/>
          <w:sz w:val="24"/>
        </w:rPr>
        <w:t>589</w:t>
      </w:r>
      <w:r w:rsidRPr="002E65A7">
        <w:rPr>
          <w:rFonts w:ascii="Arial" w:hAnsi="Arial" w:cs="Arial"/>
          <w:bCs/>
          <w:sz w:val="24"/>
        </w:rPr>
        <w:t xml:space="preserve"> uchazečů</w:t>
      </w:r>
      <w:r w:rsidRPr="002E65A7">
        <w:rPr>
          <w:rFonts w:ascii="Arial" w:hAnsi="Arial" w:cs="Arial"/>
          <w:sz w:val="24"/>
        </w:rPr>
        <w:t xml:space="preserve"> </w:t>
      </w:r>
      <w:r w:rsidRPr="002E65A7">
        <w:rPr>
          <w:rFonts w:ascii="Arial" w:hAnsi="Arial" w:cs="Arial"/>
          <w:bCs/>
          <w:sz w:val="24"/>
        </w:rPr>
        <w:t>o zaměstnání</w:t>
      </w:r>
      <w:r w:rsidR="000A7491" w:rsidRPr="002E65A7">
        <w:rPr>
          <w:rFonts w:ascii="Arial" w:hAnsi="Arial" w:cs="Arial"/>
          <w:sz w:val="24"/>
        </w:rPr>
        <w:t xml:space="preserve">, </w:t>
      </w:r>
      <w:r w:rsidR="00522C81" w:rsidRPr="002E65A7">
        <w:rPr>
          <w:rFonts w:ascii="Arial" w:hAnsi="Arial" w:cs="Arial"/>
          <w:sz w:val="24"/>
        </w:rPr>
        <w:t>tj. </w:t>
      </w:r>
      <w:r w:rsidR="002D5824" w:rsidRPr="002E65A7">
        <w:rPr>
          <w:rFonts w:ascii="Arial" w:hAnsi="Arial" w:cs="Arial"/>
          <w:sz w:val="24"/>
        </w:rPr>
        <w:t>2</w:t>
      </w:r>
      <w:r w:rsidR="002E65A7" w:rsidRPr="002E65A7">
        <w:rPr>
          <w:rFonts w:ascii="Arial" w:hAnsi="Arial" w:cs="Arial"/>
          <w:sz w:val="24"/>
        </w:rPr>
        <w:t>4</w:t>
      </w:r>
      <w:r w:rsidRPr="002E65A7">
        <w:rPr>
          <w:rFonts w:ascii="Arial" w:hAnsi="Arial" w:cs="Arial"/>
          <w:sz w:val="24"/>
        </w:rPr>
        <w:t> % všec</w:t>
      </w:r>
      <w:r w:rsidR="00E07AFA" w:rsidRPr="002E65A7">
        <w:rPr>
          <w:rFonts w:ascii="Arial" w:hAnsi="Arial" w:cs="Arial"/>
          <w:sz w:val="24"/>
        </w:rPr>
        <w:t>h uchazečů vedených v evidenci.</w:t>
      </w:r>
    </w:p>
    <w:p w:rsidR="006869A3" w:rsidRPr="00584845" w:rsidRDefault="006869A3" w:rsidP="004003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84845">
        <w:rPr>
          <w:rFonts w:ascii="Arial" w:hAnsi="Arial" w:cs="Arial"/>
          <w:bCs/>
          <w:sz w:val="24"/>
        </w:rPr>
        <w:lastRenderedPageBreak/>
        <w:t>P</w:t>
      </w:r>
      <w:r w:rsidRPr="00584845">
        <w:rPr>
          <w:rFonts w:ascii="Arial" w:hAnsi="Arial" w:cs="Arial"/>
          <w:sz w:val="24"/>
        </w:rPr>
        <w:t xml:space="preserve">odíl nezaměstnaných osob, tj. počet dosažitelných uchazečů o zaměstnání ve věku 15 -64 let k obyvatelstvu stejného věku, </w:t>
      </w:r>
      <w:r w:rsidR="003E171A" w:rsidRPr="00584845">
        <w:rPr>
          <w:rFonts w:ascii="Arial" w:hAnsi="Arial" w:cs="Arial"/>
          <w:bCs/>
          <w:sz w:val="24"/>
        </w:rPr>
        <w:t>k </w:t>
      </w:r>
      <w:r w:rsidR="00C654BC" w:rsidRPr="00584845">
        <w:rPr>
          <w:rFonts w:ascii="Arial" w:hAnsi="Arial" w:cs="Arial"/>
          <w:bCs/>
          <w:sz w:val="24"/>
        </w:rPr>
        <w:t>3</w:t>
      </w:r>
      <w:r w:rsidR="00584845" w:rsidRPr="00584845">
        <w:rPr>
          <w:rFonts w:ascii="Arial" w:hAnsi="Arial" w:cs="Arial"/>
          <w:bCs/>
          <w:sz w:val="24"/>
        </w:rPr>
        <w:t>0</w:t>
      </w:r>
      <w:r w:rsidR="00A6439F" w:rsidRPr="00584845">
        <w:rPr>
          <w:rFonts w:ascii="Arial" w:hAnsi="Arial" w:cs="Arial"/>
          <w:bCs/>
          <w:sz w:val="24"/>
        </w:rPr>
        <w:t xml:space="preserve">. </w:t>
      </w:r>
      <w:r w:rsidR="00584845" w:rsidRPr="00584845">
        <w:rPr>
          <w:rFonts w:ascii="Arial" w:hAnsi="Arial" w:cs="Arial"/>
          <w:bCs/>
          <w:sz w:val="24"/>
        </w:rPr>
        <w:t>4</w:t>
      </w:r>
      <w:r w:rsidR="00296482" w:rsidRPr="00584845">
        <w:rPr>
          <w:rFonts w:ascii="Arial" w:hAnsi="Arial" w:cs="Arial"/>
          <w:bCs/>
          <w:sz w:val="24"/>
        </w:rPr>
        <w:t>.</w:t>
      </w:r>
      <w:r w:rsidR="004E0D7D" w:rsidRPr="00584845">
        <w:rPr>
          <w:rFonts w:ascii="Arial" w:hAnsi="Arial" w:cs="Arial"/>
          <w:bCs/>
          <w:sz w:val="24"/>
        </w:rPr>
        <w:t xml:space="preserve"> 2018</w:t>
      </w:r>
      <w:r w:rsidR="00F8543B" w:rsidRPr="00584845">
        <w:rPr>
          <w:rFonts w:ascii="Arial" w:hAnsi="Arial" w:cs="Arial"/>
          <w:sz w:val="24"/>
        </w:rPr>
        <w:t xml:space="preserve"> meziměsíčně </w:t>
      </w:r>
      <w:r w:rsidR="00BD4DF7" w:rsidRPr="00584845">
        <w:rPr>
          <w:rFonts w:ascii="Arial" w:hAnsi="Arial" w:cs="Arial"/>
          <w:sz w:val="24"/>
        </w:rPr>
        <w:t>kles</w:t>
      </w:r>
      <w:r w:rsidR="002006C4" w:rsidRPr="00584845">
        <w:rPr>
          <w:rFonts w:ascii="Arial" w:hAnsi="Arial" w:cs="Arial"/>
          <w:bCs/>
          <w:sz w:val="24"/>
        </w:rPr>
        <w:t>l na</w:t>
      </w:r>
      <w:r w:rsidR="00E07AFA" w:rsidRPr="00584845">
        <w:rPr>
          <w:rFonts w:ascii="Arial" w:hAnsi="Arial" w:cs="Arial"/>
          <w:bCs/>
          <w:sz w:val="24"/>
        </w:rPr>
        <w:t xml:space="preserve"> </w:t>
      </w:r>
      <w:r w:rsidR="001D4764" w:rsidRPr="00584845">
        <w:rPr>
          <w:rFonts w:ascii="Arial" w:hAnsi="Arial" w:cs="Arial"/>
          <w:bCs/>
          <w:sz w:val="24"/>
        </w:rPr>
        <w:t>  </w:t>
      </w:r>
      <w:r w:rsidR="002D5824" w:rsidRPr="00584845">
        <w:rPr>
          <w:rFonts w:ascii="Arial" w:hAnsi="Arial" w:cs="Arial"/>
          <w:bCs/>
          <w:sz w:val="24"/>
        </w:rPr>
        <w:t>3,</w:t>
      </w:r>
      <w:r w:rsidR="00584845" w:rsidRPr="00584845">
        <w:rPr>
          <w:rFonts w:ascii="Arial" w:hAnsi="Arial" w:cs="Arial"/>
          <w:bCs/>
          <w:sz w:val="24"/>
        </w:rPr>
        <w:t>0</w:t>
      </w:r>
      <w:r w:rsidR="001D4764" w:rsidRPr="00584845">
        <w:rPr>
          <w:rFonts w:ascii="Arial" w:hAnsi="Arial" w:cs="Arial"/>
          <w:bCs/>
          <w:sz w:val="24"/>
        </w:rPr>
        <w:t xml:space="preserve"> </w:t>
      </w:r>
      <w:r w:rsidRPr="00584845">
        <w:rPr>
          <w:rFonts w:ascii="Arial" w:hAnsi="Arial" w:cs="Arial"/>
          <w:bCs/>
          <w:sz w:val="24"/>
        </w:rPr>
        <w:t>%.</w:t>
      </w:r>
      <w:r w:rsidRPr="00584845">
        <w:rPr>
          <w:rFonts w:ascii="Arial" w:hAnsi="Arial" w:cs="Arial"/>
          <w:sz w:val="24"/>
        </w:rPr>
        <w:t xml:space="preserve"> </w:t>
      </w:r>
    </w:p>
    <w:p w:rsidR="006869A3" w:rsidRPr="00584845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84845">
        <w:rPr>
          <w:rFonts w:ascii="Arial" w:hAnsi="Arial" w:cs="Arial"/>
          <w:sz w:val="24"/>
        </w:rPr>
        <w:t xml:space="preserve">Podíl nezaměstnaných </w:t>
      </w:r>
      <w:r w:rsidRPr="00584845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584845">
        <w:rPr>
          <w:rFonts w:ascii="Arial" w:hAnsi="Arial" w:cs="Arial"/>
          <w:sz w:val="24"/>
        </w:rPr>
        <w:t xml:space="preserve">vykázal </w:t>
      </w:r>
      <w:r w:rsidR="009A1012" w:rsidRPr="00584845">
        <w:rPr>
          <w:rFonts w:ascii="Arial" w:hAnsi="Arial" w:cs="Arial"/>
          <w:sz w:val="24"/>
        </w:rPr>
        <w:t>1</w:t>
      </w:r>
      <w:r w:rsidR="00CD285C" w:rsidRPr="00584845">
        <w:rPr>
          <w:rFonts w:ascii="Arial" w:hAnsi="Arial" w:cs="Arial"/>
          <w:sz w:val="24"/>
        </w:rPr>
        <w:t xml:space="preserve"> okres, </w:t>
      </w:r>
      <w:r w:rsidR="00DE293F" w:rsidRPr="00584845">
        <w:rPr>
          <w:rFonts w:ascii="Arial" w:hAnsi="Arial" w:cs="Arial"/>
          <w:sz w:val="24"/>
        </w:rPr>
        <w:t xml:space="preserve">a to </w:t>
      </w:r>
      <w:r w:rsidR="00CD285C" w:rsidRPr="00584845">
        <w:rPr>
          <w:rFonts w:ascii="Arial" w:hAnsi="Arial" w:cs="Arial"/>
          <w:sz w:val="24"/>
        </w:rPr>
        <w:t xml:space="preserve">Sokolov </w:t>
      </w:r>
      <w:r w:rsidR="00BD4DF7" w:rsidRPr="00584845">
        <w:rPr>
          <w:rFonts w:ascii="Arial" w:hAnsi="Arial" w:cs="Arial"/>
          <w:sz w:val="24"/>
        </w:rPr>
        <w:t>4</w:t>
      </w:r>
      <w:r w:rsidR="003E171A" w:rsidRPr="00584845">
        <w:rPr>
          <w:rFonts w:ascii="Arial" w:hAnsi="Arial" w:cs="Arial"/>
          <w:sz w:val="24"/>
        </w:rPr>
        <w:t>,</w:t>
      </w:r>
      <w:r w:rsidR="00584845" w:rsidRPr="00584845">
        <w:rPr>
          <w:rFonts w:ascii="Arial" w:hAnsi="Arial" w:cs="Arial"/>
          <w:sz w:val="24"/>
        </w:rPr>
        <w:t>3</w:t>
      </w:r>
      <w:r w:rsidR="00CD285C" w:rsidRPr="00584845">
        <w:rPr>
          <w:rFonts w:ascii="Arial" w:hAnsi="Arial" w:cs="Arial"/>
          <w:sz w:val="24"/>
        </w:rPr>
        <w:t xml:space="preserve"> </w:t>
      </w:r>
      <w:r w:rsidR="009A1012" w:rsidRPr="00584845">
        <w:rPr>
          <w:rFonts w:ascii="Arial" w:hAnsi="Arial" w:cs="Arial"/>
          <w:sz w:val="24"/>
        </w:rPr>
        <w:t>%</w:t>
      </w:r>
      <w:r w:rsidRPr="00584845">
        <w:rPr>
          <w:rFonts w:ascii="Arial" w:hAnsi="Arial" w:cs="Arial"/>
          <w:sz w:val="24"/>
        </w:rPr>
        <w:t xml:space="preserve">. </w:t>
      </w:r>
      <w:r w:rsidRPr="00584845">
        <w:rPr>
          <w:rFonts w:ascii="Arial" w:hAnsi="Arial" w:cs="Arial"/>
          <w:bCs/>
          <w:sz w:val="24"/>
        </w:rPr>
        <w:t>Nejnižší podíl nezaměstnaných</w:t>
      </w:r>
      <w:r w:rsidR="00CD285C" w:rsidRPr="00584845">
        <w:rPr>
          <w:rFonts w:ascii="Arial" w:hAnsi="Arial" w:cs="Arial"/>
          <w:sz w:val="24"/>
        </w:rPr>
        <w:t xml:space="preserve"> byl zaznamenán v ok</w:t>
      </w:r>
      <w:r w:rsidR="004B0AB2" w:rsidRPr="00584845">
        <w:rPr>
          <w:rFonts w:ascii="Arial" w:hAnsi="Arial" w:cs="Arial"/>
          <w:sz w:val="24"/>
        </w:rPr>
        <w:t xml:space="preserve">rese </w:t>
      </w:r>
      <w:r w:rsidR="00541D52" w:rsidRPr="00584845">
        <w:rPr>
          <w:rFonts w:ascii="Arial" w:hAnsi="Arial" w:cs="Arial"/>
          <w:sz w:val="24"/>
        </w:rPr>
        <w:t xml:space="preserve">Cheb </w:t>
      </w:r>
      <w:r w:rsidR="00584845" w:rsidRPr="00584845">
        <w:rPr>
          <w:rFonts w:ascii="Arial" w:hAnsi="Arial" w:cs="Arial"/>
          <w:sz w:val="24"/>
        </w:rPr>
        <w:t>1,7</w:t>
      </w:r>
      <w:r w:rsidR="00BE38E4" w:rsidRPr="00584845">
        <w:rPr>
          <w:rFonts w:ascii="Arial" w:hAnsi="Arial" w:cs="Arial"/>
          <w:sz w:val="24"/>
        </w:rPr>
        <w:t xml:space="preserve"> </w:t>
      </w:r>
      <w:r w:rsidR="00CD285C" w:rsidRPr="00584845">
        <w:rPr>
          <w:rFonts w:ascii="Arial" w:hAnsi="Arial" w:cs="Arial"/>
          <w:sz w:val="24"/>
        </w:rPr>
        <w:t>%</w:t>
      </w:r>
      <w:r w:rsidR="009A1012" w:rsidRPr="00584845">
        <w:rPr>
          <w:rFonts w:ascii="Arial" w:hAnsi="Arial" w:cs="Arial"/>
          <w:sz w:val="24"/>
        </w:rPr>
        <w:t xml:space="preserve"> a v okrese Karlovy Vary byl 3,</w:t>
      </w:r>
      <w:r w:rsidR="00584845" w:rsidRPr="00584845">
        <w:rPr>
          <w:rFonts w:ascii="Arial" w:hAnsi="Arial" w:cs="Arial"/>
          <w:sz w:val="24"/>
        </w:rPr>
        <w:t>0</w:t>
      </w:r>
      <w:r w:rsidR="009A1012" w:rsidRPr="00584845">
        <w:rPr>
          <w:rFonts w:ascii="Arial" w:hAnsi="Arial" w:cs="Arial"/>
          <w:sz w:val="24"/>
        </w:rPr>
        <w:t xml:space="preserve"> %</w:t>
      </w:r>
      <w:r w:rsidR="00CD285C" w:rsidRPr="00584845">
        <w:rPr>
          <w:rFonts w:ascii="Arial" w:hAnsi="Arial" w:cs="Arial"/>
          <w:sz w:val="24"/>
        </w:rPr>
        <w:t>.</w:t>
      </w:r>
    </w:p>
    <w:p w:rsidR="006869A3" w:rsidRPr="0083538F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9850C1">
        <w:rPr>
          <w:rFonts w:ascii="Arial" w:hAnsi="Arial" w:cs="Arial"/>
          <w:bCs/>
          <w:sz w:val="24"/>
        </w:rPr>
        <w:t>Podíl n</w:t>
      </w:r>
      <w:r w:rsidR="004003C1" w:rsidRPr="009850C1">
        <w:rPr>
          <w:rFonts w:ascii="Arial" w:hAnsi="Arial" w:cs="Arial"/>
          <w:bCs/>
          <w:sz w:val="24"/>
        </w:rPr>
        <w:t xml:space="preserve">ezaměstnaných žen </w:t>
      </w:r>
      <w:r w:rsidR="00BD4DF7" w:rsidRPr="009850C1">
        <w:rPr>
          <w:rFonts w:ascii="Arial" w:hAnsi="Arial" w:cs="Arial"/>
          <w:bCs/>
          <w:sz w:val="24"/>
        </w:rPr>
        <w:t>kles</w:t>
      </w:r>
      <w:r w:rsidR="002006C4" w:rsidRPr="009850C1">
        <w:rPr>
          <w:rFonts w:ascii="Arial" w:hAnsi="Arial" w:cs="Arial"/>
          <w:bCs/>
          <w:sz w:val="24"/>
        </w:rPr>
        <w:t>l</w:t>
      </w:r>
      <w:r w:rsidR="00CE78B7" w:rsidRPr="009850C1">
        <w:rPr>
          <w:rFonts w:ascii="Arial" w:hAnsi="Arial" w:cs="Arial"/>
          <w:bCs/>
          <w:sz w:val="24"/>
        </w:rPr>
        <w:t xml:space="preserve"> na </w:t>
      </w:r>
      <w:r w:rsidR="00854FEC" w:rsidRPr="009850C1">
        <w:rPr>
          <w:rFonts w:ascii="Arial" w:hAnsi="Arial" w:cs="Arial"/>
          <w:bCs/>
          <w:sz w:val="24"/>
        </w:rPr>
        <w:t>3,</w:t>
      </w:r>
      <w:r w:rsidR="009850C1" w:rsidRPr="009850C1">
        <w:rPr>
          <w:rFonts w:ascii="Arial" w:hAnsi="Arial" w:cs="Arial"/>
          <w:bCs/>
          <w:sz w:val="24"/>
        </w:rPr>
        <w:t>0</w:t>
      </w:r>
      <w:r w:rsidR="006869A3" w:rsidRPr="009850C1">
        <w:rPr>
          <w:rFonts w:ascii="Arial" w:hAnsi="Arial" w:cs="Arial"/>
          <w:bCs/>
          <w:sz w:val="24"/>
        </w:rPr>
        <w:t> %, podíl nezaměstnan</w:t>
      </w:r>
      <w:r w:rsidR="004B0AB2" w:rsidRPr="009850C1">
        <w:rPr>
          <w:rFonts w:ascii="Arial" w:hAnsi="Arial" w:cs="Arial"/>
          <w:bCs/>
          <w:sz w:val="24"/>
        </w:rPr>
        <w:t xml:space="preserve">ých mužů </w:t>
      </w:r>
      <w:r w:rsidR="00EA24D0" w:rsidRPr="009850C1">
        <w:rPr>
          <w:rFonts w:ascii="Arial" w:hAnsi="Arial" w:cs="Arial"/>
          <w:bCs/>
          <w:sz w:val="24"/>
        </w:rPr>
        <w:t>klesl na</w:t>
      </w:r>
      <w:r w:rsidR="00CE78B7" w:rsidRPr="009850C1">
        <w:rPr>
          <w:rFonts w:ascii="Arial" w:hAnsi="Arial" w:cs="Arial"/>
          <w:bCs/>
          <w:sz w:val="24"/>
        </w:rPr>
        <w:t xml:space="preserve"> </w:t>
      </w:r>
      <w:r w:rsidR="00F9408D" w:rsidRPr="0083538F">
        <w:rPr>
          <w:rFonts w:ascii="Arial" w:hAnsi="Arial" w:cs="Arial"/>
          <w:bCs/>
          <w:sz w:val="24"/>
        </w:rPr>
        <w:t>3,</w:t>
      </w:r>
      <w:r w:rsidR="009850C1" w:rsidRPr="0083538F">
        <w:rPr>
          <w:rFonts w:ascii="Arial" w:hAnsi="Arial" w:cs="Arial"/>
          <w:bCs/>
          <w:sz w:val="24"/>
        </w:rPr>
        <w:t>0</w:t>
      </w:r>
      <w:r w:rsidR="006869A3" w:rsidRPr="0083538F">
        <w:rPr>
          <w:rFonts w:ascii="Arial" w:hAnsi="Arial" w:cs="Arial"/>
          <w:bCs/>
          <w:sz w:val="24"/>
        </w:rPr>
        <w:t> %.</w:t>
      </w:r>
    </w:p>
    <w:p w:rsidR="006869A3" w:rsidRPr="00016653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83538F">
        <w:rPr>
          <w:rFonts w:ascii="Arial" w:hAnsi="Arial" w:cs="Arial"/>
          <w:bCs/>
          <w:sz w:val="24"/>
        </w:rPr>
        <w:t>Karlovarský k</w:t>
      </w:r>
      <w:r w:rsidR="006869A3" w:rsidRPr="0083538F">
        <w:rPr>
          <w:rFonts w:ascii="Arial" w:hAnsi="Arial" w:cs="Arial"/>
          <w:bCs/>
          <w:sz w:val="24"/>
        </w:rPr>
        <w:t>raj evidoval k</w:t>
      </w:r>
      <w:r w:rsidR="00C654BC" w:rsidRPr="0083538F">
        <w:rPr>
          <w:rFonts w:ascii="Arial" w:hAnsi="Arial" w:cs="Arial"/>
          <w:bCs/>
          <w:sz w:val="24"/>
        </w:rPr>
        <w:t> </w:t>
      </w:r>
      <w:r w:rsidR="009850C1" w:rsidRPr="0083538F">
        <w:rPr>
          <w:rFonts w:ascii="Arial" w:hAnsi="Arial" w:cs="Arial"/>
          <w:bCs/>
          <w:sz w:val="24"/>
        </w:rPr>
        <w:t>30. 4</w:t>
      </w:r>
      <w:r w:rsidR="0049000D" w:rsidRPr="0083538F">
        <w:rPr>
          <w:rFonts w:ascii="Arial" w:hAnsi="Arial" w:cs="Arial"/>
          <w:bCs/>
          <w:sz w:val="24"/>
        </w:rPr>
        <w:t>.</w:t>
      </w:r>
      <w:r w:rsidR="0097322F" w:rsidRPr="0083538F">
        <w:rPr>
          <w:rFonts w:ascii="Arial" w:hAnsi="Arial" w:cs="Arial"/>
          <w:bCs/>
          <w:sz w:val="24"/>
        </w:rPr>
        <w:t xml:space="preserve"> </w:t>
      </w:r>
      <w:r w:rsidR="00284B6D" w:rsidRPr="0083538F">
        <w:rPr>
          <w:rFonts w:ascii="Arial" w:hAnsi="Arial" w:cs="Arial"/>
          <w:bCs/>
          <w:sz w:val="24"/>
        </w:rPr>
        <w:t>201</w:t>
      </w:r>
      <w:r w:rsidR="004E0D7D" w:rsidRPr="0083538F">
        <w:rPr>
          <w:rFonts w:ascii="Arial" w:hAnsi="Arial" w:cs="Arial"/>
          <w:bCs/>
          <w:sz w:val="24"/>
        </w:rPr>
        <w:t>8</w:t>
      </w:r>
      <w:r w:rsidR="004B0AB2" w:rsidRPr="0083538F">
        <w:rPr>
          <w:rFonts w:ascii="Arial" w:hAnsi="Arial" w:cs="Arial"/>
          <w:bCs/>
          <w:sz w:val="24"/>
        </w:rPr>
        <w:t xml:space="preserve"> </w:t>
      </w:r>
      <w:r w:rsidR="00CE78B7" w:rsidRPr="0083538F">
        <w:rPr>
          <w:rFonts w:ascii="Arial" w:hAnsi="Arial" w:cs="Arial"/>
          <w:bCs/>
          <w:sz w:val="24"/>
        </w:rPr>
        <w:t xml:space="preserve">celkem </w:t>
      </w:r>
      <w:r w:rsidR="005246E0" w:rsidRPr="0083538F">
        <w:rPr>
          <w:rFonts w:ascii="Arial" w:hAnsi="Arial" w:cs="Arial"/>
          <w:bCs/>
          <w:sz w:val="24"/>
        </w:rPr>
        <w:t xml:space="preserve">7 </w:t>
      </w:r>
      <w:r w:rsidR="009850C1" w:rsidRPr="0083538F">
        <w:rPr>
          <w:rFonts w:ascii="Arial" w:hAnsi="Arial" w:cs="Arial"/>
          <w:bCs/>
          <w:sz w:val="24"/>
        </w:rPr>
        <w:t>831</w:t>
      </w:r>
      <w:r w:rsidR="006869A3" w:rsidRPr="0083538F">
        <w:rPr>
          <w:rFonts w:ascii="Arial" w:hAnsi="Arial" w:cs="Arial"/>
          <w:bCs/>
          <w:sz w:val="24"/>
        </w:rPr>
        <w:t xml:space="preserve"> volných pracovních míst</w:t>
      </w:r>
      <w:r w:rsidR="00C9784D" w:rsidRPr="0083538F">
        <w:rPr>
          <w:rFonts w:ascii="Arial" w:hAnsi="Arial" w:cs="Arial"/>
          <w:sz w:val="24"/>
        </w:rPr>
        <w:t xml:space="preserve">. Jejich počet byl o </w:t>
      </w:r>
      <w:r w:rsidR="0083538F" w:rsidRPr="0083538F">
        <w:rPr>
          <w:rFonts w:ascii="Arial" w:hAnsi="Arial" w:cs="Arial"/>
          <w:sz w:val="24"/>
        </w:rPr>
        <w:t>360</w:t>
      </w:r>
      <w:r w:rsidR="005246E0" w:rsidRPr="0083538F">
        <w:rPr>
          <w:rFonts w:ascii="Arial" w:hAnsi="Arial" w:cs="Arial"/>
          <w:sz w:val="24"/>
        </w:rPr>
        <w:t xml:space="preserve"> vyšší</w:t>
      </w:r>
      <w:r w:rsidR="00C9784D" w:rsidRPr="0083538F">
        <w:rPr>
          <w:rFonts w:ascii="Arial" w:hAnsi="Arial" w:cs="Arial"/>
          <w:sz w:val="24"/>
        </w:rPr>
        <w:t xml:space="preserve"> než v předchozím měsíci a o </w:t>
      </w:r>
      <w:r w:rsidR="0083538F" w:rsidRPr="0083538F">
        <w:rPr>
          <w:rFonts w:ascii="Arial" w:hAnsi="Arial" w:cs="Arial"/>
          <w:sz w:val="24"/>
        </w:rPr>
        <w:t>3 044</w:t>
      </w:r>
      <w:r w:rsidR="00272D03" w:rsidRPr="0083538F">
        <w:rPr>
          <w:rFonts w:ascii="Arial" w:hAnsi="Arial" w:cs="Arial"/>
          <w:sz w:val="24"/>
        </w:rPr>
        <w:t xml:space="preserve"> </w:t>
      </w:r>
      <w:r w:rsidR="006869A3" w:rsidRPr="0083538F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83538F">
        <w:rPr>
          <w:rFonts w:ascii="Arial" w:hAnsi="Arial" w:cs="Arial"/>
          <w:sz w:val="24"/>
        </w:rPr>
        <w:t>í místo připadalo</w:t>
      </w:r>
      <w:r w:rsidR="008F2328" w:rsidRPr="0083538F">
        <w:rPr>
          <w:rFonts w:ascii="Arial" w:hAnsi="Arial" w:cs="Arial"/>
          <w:sz w:val="24"/>
        </w:rPr>
        <w:t xml:space="preserve"> v průměru </w:t>
      </w:r>
      <w:r w:rsidR="0083538F" w:rsidRPr="0083538F">
        <w:rPr>
          <w:rFonts w:ascii="Arial" w:hAnsi="Arial" w:cs="Arial"/>
          <w:sz w:val="24"/>
        </w:rPr>
        <w:t>0,8</w:t>
      </w:r>
      <w:r w:rsidR="000B0164" w:rsidRPr="0083538F">
        <w:rPr>
          <w:rFonts w:ascii="Arial" w:hAnsi="Arial" w:cs="Arial"/>
          <w:sz w:val="24"/>
        </w:rPr>
        <w:t xml:space="preserve"> uchazeče</w:t>
      </w:r>
      <w:r w:rsidR="006869A3" w:rsidRPr="0083538F">
        <w:rPr>
          <w:rFonts w:ascii="Arial" w:hAnsi="Arial" w:cs="Arial"/>
          <w:sz w:val="24"/>
        </w:rPr>
        <w:t>, z toho nejvíce</w:t>
      </w:r>
      <w:r w:rsidR="000B0164" w:rsidRPr="0083538F">
        <w:rPr>
          <w:rFonts w:ascii="Arial" w:hAnsi="Arial" w:cs="Arial"/>
          <w:sz w:val="24"/>
        </w:rPr>
        <w:t xml:space="preserve"> v okrese</w:t>
      </w:r>
      <w:r w:rsidR="00C9784D" w:rsidRPr="0083538F">
        <w:rPr>
          <w:rFonts w:ascii="Arial" w:hAnsi="Arial" w:cs="Arial"/>
          <w:sz w:val="24"/>
        </w:rPr>
        <w:t xml:space="preserve"> Sokolov </w:t>
      </w:r>
      <w:r w:rsidR="0083538F" w:rsidRPr="0083538F">
        <w:rPr>
          <w:rFonts w:ascii="Arial" w:hAnsi="Arial" w:cs="Arial"/>
          <w:sz w:val="24"/>
        </w:rPr>
        <w:t>2,6</w:t>
      </w:r>
      <w:r w:rsidR="002006C4" w:rsidRPr="0083538F">
        <w:rPr>
          <w:rFonts w:ascii="Arial" w:hAnsi="Arial" w:cs="Arial"/>
          <w:sz w:val="24"/>
        </w:rPr>
        <w:t>, v okrese</w:t>
      </w:r>
      <w:r w:rsidR="00C9784D" w:rsidRPr="0083538F">
        <w:rPr>
          <w:rFonts w:ascii="Arial" w:hAnsi="Arial" w:cs="Arial"/>
          <w:sz w:val="24"/>
        </w:rPr>
        <w:t xml:space="preserve"> Karlovy Vary </w:t>
      </w:r>
      <w:r w:rsidR="00BE38E4" w:rsidRPr="0083538F">
        <w:rPr>
          <w:rFonts w:ascii="Arial" w:hAnsi="Arial" w:cs="Arial"/>
          <w:sz w:val="24"/>
        </w:rPr>
        <w:t>0,</w:t>
      </w:r>
      <w:r w:rsidR="005246E0" w:rsidRPr="0083538F">
        <w:rPr>
          <w:rFonts w:ascii="Arial" w:hAnsi="Arial" w:cs="Arial"/>
          <w:sz w:val="24"/>
        </w:rPr>
        <w:t>7</w:t>
      </w:r>
      <w:r w:rsidR="00C9784D" w:rsidRPr="0083538F">
        <w:rPr>
          <w:rFonts w:ascii="Arial" w:hAnsi="Arial" w:cs="Arial"/>
          <w:sz w:val="24"/>
        </w:rPr>
        <w:t xml:space="preserve"> a</w:t>
      </w:r>
      <w:r w:rsidR="006C2108" w:rsidRPr="0083538F">
        <w:rPr>
          <w:rFonts w:ascii="Arial" w:hAnsi="Arial" w:cs="Arial"/>
          <w:sz w:val="24"/>
        </w:rPr>
        <w:t xml:space="preserve"> v okrese</w:t>
      </w:r>
      <w:r w:rsidR="00C9784D" w:rsidRPr="0083538F">
        <w:rPr>
          <w:rFonts w:ascii="Arial" w:hAnsi="Arial" w:cs="Arial"/>
          <w:sz w:val="24"/>
        </w:rPr>
        <w:t xml:space="preserve"> Cheb </w:t>
      </w:r>
      <w:r w:rsidR="0086583C" w:rsidRPr="0083538F">
        <w:rPr>
          <w:rFonts w:ascii="Arial" w:hAnsi="Arial" w:cs="Arial"/>
          <w:sz w:val="24"/>
        </w:rPr>
        <w:t>0</w:t>
      </w:r>
      <w:r w:rsidR="00C9784D" w:rsidRPr="0083538F">
        <w:rPr>
          <w:rFonts w:ascii="Arial" w:hAnsi="Arial" w:cs="Arial"/>
          <w:sz w:val="24"/>
        </w:rPr>
        <w:t>,</w:t>
      </w:r>
      <w:r w:rsidR="0083538F" w:rsidRPr="0083538F">
        <w:rPr>
          <w:rFonts w:ascii="Arial" w:hAnsi="Arial" w:cs="Arial"/>
          <w:sz w:val="24"/>
        </w:rPr>
        <w:t>4</w:t>
      </w:r>
      <w:r w:rsidR="006869A3" w:rsidRPr="0083538F">
        <w:rPr>
          <w:rFonts w:ascii="Arial" w:hAnsi="Arial" w:cs="Arial"/>
          <w:sz w:val="24"/>
        </w:rPr>
        <w:t>. Z celkového počtu n</w:t>
      </w:r>
      <w:r w:rsidR="00ED3AD5" w:rsidRPr="0083538F">
        <w:rPr>
          <w:rFonts w:ascii="Arial" w:hAnsi="Arial" w:cs="Arial"/>
          <w:sz w:val="24"/>
        </w:rPr>
        <w:t xml:space="preserve">ahlášených volných míst bylo </w:t>
      </w:r>
      <w:r w:rsidR="004E0D7D" w:rsidRPr="0083538F">
        <w:rPr>
          <w:rFonts w:ascii="Arial" w:hAnsi="Arial" w:cs="Arial"/>
          <w:sz w:val="24"/>
        </w:rPr>
        <w:t>5</w:t>
      </w:r>
      <w:r w:rsidR="0083538F" w:rsidRPr="0083538F">
        <w:rPr>
          <w:rFonts w:ascii="Arial" w:hAnsi="Arial" w:cs="Arial"/>
          <w:sz w:val="24"/>
        </w:rPr>
        <w:t>95</w:t>
      </w:r>
      <w:r w:rsidR="006869A3" w:rsidRPr="0083538F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83538F">
        <w:rPr>
          <w:rFonts w:ascii="Arial" w:hAnsi="Arial" w:cs="Arial"/>
          <w:sz w:val="24"/>
        </w:rPr>
        <w:t xml:space="preserve">né pracovní místo připadalo </w:t>
      </w:r>
      <w:r w:rsidR="004E0D7D" w:rsidRPr="0083538F">
        <w:rPr>
          <w:rFonts w:ascii="Arial" w:hAnsi="Arial" w:cs="Arial"/>
          <w:sz w:val="24"/>
        </w:rPr>
        <w:t>1</w:t>
      </w:r>
      <w:r w:rsidR="00543112" w:rsidRPr="0083538F">
        <w:rPr>
          <w:rFonts w:ascii="Arial" w:hAnsi="Arial" w:cs="Arial"/>
          <w:sz w:val="24"/>
        </w:rPr>
        <w:t>,</w:t>
      </w:r>
      <w:r w:rsidR="0083538F" w:rsidRPr="0083538F">
        <w:rPr>
          <w:rFonts w:ascii="Arial" w:hAnsi="Arial" w:cs="Arial"/>
          <w:sz w:val="24"/>
        </w:rPr>
        <w:t>4</w:t>
      </w:r>
      <w:r w:rsidR="006869A3" w:rsidRPr="0083538F">
        <w:rPr>
          <w:rFonts w:ascii="Arial" w:hAnsi="Arial" w:cs="Arial"/>
          <w:sz w:val="24"/>
        </w:rPr>
        <w:t xml:space="preserve"> OZP</w:t>
      </w:r>
      <w:r w:rsidR="007E4675" w:rsidRPr="0083538F">
        <w:rPr>
          <w:rFonts w:ascii="Arial" w:hAnsi="Arial" w:cs="Arial"/>
          <w:sz w:val="24"/>
        </w:rPr>
        <w:t>.</w:t>
      </w:r>
      <w:r w:rsidR="006869A3" w:rsidRPr="0083538F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83538F">
        <w:rPr>
          <w:rFonts w:ascii="Arial" w:hAnsi="Arial" w:cs="Arial"/>
          <w:sz w:val="24"/>
        </w:rPr>
        <w:t xml:space="preserve">bylo registrováno 2 </w:t>
      </w:r>
      <w:r w:rsidR="0083538F" w:rsidRPr="0083538F">
        <w:rPr>
          <w:rFonts w:ascii="Arial" w:hAnsi="Arial" w:cs="Arial"/>
          <w:sz w:val="24"/>
        </w:rPr>
        <w:t>311</w:t>
      </w:r>
      <w:r w:rsidR="006869A3" w:rsidRPr="0083538F">
        <w:rPr>
          <w:rFonts w:ascii="Arial" w:hAnsi="Arial" w:cs="Arial"/>
          <w:sz w:val="24"/>
        </w:rPr>
        <w:t xml:space="preserve">, na </w:t>
      </w:r>
      <w:r w:rsidR="00ED3AD5" w:rsidRPr="0083538F">
        <w:rPr>
          <w:rFonts w:ascii="Arial" w:hAnsi="Arial" w:cs="Arial"/>
          <w:sz w:val="24"/>
        </w:rPr>
        <w:t xml:space="preserve">jedno volné místo připadalo </w:t>
      </w:r>
      <w:r w:rsidR="002D5824" w:rsidRPr="0083538F">
        <w:rPr>
          <w:rFonts w:ascii="Arial" w:hAnsi="Arial" w:cs="Arial"/>
          <w:sz w:val="24"/>
        </w:rPr>
        <w:t>0,</w:t>
      </w:r>
      <w:r w:rsidR="00A079C1" w:rsidRPr="0083538F">
        <w:rPr>
          <w:rFonts w:ascii="Arial" w:hAnsi="Arial" w:cs="Arial"/>
          <w:sz w:val="24"/>
        </w:rPr>
        <w:t>1</w:t>
      </w:r>
      <w:r w:rsidR="006869A3" w:rsidRPr="0083538F">
        <w:rPr>
          <w:rFonts w:ascii="Arial" w:hAnsi="Arial" w:cs="Arial"/>
          <w:sz w:val="24"/>
        </w:rPr>
        <w:t xml:space="preserve"> uchazečů této kategorie. </w:t>
      </w:r>
    </w:p>
    <w:p w:rsidR="00260BAA" w:rsidRPr="00DD67DA" w:rsidRDefault="00260BAA" w:rsidP="00B86A86">
      <w:pPr>
        <w:spacing w:after="0" w:line="360" w:lineRule="auto"/>
        <w:jc w:val="both"/>
        <w:rPr>
          <w:rFonts w:ascii="Arial" w:hAnsi="Arial" w:cs="Arial"/>
          <w:sz w:val="24"/>
        </w:rPr>
      </w:pPr>
      <w:r w:rsidRPr="00F05EAD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F05EAD">
        <w:rPr>
          <w:rFonts w:ascii="Arial" w:hAnsi="Arial" w:cs="Arial"/>
          <w:sz w:val="24"/>
        </w:rPr>
        <w:t>201</w:t>
      </w:r>
      <w:r w:rsidR="004E0D7D" w:rsidRPr="00F05EAD">
        <w:rPr>
          <w:rFonts w:ascii="Arial" w:hAnsi="Arial" w:cs="Arial"/>
          <w:sz w:val="24"/>
        </w:rPr>
        <w:t>8</w:t>
      </w:r>
      <w:r w:rsidRPr="00F05EAD">
        <w:rPr>
          <w:rFonts w:ascii="Arial" w:hAnsi="Arial" w:cs="Arial"/>
          <w:sz w:val="24"/>
        </w:rPr>
        <w:t xml:space="preserve"> prostřednic</w:t>
      </w:r>
      <w:r w:rsidR="00564833" w:rsidRPr="00F05EAD">
        <w:rPr>
          <w:rFonts w:ascii="Arial" w:hAnsi="Arial" w:cs="Arial"/>
          <w:sz w:val="24"/>
        </w:rPr>
        <w:t>tv</w:t>
      </w:r>
      <w:r w:rsidR="00B054B3" w:rsidRPr="00F05EAD">
        <w:rPr>
          <w:rFonts w:ascii="Arial" w:hAnsi="Arial" w:cs="Arial"/>
          <w:sz w:val="24"/>
        </w:rPr>
        <w:t xml:space="preserve">ím příspěvků APZ podpořeno </w:t>
      </w:r>
      <w:r w:rsidR="00F05EAD" w:rsidRPr="00F05EAD">
        <w:rPr>
          <w:rFonts w:ascii="Arial" w:hAnsi="Arial" w:cs="Arial"/>
          <w:sz w:val="24"/>
        </w:rPr>
        <w:t>715</w:t>
      </w:r>
      <w:r w:rsidR="00B72395" w:rsidRPr="00F05EAD">
        <w:rPr>
          <w:rFonts w:ascii="Arial" w:hAnsi="Arial" w:cs="Arial"/>
          <w:sz w:val="24"/>
        </w:rPr>
        <w:t xml:space="preserve"> </w:t>
      </w:r>
      <w:r w:rsidR="00F17AE7" w:rsidRPr="00F05EAD">
        <w:rPr>
          <w:rFonts w:ascii="Arial" w:hAnsi="Arial" w:cs="Arial"/>
          <w:sz w:val="24"/>
        </w:rPr>
        <w:t>osob</w:t>
      </w:r>
      <w:r w:rsidRPr="00F05EAD">
        <w:rPr>
          <w:rFonts w:ascii="Arial" w:hAnsi="Arial" w:cs="Arial"/>
          <w:sz w:val="24"/>
        </w:rPr>
        <w:t>, do rekvalif</w:t>
      </w:r>
      <w:r w:rsidR="002006C4" w:rsidRPr="00F05EAD">
        <w:rPr>
          <w:rFonts w:ascii="Arial" w:hAnsi="Arial" w:cs="Arial"/>
          <w:sz w:val="24"/>
        </w:rPr>
        <w:t xml:space="preserve">ikačních kurzů bylo </w:t>
      </w:r>
      <w:r w:rsidR="002006C4" w:rsidRPr="00DD67DA">
        <w:rPr>
          <w:rFonts w:ascii="Arial" w:hAnsi="Arial" w:cs="Arial"/>
          <w:sz w:val="24"/>
        </w:rPr>
        <w:t xml:space="preserve">zařazeno </w:t>
      </w:r>
      <w:r w:rsidR="00F05EAD" w:rsidRPr="00DD67DA">
        <w:rPr>
          <w:rFonts w:ascii="Arial" w:hAnsi="Arial" w:cs="Arial"/>
          <w:sz w:val="24"/>
        </w:rPr>
        <w:t>52</w:t>
      </w:r>
      <w:r w:rsidRPr="00DD67DA">
        <w:rPr>
          <w:rFonts w:ascii="Arial" w:hAnsi="Arial" w:cs="Arial"/>
          <w:sz w:val="24"/>
        </w:rPr>
        <w:t xml:space="preserve"> </w:t>
      </w:r>
      <w:r w:rsidR="00F17AE7" w:rsidRPr="00DD67DA">
        <w:rPr>
          <w:rFonts w:ascii="Arial" w:hAnsi="Arial" w:cs="Arial"/>
          <w:sz w:val="24"/>
        </w:rPr>
        <w:t>osob</w:t>
      </w:r>
      <w:r w:rsidR="00635D5B" w:rsidRPr="00DD67DA">
        <w:rPr>
          <w:rFonts w:ascii="Arial" w:hAnsi="Arial" w:cs="Arial"/>
          <w:sz w:val="24"/>
        </w:rPr>
        <w:t>.</w:t>
      </w:r>
    </w:p>
    <w:p w:rsidR="006869A3" w:rsidRPr="00DD67DA" w:rsidRDefault="00D65A22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DD67DA">
        <w:rPr>
          <w:rFonts w:ascii="Arial" w:hAnsi="Arial" w:cs="Arial"/>
          <w:sz w:val="24"/>
        </w:rPr>
        <w:t>Oborem činnosti, kter</w:t>
      </w:r>
      <w:r w:rsidR="00DD67DA" w:rsidRPr="00DD67DA">
        <w:rPr>
          <w:rFonts w:ascii="Arial" w:hAnsi="Arial" w:cs="Arial"/>
          <w:sz w:val="24"/>
        </w:rPr>
        <w:t>ým</w:t>
      </w:r>
      <w:r w:rsidRPr="00DD67DA">
        <w:rPr>
          <w:rFonts w:ascii="Arial" w:hAnsi="Arial" w:cs="Arial"/>
          <w:sz w:val="24"/>
        </w:rPr>
        <w:t xml:space="preserve"> byl</w:t>
      </w:r>
      <w:r w:rsidR="00DD67DA" w:rsidRPr="00DD67DA">
        <w:rPr>
          <w:rFonts w:ascii="Arial" w:hAnsi="Arial" w:cs="Arial"/>
          <w:sz w:val="24"/>
        </w:rPr>
        <w:t>y</w:t>
      </w:r>
      <w:r w:rsidRPr="00DD67DA">
        <w:rPr>
          <w:rFonts w:ascii="Arial" w:hAnsi="Arial" w:cs="Arial"/>
          <w:sz w:val="24"/>
        </w:rPr>
        <w:t xml:space="preserve"> v tomto měsíci podpořen</w:t>
      </w:r>
      <w:r w:rsidR="00DD67DA" w:rsidRPr="00DD67DA">
        <w:rPr>
          <w:rFonts w:ascii="Arial" w:hAnsi="Arial" w:cs="Arial"/>
          <w:sz w:val="24"/>
        </w:rPr>
        <w:t>y</w:t>
      </w:r>
      <w:r w:rsidRPr="00DD67DA">
        <w:rPr>
          <w:rFonts w:ascii="Arial" w:hAnsi="Arial" w:cs="Arial"/>
          <w:sz w:val="24"/>
        </w:rPr>
        <w:t xml:space="preserve"> prostřednictvím SÚPM – SVČ, byl</w:t>
      </w:r>
      <w:r w:rsidR="00DD67DA" w:rsidRPr="00DD67DA">
        <w:rPr>
          <w:rFonts w:ascii="Arial" w:hAnsi="Arial" w:cs="Arial"/>
          <w:sz w:val="24"/>
        </w:rPr>
        <w:t>y</w:t>
      </w:r>
      <w:r w:rsidRPr="00DD67DA">
        <w:rPr>
          <w:rFonts w:ascii="Arial" w:hAnsi="Arial" w:cs="Arial"/>
          <w:sz w:val="24"/>
        </w:rPr>
        <w:t>:</w:t>
      </w:r>
      <w:r w:rsidRPr="00DD67DA">
        <w:rPr>
          <w:rFonts w:ascii="Arial" w:hAnsi="Arial" w:cs="Arial"/>
          <w:bCs/>
          <w:sz w:val="24"/>
        </w:rPr>
        <w:t xml:space="preserve"> </w:t>
      </w:r>
      <w:r w:rsidR="00DD67DA" w:rsidRPr="00DD67DA">
        <w:rPr>
          <w:rFonts w:ascii="Arial" w:hAnsi="Arial" w:cs="Arial"/>
          <w:bCs/>
          <w:sz w:val="24"/>
        </w:rPr>
        <w:t>poskytování služeb pro zemědělství, zahradnictví, rybářství, lesnictví a myslivost, masérské, rekondiční a regenerační služby, hostinská činnost, služby v oblasti administrativní správy a služby organizačně hospodářské povahy.</w:t>
      </w:r>
    </w:p>
    <w:p w:rsidR="004E0D7D" w:rsidRPr="00D27B9B" w:rsidRDefault="006869A3" w:rsidP="00B86A8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color w:val="FF0000"/>
          <w:sz w:val="24"/>
        </w:rPr>
      </w:pPr>
      <w:r w:rsidRPr="00F41B67">
        <w:rPr>
          <w:rFonts w:ascii="Arial" w:hAnsi="Arial" w:cs="Arial"/>
          <w:sz w:val="24"/>
        </w:rPr>
        <w:t>Informace o vývoji nezaměstnanosti v ČR v elektronické formě jsou zveřejněny na internetové adrese</w:t>
      </w:r>
      <w:r w:rsidR="008B22FA">
        <w:rPr>
          <w:rFonts w:ascii="Arial" w:hAnsi="Arial" w:cs="Arial"/>
          <w:sz w:val="24"/>
        </w:rPr>
        <w:t xml:space="preserve"> </w:t>
      </w:r>
      <w:hyperlink r:id="rId11" w:history="1">
        <w:r w:rsidR="008B22FA" w:rsidRPr="001F22D3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8B22FA" w:rsidRPr="008B22FA">
        <w:rPr>
          <w:rFonts w:ascii="Arial" w:hAnsi="Arial" w:cs="Arial"/>
          <w:sz w:val="24"/>
        </w:rPr>
        <w:t>.</w:t>
      </w:r>
    </w:p>
    <w:p w:rsidR="005F11D3" w:rsidRPr="00D27B9B" w:rsidRDefault="006869A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D27B9B">
        <w:rPr>
          <w:rFonts w:ascii="Arial" w:hAnsi="Arial" w:cs="Arial"/>
          <w:color w:val="FF0000"/>
        </w:rPr>
        <w:br w:type="page"/>
      </w:r>
      <w:r w:rsidR="005F11D3" w:rsidRPr="00D27B9B"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 w:rsidR="005F11D3" w:rsidRPr="00D27B9B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C803CE" w:rsidRPr="00D27B9B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D27B9B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D27B9B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D27B9B" w:rsidRPr="00D27B9B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D27B9B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D27B9B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016653" w:rsidRPr="00D27B9B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53" w:rsidRPr="00D27B9B" w:rsidRDefault="0001665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6653" w:rsidRPr="00D27B9B" w:rsidRDefault="00016653" w:rsidP="00016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0. 4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6653" w:rsidRPr="00D27B9B" w:rsidRDefault="0001665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</w:t>
            </w:r>
            <w:r w:rsidRPr="00D27B9B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Pr="00D27B9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653" w:rsidRPr="00D27B9B" w:rsidRDefault="00016653" w:rsidP="00016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</w:t>
            </w:r>
            <w:r w:rsidRPr="00D27B9B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</w:t>
            </w:r>
            <w:r w:rsidRPr="00D27B9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18</w:t>
            </w:r>
          </w:p>
        </w:tc>
      </w:tr>
      <w:tr w:rsidR="00383563" w:rsidRPr="00D27B9B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 9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3563" w:rsidRPr="00016653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3563" w:rsidRPr="00D27B9B" w:rsidRDefault="001B629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499</w:t>
            </w:r>
          </w:p>
        </w:tc>
      </w:tr>
      <w:tr w:rsidR="00383563" w:rsidRPr="00D27B9B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3563" w:rsidRPr="00D27B9B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3563" w:rsidRPr="00016653" w:rsidRDefault="00383563" w:rsidP="00825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3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224</w:t>
            </w:r>
          </w:p>
        </w:tc>
      </w:tr>
      <w:tr w:rsidR="00383563" w:rsidRPr="00D27B9B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3563" w:rsidRPr="00D27B9B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3563" w:rsidRPr="00016653" w:rsidRDefault="00383563" w:rsidP="004C5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0</w:t>
            </w:r>
          </w:p>
        </w:tc>
      </w:tr>
      <w:tr w:rsidR="00383563" w:rsidRPr="00D27B9B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3563" w:rsidRPr="00D27B9B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563" w:rsidRPr="00016653" w:rsidRDefault="00383563" w:rsidP="004C5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24</w:t>
            </w:r>
          </w:p>
        </w:tc>
      </w:tr>
      <w:tr w:rsidR="00383563" w:rsidRPr="00D27B9B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63" w:rsidRPr="00016653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75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589</w:t>
            </w:r>
          </w:p>
        </w:tc>
      </w:tr>
      <w:tr w:rsidR="00383563" w:rsidRPr="00D27B9B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3563" w:rsidRPr="00D27B9B" w:rsidRDefault="0038356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D27B9B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63" w:rsidRPr="00016653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0</w:t>
            </w:r>
          </w:p>
        </w:tc>
      </w:tr>
      <w:tr w:rsidR="00383563" w:rsidRPr="00D27B9B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7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3563" w:rsidRPr="00016653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4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831</w:t>
            </w:r>
          </w:p>
        </w:tc>
      </w:tr>
      <w:tr w:rsidR="00383563" w:rsidRPr="00D27B9B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3563" w:rsidRPr="00D27B9B" w:rsidRDefault="0038356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3563" w:rsidRPr="00A6439F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3563" w:rsidRPr="00016653" w:rsidRDefault="0038356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01665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563" w:rsidRPr="00D27B9B" w:rsidRDefault="00876DEE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8</w:t>
            </w:r>
          </w:p>
        </w:tc>
      </w:tr>
    </w:tbl>
    <w:p w:rsidR="005F11D3" w:rsidRPr="00D27B9B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27B9B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D27B9B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D27B9B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D27B9B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D01C2F" w:rsidRPr="00D27B9B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5F11D3" w:rsidRPr="00D27B9B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D27B9B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D27B9B" w:rsidRPr="00D27B9B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D27B9B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D27B9B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D27B9B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016653" w:rsidRPr="00D27B9B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653" w:rsidRPr="00D27B9B" w:rsidRDefault="0001665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6653" w:rsidRPr="00D27B9B" w:rsidRDefault="00016653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duben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6653" w:rsidRPr="00D27B9B" w:rsidRDefault="00016653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březen</w:t>
            </w:r>
            <w:r w:rsidRPr="00D27B9B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653" w:rsidRPr="00D27B9B" w:rsidRDefault="00016653" w:rsidP="00C10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duben</w:t>
            </w:r>
            <w:r w:rsidRPr="00D27B9B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18</w:t>
            </w:r>
          </w:p>
        </w:tc>
      </w:tr>
      <w:tr w:rsidR="00796A56" w:rsidRPr="00D27B9B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6A56" w:rsidRPr="00D27B9B" w:rsidRDefault="00796A56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6A56" w:rsidRPr="00A6439F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135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6A56" w:rsidRPr="00D3464B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072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A56" w:rsidRPr="00D3464B" w:rsidRDefault="00A1465A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087</w:t>
            </w:r>
          </w:p>
        </w:tc>
      </w:tr>
      <w:tr w:rsidR="00796A56" w:rsidRPr="00D27B9B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6A56" w:rsidRPr="00D27B9B" w:rsidRDefault="00796A56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6A56" w:rsidRPr="00A6439F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02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6A56" w:rsidRPr="00D3464B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A56" w:rsidRPr="00D3464B" w:rsidRDefault="00A1465A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609</w:t>
            </w:r>
          </w:p>
        </w:tc>
      </w:tr>
      <w:tr w:rsidR="00796A56" w:rsidRPr="00D27B9B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96A56" w:rsidRPr="00D27B9B" w:rsidRDefault="00796A56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96A56" w:rsidRPr="00A6439F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31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96A56" w:rsidRPr="00D3464B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9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A56" w:rsidRPr="00D3464B" w:rsidRDefault="00A1465A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50</w:t>
            </w:r>
          </w:p>
        </w:tc>
      </w:tr>
      <w:tr w:rsidR="00796A56" w:rsidRPr="00D27B9B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6A56" w:rsidRPr="00D27B9B" w:rsidRDefault="00796A56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27B9B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6A56" w:rsidRPr="00A6439F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8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6A56" w:rsidRPr="00D3464B" w:rsidRDefault="00796A56" w:rsidP="00313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9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A56" w:rsidRPr="00D3464B" w:rsidRDefault="00A1465A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32</w:t>
            </w:r>
          </w:p>
        </w:tc>
      </w:tr>
    </w:tbl>
    <w:p w:rsidR="006869A3" w:rsidRPr="00D27B9B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D27B9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A52579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A52579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A52579">
        <w:rPr>
          <w:rFonts w:ascii="Arial" w:eastAsia="Times New Roman" w:hAnsi="Arial" w:cs="Arial"/>
          <w:lang w:eastAsia="cs-CZ"/>
        </w:rPr>
        <w:t> </w:t>
      </w:r>
      <w:r w:rsidRPr="00A52579">
        <w:rPr>
          <w:rFonts w:ascii="Arial" w:eastAsia="Times New Roman" w:hAnsi="Arial" w:cs="Arial"/>
          <w:lang w:eastAsia="cs-CZ"/>
        </w:rPr>
        <w:t>okresech</w:t>
      </w:r>
      <w:r w:rsidR="00B20E13" w:rsidRPr="00A52579">
        <w:rPr>
          <w:rFonts w:ascii="Arial" w:eastAsia="Times New Roman" w:hAnsi="Arial" w:cs="Arial"/>
          <w:lang w:eastAsia="cs-CZ"/>
        </w:rPr>
        <w:t xml:space="preserve"> k </w:t>
      </w:r>
      <w:r w:rsidR="00641F3C">
        <w:rPr>
          <w:rFonts w:ascii="Arial" w:eastAsia="Times New Roman" w:hAnsi="Arial" w:cs="Arial"/>
          <w:lang w:eastAsia="cs-CZ"/>
        </w:rPr>
        <w:t>3</w:t>
      </w:r>
      <w:r w:rsidR="00016653">
        <w:rPr>
          <w:rFonts w:ascii="Arial" w:eastAsia="Times New Roman" w:hAnsi="Arial" w:cs="Arial"/>
          <w:lang w:eastAsia="cs-CZ"/>
        </w:rPr>
        <w:t>0</w:t>
      </w:r>
      <w:r w:rsidR="00B20E13" w:rsidRPr="00A52579">
        <w:rPr>
          <w:rFonts w:ascii="Arial" w:eastAsia="Times New Roman" w:hAnsi="Arial" w:cs="Arial"/>
          <w:lang w:eastAsia="cs-CZ"/>
        </w:rPr>
        <w:t xml:space="preserve">. </w:t>
      </w:r>
      <w:r w:rsidR="00016653">
        <w:rPr>
          <w:rFonts w:ascii="Arial" w:eastAsia="Times New Roman" w:hAnsi="Arial" w:cs="Arial"/>
          <w:lang w:eastAsia="cs-CZ"/>
        </w:rPr>
        <w:t>4</w:t>
      </w:r>
      <w:r w:rsidR="008D41D8" w:rsidRPr="00A52579">
        <w:rPr>
          <w:rFonts w:ascii="Arial" w:eastAsia="Times New Roman" w:hAnsi="Arial" w:cs="Arial"/>
          <w:lang w:eastAsia="cs-CZ"/>
        </w:rPr>
        <w:t>.</w:t>
      </w:r>
      <w:r w:rsidR="00C1710E" w:rsidRPr="00A52579">
        <w:rPr>
          <w:rFonts w:ascii="Arial" w:eastAsia="Times New Roman" w:hAnsi="Arial" w:cs="Arial"/>
          <w:lang w:eastAsia="cs-CZ"/>
        </w:rPr>
        <w:t xml:space="preserve"> </w:t>
      </w:r>
      <w:r w:rsidR="00DB20D1" w:rsidRPr="00A52579">
        <w:rPr>
          <w:rFonts w:ascii="Arial" w:eastAsia="Times New Roman" w:hAnsi="Arial" w:cs="Arial"/>
          <w:lang w:eastAsia="cs-CZ"/>
        </w:rPr>
        <w:t>201</w:t>
      </w:r>
      <w:r w:rsidR="00A52579" w:rsidRPr="00A52579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A52579" w:rsidRPr="00A52579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A52579" w:rsidRPr="00A52579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52579" w:rsidRPr="00A52579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A52579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52579" w:rsidRPr="00A52579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9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</w:tr>
      <w:tr w:rsidR="00A52579" w:rsidRPr="00A52579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A52579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5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8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</w:tr>
      <w:tr w:rsidR="00227216" w:rsidRPr="00A52579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A52579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7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3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D91AAF">
              <w:rPr>
                <w:rFonts w:ascii="Arial" w:eastAsia="Times New Roman" w:hAnsi="Arial" w:cs="Arial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cs-CZ"/>
              </w:rPr>
              <w:t>0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A1465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A52579" w:rsidRDefault="004F10ED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3</w:t>
            </w:r>
          </w:p>
        </w:tc>
      </w:tr>
    </w:tbl>
    <w:p w:rsidR="00D01C2F" w:rsidRPr="00A52579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A52579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A52579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D27B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D27B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D27B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3005F4" w:rsidRPr="00D27B9B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D27B9B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D27B9B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D27B9B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D27B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5F11D3" w:rsidRPr="00A52579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A52579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A52579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A52579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A52579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A52579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A52579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A52579">
        <w:rPr>
          <w:rFonts w:ascii="Arial" w:eastAsia="Times New Roman" w:hAnsi="Arial" w:cs="Arial"/>
          <w:lang w:eastAsia="cs-CZ"/>
        </w:rPr>
        <w:t>Tabulka č. 4</w:t>
      </w:r>
      <w:r w:rsidR="005F11D3" w:rsidRPr="00A52579">
        <w:rPr>
          <w:rFonts w:ascii="Arial" w:eastAsia="Times New Roman" w:hAnsi="Arial" w:cs="Arial"/>
          <w:lang w:eastAsia="cs-CZ"/>
        </w:rPr>
        <w:t xml:space="preserve"> </w:t>
      </w:r>
      <w:r w:rsidR="002A0F17" w:rsidRPr="00A52579">
        <w:rPr>
          <w:rFonts w:ascii="Arial" w:eastAsia="Times New Roman" w:hAnsi="Arial" w:cs="Arial"/>
          <w:lang w:eastAsia="cs-CZ"/>
        </w:rPr>
        <w:t>–</w:t>
      </w:r>
      <w:r w:rsidR="005F11D3" w:rsidRPr="00A52579">
        <w:rPr>
          <w:rFonts w:ascii="Arial" w:eastAsia="Times New Roman" w:hAnsi="Arial" w:cs="Arial"/>
          <w:lang w:eastAsia="cs-CZ"/>
        </w:rPr>
        <w:t xml:space="preserve"> </w:t>
      </w:r>
      <w:r w:rsidR="00F17AE7" w:rsidRPr="00A52579">
        <w:rPr>
          <w:rFonts w:ascii="Arial" w:eastAsia="Times New Roman" w:hAnsi="Arial" w:cs="Arial"/>
          <w:lang w:eastAsia="cs-CZ"/>
        </w:rPr>
        <w:t>Osoby podpořené</w:t>
      </w:r>
      <w:r w:rsidR="005F11D3" w:rsidRPr="00A52579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A52579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A52579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A52579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A52579" w:rsidRPr="00A52579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52579" w:rsidRPr="00A52579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12678B" w:rsidP="004A77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4A77F3">
              <w:rPr>
                <w:rFonts w:ascii="Arial" w:eastAsia="Times New Roman" w:hAnsi="Arial" w:cs="Arial"/>
                <w:lang w:eastAsia="cs-CZ"/>
              </w:rPr>
              <w:t>0</w:t>
            </w:r>
            <w:r w:rsidR="002A7C3D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A77F3">
              <w:rPr>
                <w:rFonts w:ascii="Arial" w:eastAsia="Times New Roman" w:hAnsi="Arial" w:cs="Arial"/>
                <w:lang w:eastAsia="cs-CZ"/>
              </w:rPr>
              <w:t>4</w:t>
            </w:r>
            <w:r w:rsidR="00791E55" w:rsidRPr="00A52579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A52579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12678B" w:rsidP="004A77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4A77F3">
              <w:rPr>
                <w:rFonts w:ascii="Arial" w:eastAsia="Times New Roman" w:hAnsi="Arial" w:cs="Arial"/>
                <w:lang w:eastAsia="cs-CZ"/>
              </w:rPr>
              <w:t>0</w:t>
            </w:r>
            <w:r w:rsidR="00791E55" w:rsidRPr="00A52579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A52579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A77F3">
              <w:rPr>
                <w:rFonts w:ascii="Arial" w:eastAsia="Times New Roman" w:hAnsi="Arial" w:cs="Arial"/>
                <w:lang w:eastAsia="cs-CZ"/>
              </w:rPr>
              <w:t>4</w:t>
            </w:r>
            <w:r w:rsidR="00791E55" w:rsidRPr="00A52579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A52579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12678B" w:rsidP="004A77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4A77F3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A52579">
              <w:rPr>
                <w:rFonts w:ascii="Arial" w:eastAsia="Times New Roman" w:hAnsi="Arial" w:cs="Arial"/>
                <w:lang w:eastAsia="cs-CZ"/>
              </w:rPr>
              <w:t>.</w:t>
            </w:r>
            <w:r w:rsidR="002A7C3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A77F3">
              <w:rPr>
                <w:rFonts w:ascii="Arial" w:eastAsia="Times New Roman" w:hAnsi="Arial" w:cs="Arial"/>
                <w:lang w:eastAsia="cs-CZ"/>
              </w:rPr>
              <w:t>4</w:t>
            </w:r>
            <w:r w:rsidR="00791E55" w:rsidRPr="00A52579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A52579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A52579" w:rsidRDefault="0012678B" w:rsidP="004A77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4A77F3">
              <w:rPr>
                <w:rFonts w:ascii="Arial" w:eastAsia="Times New Roman" w:hAnsi="Arial" w:cs="Arial"/>
                <w:lang w:eastAsia="cs-CZ"/>
              </w:rPr>
              <w:t>0</w:t>
            </w:r>
            <w:r w:rsidR="002A7C3D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A77F3">
              <w:rPr>
                <w:rFonts w:ascii="Arial" w:eastAsia="Times New Roman" w:hAnsi="Arial" w:cs="Arial"/>
                <w:lang w:eastAsia="cs-CZ"/>
              </w:rPr>
              <w:t>4</w:t>
            </w:r>
            <w:r w:rsidR="00791E55" w:rsidRPr="00A52579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A52579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A52579" w:rsidRPr="00A52579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A52579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A52579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A52579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2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A52579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A52579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5A3DA5" w:rsidRPr="00A52579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A52579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A52579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A52579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3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5A3DA5" w:rsidRPr="00A52579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A52579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A52579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A52579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A52579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A52579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A52579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A52579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6A5F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7</w:t>
            </w:r>
          </w:p>
        </w:tc>
      </w:tr>
      <w:tr w:rsidR="005A3DA5" w:rsidRPr="00A52579" w:rsidTr="005514A8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5A3DA5" w:rsidRPr="00A52579" w:rsidRDefault="005A3DA5" w:rsidP="00D26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</w:tcPr>
          <w:p w:rsidR="005A3DA5" w:rsidRPr="00A52579" w:rsidRDefault="005A3DA5"/>
        </w:tc>
        <w:tc>
          <w:tcPr>
            <w:tcW w:w="9683" w:type="dxa"/>
            <w:vAlign w:val="center"/>
          </w:tcPr>
          <w:p w:rsidR="005A3DA5" w:rsidRPr="00A52579" w:rsidRDefault="005A3D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</w:tcPr>
          <w:p w:rsidR="005A3DA5" w:rsidRPr="00A52579" w:rsidRDefault="005A3DA5"/>
        </w:tc>
        <w:tc>
          <w:tcPr>
            <w:tcW w:w="1288" w:type="dxa"/>
            <w:vAlign w:val="center"/>
          </w:tcPr>
          <w:p w:rsidR="005A3DA5" w:rsidRPr="00A52579" w:rsidRDefault="005A3D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5A3DA5" w:rsidRPr="00A52579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5A3DA5" w:rsidRPr="00A52579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A52579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5A3DA5" w:rsidRPr="00A52579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5A3DA5" w:rsidRPr="00A52579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2579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A52579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DA5" w:rsidRPr="00B20E13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A5" w:rsidRPr="00A52579" w:rsidRDefault="00A92FC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2</w:t>
            </w:r>
          </w:p>
        </w:tc>
      </w:tr>
      <w:tr w:rsidR="005A3DA5" w:rsidRPr="00A52579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3DA5" w:rsidRPr="00A52579" w:rsidRDefault="005A3DA5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A52579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3DA5" w:rsidRPr="004E7AF2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3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3DA5" w:rsidRPr="00A52579" w:rsidRDefault="00A92FC6" w:rsidP="006A5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3DA5" w:rsidRPr="00F213C1" w:rsidRDefault="005A3DA5" w:rsidP="00313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8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3DA5" w:rsidRPr="00A52579" w:rsidRDefault="00A92FC6" w:rsidP="00D25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767</w:t>
            </w:r>
          </w:p>
        </w:tc>
      </w:tr>
    </w:tbl>
    <w:p w:rsidR="005F11D3" w:rsidRPr="00A52579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A52579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101B89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101B89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B2B9C" w:rsidRPr="00101B89" w:rsidRDefault="00590DEF" w:rsidP="00D835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1B89"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 APZ naleznete na stránkách Integrovaného portálu MPSV, v měsíční</w:t>
      </w:r>
      <w:r w:rsidR="005B2B9C" w:rsidRPr="00101B89">
        <w:rPr>
          <w:rFonts w:ascii="Arial" w:eastAsia="Times New Roman" w:hAnsi="Arial" w:cs="Arial"/>
          <w:sz w:val="24"/>
          <w:szCs w:val="24"/>
          <w:lang w:eastAsia="cs-CZ"/>
        </w:rPr>
        <w:t xml:space="preserve">ch statistikách nezaměstnanosti </w:t>
      </w:r>
      <w:hyperlink r:id="rId12" w:history="1">
        <w:r w:rsidR="008C23C1" w:rsidRPr="0039369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8C23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5B2B9C" w:rsidRPr="00101B89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83509" w:rsidRPr="00101B89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49362C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49362C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49362C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49362C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B56DD5" w:rsidRPr="0049362C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940F6D" w:rsidRPr="0049362C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940F6D" w:rsidRPr="0049362C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651F51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651F51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651F51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651F51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651F51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651F51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651F51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760720" cy="4073071"/>
            <wp:effectExtent l="0" t="0" r="0" b="3810"/>
            <wp:docPr id="5" name="Obrázek 5" descr="\\s-kva-25\ProfilesRedirFolder$\petra.dolejsova\Desktop\mapa KVK 0617 - poslední 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-kva-25\ProfilesRedirFolder$\petra.dolejsova\Desktop\mapa KVK 0617 - poslední verz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28" w:rsidRPr="0049362C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</w:p>
    <w:p w:rsidR="00B03D90" w:rsidRPr="00743AA8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743AA8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49362C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</w:p>
    <w:p w:rsidR="00D637DD" w:rsidRPr="00743AA8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743AA8">
        <w:rPr>
          <w:b/>
          <w:sz w:val="22"/>
          <w:szCs w:val="22"/>
        </w:rPr>
        <w:t>Podíl nezaměstnan</w:t>
      </w:r>
      <w:r w:rsidR="00264F04" w:rsidRPr="00743AA8">
        <w:rPr>
          <w:b/>
          <w:sz w:val="22"/>
          <w:szCs w:val="22"/>
        </w:rPr>
        <w:t>ých osob v okresech Karlovarského</w:t>
      </w:r>
      <w:r w:rsidR="00D637DD" w:rsidRPr="00743AA8">
        <w:rPr>
          <w:b/>
          <w:sz w:val="22"/>
          <w:szCs w:val="22"/>
        </w:rPr>
        <w:t xml:space="preserve"> kraje a v ČR</w:t>
      </w:r>
    </w:p>
    <w:p w:rsidR="00F10DF8" w:rsidRPr="00743AA8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E0FBF">
        <w:rPr>
          <w:b/>
          <w:sz w:val="22"/>
          <w:szCs w:val="22"/>
        </w:rPr>
        <w:t> 3</w:t>
      </w:r>
      <w:r w:rsidR="00433723">
        <w:rPr>
          <w:b/>
          <w:sz w:val="22"/>
          <w:szCs w:val="22"/>
        </w:rPr>
        <w:t>0</w:t>
      </w:r>
      <w:r w:rsidR="00BE0FBF">
        <w:rPr>
          <w:b/>
          <w:sz w:val="22"/>
          <w:szCs w:val="22"/>
        </w:rPr>
        <w:t>.</w:t>
      </w:r>
      <w:r w:rsidRPr="00743AA8">
        <w:rPr>
          <w:b/>
          <w:sz w:val="22"/>
          <w:szCs w:val="22"/>
        </w:rPr>
        <w:t xml:space="preserve"> </w:t>
      </w:r>
      <w:r w:rsidR="00433723">
        <w:rPr>
          <w:b/>
          <w:sz w:val="22"/>
          <w:szCs w:val="22"/>
        </w:rPr>
        <w:t>4</w:t>
      </w:r>
      <w:r w:rsidR="00264F04" w:rsidRPr="00743AA8">
        <w:rPr>
          <w:b/>
        </w:rPr>
        <w:t>.</w:t>
      </w:r>
      <w:r w:rsidR="001A568C" w:rsidRPr="00743AA8">
        <w:rPr>
          <w:b/>
        </w:rPr>
        <w:t xml:space="preserve"> </w:t>
      </w:r>
      <w:r w:rsidR="00284B6D" w:rsidRPr="00743AA8">
        <w:rPr>
          <w:b/>
        </w:rPr>
        <w:t>201</w:t>
      </w:r>
      <w:r w:rsidR="00851E58">
        <w:rPr>
          <w:b/>
        </w:rPr>
        <w:t>8</w:t>
      </w:r>
    </w:p>
    <w:p w:rsidR="00F10DF8" w:rsidRDefault="00430337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2F46238" wp14:editId="63847A76">
            <wp:extent cx="5760720" cy="3202510"/>
            <wp:effectExtent l="0" t="0" r="11430" b="1714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B28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4C3B28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741BC9" w:rsidRPr="005C2D00" w:rsidRDefault="007643B9" w:rsidP="00EC4CC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5C2D00">
        <w:rPr>
          <w:b/>
          <w:sz w:val="22"/>
          <w:szCs w:val="22"/>
        </w:rPr>
        <w:lastRenderedPageBreak/>
        <w:t>Vývoj podílu nezaměstnaných v</w:t>
      </w:r>
      <w:r w:rsidR="001A568C" w:rsidRPr="005C2D00">
        <w:rPr>
          <w:b/>
          <w:sz w:val="22"/>
          <w:szCs w:val="22"/>
        </w:rPr>
        <w:t> Karlovarském</w:t>
      </w:r>
      <w:r w:rsidR="00F10DF8" w:rsidRPr="005C2D00">
        <w:rPr>
          <w:b/>
          <w:sz w:val="22"/>
          <w:szCs w:val="22"/>
        </w:rPr>
        <w:t xml:space="preserve"> </w:t>
      </w:r>
      <w:r w:rsidRPr="005C2D00">
        <w:rPr>
          <w:b/>
          <w:sz w:val="22"/>
          <w:szCs w:val="22"/>
        </w:rPr>
        <w:t xml:space="preserve">kraji </w:t>
      </w:r>
      <w:r w:rsidR="009B38FC" w:rsidRPr="005C2D00">
        <w:rPr>
          <w:b/>
          <w:sz w:val="22"/>
          <w:szCs w:val="22"/>
        </w:rPr>
        <w:t>v letech 201</w:t>
      </w:r>
      <w:r w:rsidR="00222934">
        <w:rPr>
          <w:b/>
          <w:sz w:val="22"/>
          <w:szCs w:val="22"/>
        </w:rPr>
        <w:t>6</w:t>
      </w:r>
      <w:r w:rsidR="001A568C" w:rsidRPr="005C2D00">
        <w:rPr>
          <w:b/>
          <w:sz w:val="22"/>
          <w:szCs w:val="22"/>
        </w:rPr>
        <w:t xml:space="preserve"> </w:t>
      </w:r>
      <w:r w:rsidR="009B38FC" w:rsidRPr="005C2D00">
        <w:rPr>
          <w:b/>
          <w:sz w:val="22"/>
          <w:szCs w:val="22"/>
        </w:rPr>
        <w:t>– 201</w:t>
      </w:r>
      <w:r w:rsidR="00222934">
        <w:rPr>
          <w:b/>
          <w:sz w:val="22"/>
          <w:szCs w:val="22"/>
        </w:rPr>
        <w:t>8</w:t>
      </w:r>
      <w:r w:rsidR="00F10DF8" w:rsidRPr="005C2D00">
        <w:rPr>
          <w:b/>
          <w:sz w:val="22"/>
          <w:szCs w:val="22"/>
        </w:rPr>
        <w:t xml:space="preserve"> </w:t>
      </w:r>
      <w:r w:rsidR="000313B8" w:rsidRPr="005C2D00">
        <w:rPr>
          <w:b/>
          <w:sz w:val="22"/>
          <w:szCs w:val="22"/>
        </w:rPr>
        <w:t>v %</w:t>
      </w:r>
    </w:p>
    <w:p w:rsidR="006D6CA5" w:rsidRPr="0049362C" w:rsidRDefault="007040CD" w:rsidP="00EC4CC3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1FE2F82" wp14:editId="5B0E58F1">
            <wp:extent cx="5760720" cy="3216596"/>
            <wp:effectExtent l="0" t="0" r="11430" b="222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0DF8" w:rsidRPr="0080205E" w:rsidRDefault="007643B9" w:rsidP="00FB784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 w:rsidRPr="0080205E">
        <w:rPr>
          <w:b/>
          <w:sz w:val="22"/>
          <w:szCs w:val="22"/>
        </w:rPr>
        <w:t xml:space="preserve">Vývoj počtu uchazečů a VPM </w:t>
      </w:r>
      <w:r w:rsidR="00C7586A" w:rsidRPr="0080205E">
        <w:rPr>
          <w:b/>
          <w:sz w:val="22"/>
          <w:szCs w:val="22"/>
        </w:rPr>
        <w:t>v Karlovarském</w:t>
      </w:r>
      <w:r w:rsidR="00F10DF8" w:rsidRPr="0080205E">
        <w:rPr>
          <w:b/>
          <w:sz w:val="22"/>
          <w:szCs w:val="22"/>
        </w:rPr>
        <w:t xml:space="preserve"> kraji v let</w:t>
      </w:r>
      <w:r w:rsidR="000F6EFE" w:rsidRPr="0080205E">
        <w:rPr>
          <w:b/>
          <w:sz w:val="22"/>
          <w:szCs w:val="22"/>
        </w:rPr>
        <w:t>ech 201</w:t>
      </w:r>
      <w:r w:rsidR="00D96C12">
        <w:rPr>
          <w:b/>
          <w:sz w:val="22"/>
          <w:szCs w:val="22"/>
        </w:rPr>
        <w:t>6</w:t>
      </w:r>
      <w:r w:rsidR="000F6EFE" w:rsidRPr="0080205E">
        <w:rPr>
          <w:b/>
          <w:sz w:val="22"/>
          <w:szCs w:val="22"/>
        </w:rPr>
        <w:t xml:space="preserve"> - 201</w:t>
      </w:r>
      <w:r w:rsidR="00D96C12">
        <w:rPr>
          <w:b/>
          <w:sz w:val="22"/>
          <w:szCs w:val="22"/>
        </w:rPr>
        <w:t>8</w:t>
      </w:r>
      <w:r w:rsidR="00F10DF8" w:rsidRPr="0080205E">
        <w:rPr>
          <w:sz w:val="22"/>
          <w:szCs w:val="22"/>
        </w:rPr>
        <w:t xml:space="preserve"> </w:t>
      </w:r>
    </w:p>
    <w:p w:rsidR="00AD284A" w:rsidRDefault="007643B9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 w:rsidRPr="0049362C">
        <w:rPr>
          <w:color w:val="FF0000"/>
          <w:sz w:val="22"/>
          <w:szCs w:val="22"/>
        </w:rPr>
        <w:t xml:space="preserve"> </w:t>
      </w:r>
    </w:p>
    <w:p w:rsidR="00AD284A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B7C01D4" wp14:editId="305416D1">
            <wp:extent cx="5760720" cy="3661848"/>
            <wp:effectExtent l="0" t="0" r="11430" b="15240"/>
            <wp:docPr id="10" name="Graf 10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4CC0" w:rsidRDefault="000E4CC0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313168" w:rsidRDefault="0031316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017AD2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017AD2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AD284A" w:rsidRDefault="00AD284A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F10DF8" w:rsidRPr="0080205E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80205E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80205E">
        <w:rPr>
          <w:b/>
          <w:sz w:val="22"/>
          <w:szCs w:val="22"/>
        </w:rPr>
        <w:t xml:space="preserve"> k </w:t>
      </w:r>
      <w:r w:rsidR="00BD67E0">
        <w:rPr>
          <w:b/>
          <w:sz w:val="22"/>
          <w:szCs w:val="22"/>
        </w:rPr>
        <w:t>3</w:t>
      </w:r>
      <w:r w:rsidR="001D5E34">
        <w:rPr>
          <w:b/>
          <w:sz w:val="22"/>
          <w:szCs w:val="22"/>
        </w:rPr>
        <w:t>0</w:t>
      </w:r>
      <w:r w:rsidR="00204B27" w:rsidRPr="0080205E">
        <w:rPr>
          <w:b/>
          <w:sz w:val="22"/>
          <w:szCs w:val="22"/>
        </w:rPr>
        <w:t xml:space="preserve">. </w:t>
      </w:r>
      <w:r w:rsidR="001D5E34">
        <w:rPr>
          <w:b/>
          <w:sz w:val="22"/>
          <w:szCs w:val="22"/>
        </w:rPr>
        <w:t>4</w:t>
      </w:r>
      <w:r w:rsidR="00284B6D" w:rsidRPr="0080205E">
        <w:rPr>
          <w:b/>
          <w:sz w:val="22"/>
          <w:szCs w:val="22"/>
        </w:rPr>
        <w:t>. 201</w:t>
      </w:r>
      <w:r w:rsidR="00A244E9">
        <w:rPr>
          <w:b/>
          <w:sz w:val="22"/>
          <w:szCs w:val="22"/>
        </w:rPr>
        <w:t>8</w:t>
      </w:r>
      <w:r w:rsidR="00F10DF8" w:rsidRPr="0080205E">
        <w:rPr>
          <w:b/>
          <w:sz w:val="22"/>
          <w:szCs w:val="22"/>
        </w:rPr>
        <w:t xml:space="preserve"> v</w:t>
      </w:r>
      <w:r w:rsidR="001D65B3" w:rsidRPr="0080205E">
        <w:rPr>
          <w:b/>
          <w:sz w:val="22"/>
          <w:szCs w:val="22"/>
        </w:rPr>
        <w:t> </w:t>
      </w:r>
      <w:r w:rsidR="00F10DF8" w:rsidRPr="0080205E">
        <w:rPr>
          <w:b/>
          <w:sz w:val="22"/>
          <w:szCs w:val="22"/>
        </w:rPr>
        <w:t>%</w:t>
      </w:r>
      <w:r w:rsidR="00F10DF8" w:rsidRPr="0080205E">
        <w:rPr>
          <w:noProof/>
          <w:sz w:val="22"/>
        </w:rPr>
        <w:t xml:space="preserve"> </w:t>
      </w:r>
    </w:p>
    <w:p w:rsidR="005437FF" w:rsidRPr="0049362C" w:rsidRDefault="001D5E34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color w:val="FF0000"/>
          <w:sz w:val="22"/>
        </w:rPr>
      </w:pPr>
      <w:r>
        <w:rPr>
          <w:noProof/>
        </w:rPr>
        <w:drawing>
          <wp:inline distT="0" distB="0" distL="0" distR="0" wp14:anchorId="1EE0F107" wp14:editId="37ED8E0A">
            <wp:extent cx="5760720" cy="3595703"/>
            <wp:effectExtent l="0" t="0" r="11430" b="241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333C" w:rsidRPr="00463487" w:rsidRDefault="00FF35EC" w:rsidP="005D333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i/>
          <w:color w:val="FF0000"/>
          <w:sz w:val="20"/>
          <w:szCs w:val="20"/>
        </w:rPr>
      </w:pPr>
      <w:r w:rsidRPr="0049362C">
        <w:rPr>
          <w:color w:val="FF0000"/>
        </w:rPr>
        <w:br w:type="page"/>
      </w:r>
      <w:r w:rsidR="007643B9" w:rsidRPr="001B1672">
        <w:rPr>
          <w:b/>
          <w:sz w:val="22"/>
          <w:szCs w:val="22"/>
        </w:rPr>
        <w:lastRenderedPageBreak/>
        <w:t>Setřídění okresů</w:t>
      </w:r>
      <w:r w:rsidR="00B03D90" w:rsidRPr="001B1672">
        <w:rPr>
          <w:b/>
          <w:sz w:val="22"/>
          <w:szCs w:val="22"/>
        </w:rPr>
        <w:t xml:space="preserve"> k</w:t>
      </w:r>
      <w:r w:rsidR="00204B27" w:rsidRPr="001B1672">
        <w:rPr>
          <w:b/>
          <w:sz w:val="22"/>
          <w:szCs w:val="22"/>
        </w:rPr>
        <w:t> </w:t>
      </w:r>
      <w:r w:rsidR="000E4CC0">
        <w:rPr>
          <w:b/>
          <w:sz w:val="22"/>
          <w:szCs w:val="22"/>
        </w:rPr>
        <w:t>3</w:t>
      </w:r>
      <w:r w:rsidR="00E57F5B">
        <w:rPr>
          <w:b/>
          <w:sz w:val="22"/>
          <w:szCs w:val="22"/>
        </w:rPr>
        <w:t>0</w:t>
      </w:r>
      <w:r w:rsidR="00233301" w:rsidRPr="001B1672">
        <w:rPr>
          <w:b/>
          <w:sz w:val="22"/>
          <w:szCs w:val="22"/>
        </w:rPr>
        <w:t xml:space="preserve">. </w:t>
      </w:r>
      <w:r w:rsidR="00E57F5B">
        <w:rPr>
          <w:b/>
          <w:sz w:val="22"/>
          <w:szCs w:val="22"/>
        </w:rPr>
        <w:t>4</w:t>
      </w:r>
      <w:r w:rsidR="005934E3" w:rsidRPr="001B1672">
        <w:rPr>
          <w:b/>
          <w:sz w:val="22"/>
          <w:szCs w:val="22"/>
        </w:rPr>
        <w:t>.</w:t>
      </w:r>
      <w:r w:rsidR="00D637DD" w:rsidRPr="001B1672">
        <w:rPr>
          <w:b/>
          <w:sz w:val="22"/>
          <w:szCs w:val="22"/>
        </w:rPr>
        <w:t xml:space="preserve"> </w:t>
      </w:r>
      <w:r w:rsidR="00284B6D" w:rsidRPr="001B1672">
        <w:rPr>
          <w:b/>
          <w:sz w:val="22"/>
          <w:szCs w:val="22"/>
        </w:rPr>
        <w:t>201</w:t>
      </w:r>
      <w:r w:rsidR="00046A80">
        <w:rPr>
          <w:b/>
          <w:sz w:val="22"/>
          <w:szCs w:val="22"/>
        </w:rPr>
        <w:t>8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834"/>
        <w:gridCol w:w="185"/>
        <w:gridCol w:w="1988"/>
        <w:gridCol w:w="1476"/>
        <w:gridCol w:w="185"/>
        <w:gridCol w:w="1988"/>
        <w:gridCol w:w="888"/>
      </w:tblGrid>
      <w:tr w:rsidR="00463487" w:rsidRPr="00463487" w:rsidTr="00463487">
        <w:trPr>
          <w:trHeight w:val="24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" w:name="RANGE!A1:H82"/>
            <w:proofErr w:type="gramStart"/>
            <w:r w:rsidRPr="004634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E T Ř Í D Ě N Í  O K R E S Ů   k  30</w:t>
            </w:r>
            <w:proofErr w:type="gramEnd"/>
            <w:r w:rsidRPr="004634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dubnu 2018</w:t>
            </w:r>
            <w:bookmarkEnd w:id="1"/>
          </w:p>
        </w:tc>
      </w:tr>
      <w:tr w:rsidR="00463487" w:rsidRPr="00463487" w:rsidTr="00463487">
        <w:trPr>
          <w:trHeight w:val="240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487" w:rsidRPr="00463487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NO v %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487" w:rsidRPr="00463487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eziměs</w:t>
            </w:r>
            <w:proofErr w:type="spellEnd"/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růst./ úbytek</w:t>
            </w:r>
            <w:proofErr w:type="gramEnd"/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zam</w:t>
            </w:r>
            <w:proofErr w:type="spellEnd"/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v %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chazečů</w:t>
            </w:r>
          </w:p>
        </w:tc>
      </w:tr>
      <w:tr w:rsidR="00463487" w:rsidRPr="00463487" w:rsidTr="00463487">
        <w:trPr>
          <w:trHeight w:val="240"/>
        </w:trPr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1 VPM</w:t>
            </w:r>
          </w:p>
        </w:tc>
      </w:tr>
      <w:tr w:rsidR="00463487" w:rsidRPr="00463487" w:rsidTr="00463487">
        <w:trPr>
          <w:trHeight w:val="240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2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4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6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6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9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9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9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9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1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11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1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1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7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Vyšk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3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3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3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4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4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4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4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5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1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5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5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6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6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7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9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0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463487" w:rsidRPr="00463487" w:rsidTr="00463487">
        <w:trPr>
          <w:trHeight w:val="225"/>
        </w:trPr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463487" w:rsidRPr="00463487" w:rsidTr="00463487">
        <w:trPr>
          <w:trHeight w:val="240"/>
        </w:trPr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6,4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463487" w:rsidRPr="00463487" w:rsidTr="00463487">
        <w:trPr>
          <w:trHeight w:val="255"/>
        </w:trPr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9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348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463487" w:rsidRPr="00463487" w:rsidTr="00463487">
        <w:trPr>
          <w:trHeight w:val="24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463487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3487" w:rsidRPr="001374AC" w:rsidRDefault="00463487" w:rsidP="0046348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/>
        <w:contextualSpacing/>
        <w:rPr>
          <w:i/>
          <w:color w:val="FF0000"/>
          <w:sz w:val="20"/>
          <w:szCs w:val="20"/>
        </w:rPr>
      </w:pPr>
    </w:p>
    <w:sectPr w:rsidR="00463487" w:rsidRPr="001374AC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E9" w:rsidRDefault="007350E9" w:rsidP="00397B36">
      <w:pPr>
        <w:spacing w:after="0" w:line="240" w:lineRule="auto"/>
      </w:pPr>
      <w:r>
        <w:separator/>
      </w:r>
    </w:p>
    <w:p w:rsidR="007350E9" w:rsidRDefault="007350E9"/>
  </w:endnote>
  <w:endnote w:type="continuationSeparator" w:id="0">
    <w:p w:rsidR="007350E9" w:rsidRDefault="007350E9" w:rsidP="00397B36">
      <w:pPr>
        <w:spacing w:after="0" w:line="240" w:lineRule="auto"/>
      </w:pPr>
      <w:r>
        <w:continuationSeparator/>
      </w:r>
    </w:p>
    <w:p w:rsidR="007350E9" w:rsidRDefault="0073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/>
    <w:sdtContent>
      <w:p w:rsidR="007350E9" w:rsidRDefault="007350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E9" w:rsidRDefault="007350E9" w:rsidP="00397B36">
      <w:pPr>
        <w:spacing w:after="0" w:line="240" w:lineRule="auto"/>
      </w:pPr>
      <w:r>
        <w:separator/>
      </w:r>
    </w:p>
    <w:p w:rsidR="007350E9" w:rsidRDefault="007350E9"/>
  </w:footnote>
  <w:footnote w:type="continuationSeparator" w:id="0">
    <w:p w:rsidR="007350E9" w:rsidRDefault="007350E9" w:rsidP="00397B36">
      <w:pPr>
        <w:spacing w:after="0" w:line="240" w:lineRule="auto"/>
      </w:pPr>
      <w:r>
        <w:continuationSeparator/>
      </w:r>
    </w:p>
    <w:p w:rsidR="007350E9" w:rsidRDefault="007350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23B"/>
    <w:rsid w:val="00003347"/>
    <w:rsid w:val="00003566"/>
    <w:rsid w:val="00011879"/>
    <w:rsid w:val="00016653"/>
    <w:rsid w:val="00017AD2"/>
    <w:rsid w:val="00020459"/>
    <w:rsid w:val="00020499"/>
    <w:rsid w:val="0002434F"/>
    <w:rsid w:val="000313B8"/>
    <w:rsid w:val="000320BC"/>
    <w:rsid w:val="0003306B"/>
    <w:rsid w:val="0003419C"/>
    <w:rsid w:val="000372A9"/>
    <w:rsid w:val="00040456"/>
    <w:rsid w:val="00043404"/>
    <w:rsid w:val="00046A80"/>
    <w:rsid w:val="00051630"/>
    <w:rsid w:val="00054C5D"/>
    <w:rsid w:val="00054D30"/>
    <w:rsid w:val="00055FD0"/>
    <w:rsid w:val="00056209"/>
    <w:rsid w:val="00056341"/>
    <w:rsid w:val="00070588"/>
    <w:rsid w:val="00070C38"/>
    <w:rsid w:val="00075F30"/>
    <w:rsid w:val="00077D97"/>
    <w:rsid w:val="00090BD2"/>
    <w:rsid w:val="00095995"/>
    <w:rsid w:val="000A47D8"/>
    <w:rsid w:val="000A746E"/>
    <w:rsid w:val="000A7491"/>
    <w:rsid w:val="000B0164"/>
    <w:rsid w:val="000B271A"/>
    <w:rsid w:val="000B56D8"/>
    <w:rsid w:val="000B5C4B"/>
    <w:rsid w:val="000B62D4"/>
    <w:rsid w:val="000B7309"/>
    <w:rsid w:val="000B7F83"/>
    <w:rsid w:val="000C1764"/>
    <w:rsid w:val="000C464D"/>
    <w:rsid w:val="000C541C"/>
    <w:rsid w:val="000C7667"/>
    <w:rsid w:val="000D4204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395D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2B50"/>
    <w:rsid w:val="0012639A"/>
    <w:rsid w:val="001265AA"/>
    <w:rsid w:val="0012678B"/>
    <w:rsid w:val="00132027"/>
    <w:rsid w:val="00134838"/>
    <w:rsid w:val="001374AC"/>
    <w:rsid w:val="001509DF"/>
    <w:rsid w:val="00152048"/>
    <w:rsid w:val="0015758F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F0834"/>
    <w:rsid w:val="001F1D28"/>
    <w:rsid w:val="001F6A31"/>
    <w:rsid w:val="001F799A"/>
    <w:rsid w:val="002006C4"/>
    <w:rsid w:val="00201B82"/>
    <w:rsid w:val="00204B27"/>
    <w:rsid w:val="00206769"/>
    <w:rsid w:val="00222934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5B92"/>
    <w:rsid w:val="00236062"/>
    <w:rsid w:val="00236BBB"/>
    <w:rsid w:val="0024366A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210B"/>
    <w:rsid w:val="002B3503"/>
    <w:rsid w:val="002B76B0"/>
    <w:rsid w:val="002B7D0F"/>
    <w:rsid w:val="002C1AC7"/>
    <w:rsid w:val="002C77B7"/>
    <w:rsid w:val="002C7EB3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1118B"/>
    <w:rsid w:val="00312BFB"/>
    <w:rsid w:val="00313168"/>
    <w:rsid w:val="00315206"/>
    <w:rsid w:val="00317B5D"/>
    <w:rsid w:val="00322E77"/>
    <w:rsid w:val="0032452C"/>
    <w:rsid w:val="003253F5"/>
    <w:rsid w:val="0033085D"/>
    <w:rsid w:val="00333013"/>
    <w:rsid w:val="003346F1"/>
    <w:rsid w:val="00337E1C"/>
    <w:rsid w:val="0034310C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3563"/>
    <w:rsid w:val="00383A72"/>
    <w:rsid w:val="00392DB8"/>
    <w:rsid w:val="00397B36"/>
    <w:rsid w:val="003A0312"/>
    <w:rsid w:val="003A5A5A"/>
    <w:rsid w:val="003B1737"/>
    <w:rsid w:val="003B2BD9"/>
    <w:rsid w:val="003B42A4"/>
    <w:rsid w:val="003B613F"/>
    <w:rsid w:val="003B792F"/>
    <w:rsid w:val="003C2160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62DF"/>
    <w:rsid w:val="00406470"/>
    <w:rsid w:val="00411533"/>
    <w:rsid w:val="00411F0D"/>
    <w:rsid w:val="00415634"/>
    <w:rsid w:val="0042135C"/>
    <w:rsid w:val="004213D2"/>
    <w:rsid w:val="0042301F"/>
    <w:rsid w:val="00423B9F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5084B"/>
    <w:rsid w:val="0045092A"/>
    <w:rsid w:val="00457072"/>
    <w:rsid w:val="00457D43"/>
    <w:rsid w:val="0046084C"/>
    <w:rsid w:val="00462226"/>
    <w:rsid w:val="00463487"/>
    <w:rsid w:val="00471B19"/>
    <w:rsid w:val="0047204A"/>
    <w:rsid w:val="00477834"/>
    <w:rsid w:val="00480601"/>
    <w:rsid w:val="00480E36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E42"/>
    <w:rsid w:val="004A77F3"/>
    <w:rsid w:val="004B0AB2"/>
    <w:rsid w:val="004B22C7"/>
    <w:rsid w:val="004B78C7"/>
    <w:rsid w:val="004C0E78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41FF"/>
    <w:rsid w:val="005147CF"/>
    <w:rsid w:val="00516234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110B"/>
    <w:rsid w:val="00584845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5B21"/>
    <w:rsid w:val="005F663C"/>
    <w:rsid w:val="00614413"/>
    <w:rsid w:val="0061593E"/>
    <w:rsid w:val="00615DE6"/>
    <w:rsid w:val="006171B4"/>
    <w:rsid w:val="006237A2"/>
    <w:rsid w:val="00630C20"/>
    <w:rsid w:val="00631588"/>
    <w:rsid w:val="00631D34"/>
    <w:rsid w:val="00633FBC"/>
    <w:rsid w:val="0063584B"/>
    <w:rsid w:val="00635D5B"/>
    <w:rsid w:val="006374F6"/>
    <w:rsid w:val="006376C7"/>
    <w:rsid w:val="00637AFB"/>
    <w:rsid w:val="00641F3C"/>
    <w:rsid w:val="00642299"/>
    <w:rsid w:val="00642867"/>
    <w:rsid w:val="0065067C"/>
    <w:rsid w:val="006515FB"/>
    <w:rsid w:val="00651F51"/>
    <w:rsid w:val="00654AE2"/>
    <w:rsid w:val="00670EC1"/>
    <w:rsid w:val="00672713"/>
    <w:rsid w:val="0067529D"/>
    <w:rsid w:val="006754D2"/>
    <w:rsid w:val="006760DF"/>
    <w:rsid w:val="006836AE"/>
    <w:rsid w:val="00685FD5"/>
    <w:rsid w:val="006869A3"/>
    <w:rsid w:val="006A5664"/>
    <w:rsid w:val="006A5F04"/>
    <w:rsid w:val="006A615F"/>
    <w:rsid w:val="006A707E"/>
    <w:rsid w:val="006B1E39"/>
    <w:rsid w:val="006B2C9E"/>
    <w:rsid w:val="006B53AB"/>
    <w:rsid w:val="006B56E9"/>
    <w:rsid w:val="006B61C6"/>
    <w:rsid w:val="006B628E"/>
    <w:rsid w:val="006B6BD1"/>
    <w:rsid w:val="006C2108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7013A0"/>
    <w:rsid w:val="00702CCD"/>
    <w:rsid w:val="007040CD"/>
    <w:rsid w:val="00705553"/>
    <w:rsid w:val="0070580B"/>
    <w:rsid w:val="007170D6"/>
    <w:rsid w:val="00720D89"/>
    <w:rsid w:val="007210D7"/>
    <w:rsid w:val="007248B9"/>
    <w:rsid w:val="00726141"/>
    <w:rsid w:val="00732905"/>
    <w:rsid w:val="007350E9"/>
    <w:rsid w:val="00741BC9"/>
    <w:rsid w:val="00743331"/>
    <w:rsid w:val="00743AA8"/>
    <w:rsid w:val="0075455F"/>
    <w:rsid w:val="007578FA"/>
    <w:rsid w:val="00760FDA"/>
    <w:rsid w:val="00763F22"/>
    <w:rsid w:val="007643B9"/>
    <w:rsid w:val="007704C1"/>
    <w:rsid w:val="00770CF7"/>
    <w:rsid w:val="0077261F"/>
    <w:rsid w:val="00772C2D"/>
    <w:rsid w:val="007867E5"/>
    <w:rsid w:val="007879C9"/>
    <w:rsid w:val="00790B2A"/>
    <w:rsid w:val="00791E55"/>
    <w:rsid w:val="00791F03"/>
    <w:rsid w:val="00792390"/>
    <w:rsid w:val="00796396"/>
    <w:rsid w:val="00796A56"/>
    <w:rsid w:val="007A0A37"/>
    <w:rsid w:val="007A0F7A"/>
    <w:rsid w:val="007A6ACA"/>
    <w:rsid w:val="007C3811"/>
    <w:rsid w:val="007D3265"/>
    <w:rsid w:val="007E4675"/>
    <w:rsid w:val="007E6480"/>
    <w:rsid w:val="007F5E72"/>
    <w:rsid w:val="007F7A57"/>
    <w:rsid w:val="00800BE2"/>
    <w:rsid w:val="00801AF3"/>
    <w:rsid w:val="0080205E"/>
    <w:rsid w:val="0080505B"/>
    <w:rsid w:val="008056D5"/>
    <w:rsid w:val="00807798"/>
    <w:rsid w:val="00814705"/>
    <w:rsid w:val="00814FEB"/>
    <w:rsid w:val="00823352"/>
    <w:rsid w:val="00823730"/>
    <w:rsid w:val="00824C6E"/>
    <w:rsid w:val="008256E6"/>
    <w:rsid w:val="00830610"/>
    <w:rsid w:val="00834459"/>
    <w:rsid w:val="0083538F"/>
    <w:rsid w:val="00835C8F"/>
    <w:rsid w:val="00841262"/>
    <w:rsid w:val="008417BE"/>
    <w:rsid w:val="008503C7"/>
    <w:rsid w:val="00851E58"/>
    <w:rsid w:val="00853A69"/>
    <w:rsid w:val="00854FEC"/>
    <w:rsid w:val="008573CF"/>
    <w:rsid w:val="00864FBF"/>
    <w:rsid w:val="008657CF"/>
    <w:rsid w:val="0086583C"/>
    <w:rsid w:val="00870392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22FA"/>
    <w:rsid w:val="008B5058"/>
    <w:rsid w:val="008B55EE"/>
    <w:rsid w:val="008C23C1"/>
    <w:rsid w:val="008C3515"/>
    <w:rsid w:val="008C6506"/>
    <w:rsid w:val="008C73A4"/>
    <w:rsid w:val="008D41D8"/>
    <w:rsid w:val="008D7E13"/>
    <w:rsid w:val="008E6436"/>
    <w:rsid w:val="008F00F1"/>
    <w:rsid w:val="008F040E"/>
    <w:rsid w:val="008F0BB9"/>
    <w:rsid w:val="008F229B"/>
    <w:rsid w:val="008F2328"/>
    <w:rsid w:val="008F5114"/>
    <w:rsid w:val="009019DB"/>
    <w:rsid w:val="009153E7"/>
    <w:rsid w:val="00915A8A"/>
    <w:rsid w:val="00921234"/>
    <w:rsid w:val="00925C4E"/>
    <w:rsid w:val="009333E3"/>
    <w:rsid w:val="00933886"/>
    <w:rsid w:val="0093419B"/>
    <w:rsid w:val="00937CD0"/>
    <w:rsid w:val="00940F6D"/>
    <w:rsid w:val="00941B90"/>
    <w:rsid w:val="00945420"/>
    <w:rsid w:val="00946E4D"/>
    <w:rsid w:val="009479D8"/>
    <w:rsid w:val="009517E2"/>
    <w:rsid w:val="0095455D"/>
    <w:rsid w:val="00965660"/>
    <w:rsid w:val="00966D62"/>
    <w:rsid w:val="0096785A"/>
    <w:rsid w:val="0097040B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5DEC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AAA"/>
    <w:rsid w:val="009E0D53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310B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CA0"/>
    <w:rsid w:val="00A271BF"/>
    <w:rsid w:val="00A27590"/>
    <w:rsid w:val="00A27EB4"/>
    <w:rsid w:val="00A309F5"/>
    <w:rsid w:val="00A31EFF"/>
    <w:rsid w:val="00A42A6F"/>
    <w:rsid w:val="00A4353F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C0006"/>
    <w:rsid w:val="00AC459E"/>
    <w:rsid w:val="00AD284A"/>
    <w:rsid w:val="00AE0025"/>
    <w:rsid w:val="00AE107E"/>
    <w:rsid w:val="00AE1F92"/>
    <w:rsid w:val="00AE379D"/>
    <w:rsid w:val="00AE40AE"/>
    <w:rsid w:val="00AE594F"/>
    <w:rsid w:val="00AE5B4C"/>
    <w:rsid w:val="00AF6697"/>
    <w:rsid w:val="00B02FBF"/>
    <w:rsid w:val="00B03B35"/>
    <w:rsid w:val="00B03D90"/>
    <w:rsid w:val="00B054B3"/>
    <w:rsid w:val="00B06B11"/>
    <w:rsid w:val="00B07E8F"/>
    <w:rsid w:val="00B12878"/>
    <w:rsid w:val="00B20E13"/>
    <w:rsid w:val="00B20F13"/>
    <w:rsid w:val="00B24689"/>
    <w:rsid w:val="00B251C7"/>
    <w:rsid w:val="00B262F1"/>
    <w:rsid w:val="00B30279"/>
    <w:rsid w:val="00B4078E"/>
    <w:rsid w:val="00B41612"/>
    <w:rsid w:val="00B41882"/>
    <w:rsid w:val="00B447D4"/>
    <w:rsid w:val="00B451A2"/>
    <w:rsid w:val="00B56DD5"/>
    <w:rsid w:val="00B57106"/>
    <w:rsid w:val="00B64ED5"/>
    <w:rsid w:val="00B70629"/>
    <w:rsid w:val="00B71D8E"/>
    <w:rsid w:val="00B72395"/>
    <w:rsid w:val="00B7463B"/>
    <w:rsid w:val="00B777D9"/>
    <w:rsid w:val="00B80080"/>
    <w:rsid w:val="00B81C2E"/>
    <w:rsid w:val="00B82012"/>
    <w:rsid w:val="00B839AF"/>
    <w:rsid w:val="00B86A86"/>
    <w:rsid w:val="00B91A14"/>
    <w:rsid w:val="00B922F8"/>
    <w:rsid w:val="00B948A2"/>
    <w:rsid w:val="00B950E2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310C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60084"/>
    <w:rsid w:val="00C6214A"/>
    <w:rsid w:val="00C651EA"/>
    <w:rsid w:val="00C654BC"/>
    <w:rsid w:val="00C660C9"/>
    <w:rsid w:val="00C714C3"/>
    <w:rsid w:val="00C7586A"/>
    <w:rsid w:val="00C77EB2"/>
    <w:rsid w:val="00C803CE"/>
    <w:rsid w:val="00C83197"/>
    <w:rsid w:val="00C87251"/>
    <w:rsid w:val="00C877D2"/>
    <w:rsid w:val="00C91809"/>
    <w:rsid w:val="00C91B64"/>
    <w:rsid w:val="00C92EA0"/>
    <w:rsid w:val="00C948E1"/>
    <w:rsid w:val="00C94DFF"/>
    <w:rsid w:val="00C97136"/>
    <w:rsid w:val="00C9784D"/>
    <w:rsid w:val="00CA576B"/>
    <w:rsid w:val="00CA62CE"/>
    <w:rsid w:val="00CC00CB"/>
    <w:rsid w:val="00CC0103"/>
    <w:rsid w:val="00CC4FB1"/>
    <w:rsid w:val="00CC6065"/>
    <w:rsid w:val="00CD036B"/>
    <w:rsid w:val="00CD285C"/>
    <w:rsid w:val="00CD60EB"/>
    <w:rsid w:val="00CE78B7"/>
    <w:rsid w:val="00CF13E4"/>
    <w:rsid w:val="00CF28F9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1171"/>
    <w:rsid w:val="00D250B2"/>
    <w:rsid w:val="00D268A1"/>
    <w:rsid w:val="00D27B9B"/>
    <w:rsid w:val="00D33E1D"/>
    <w:rsid w:val="00D3464B"/>
    <w:rsid w:val="00D359AC"/>
    <w:rsid w:val="00D4201A"/>
    <w:rsid w:val="00D4222B"/>
    <w:rsid w:val="00D4532D"/>
    <w:rsid w:val="00D4667E"/>
    <w:rsid w:val="00D51C8B"/>
    <w:rsid w:val="00D5706C"/>
    <w:rsid w:val="00D6235D"/>
    <w:rsid w:val="00D637DD"/>
    <w:rsid w:val="00D63F6A"/>
    <w:rsid w:val="00D65A22"/>
    <w:rsid w:val="00D66AF3"/>
    <w:rsid w:val="00D70101"/>
    <w:rsid w:val="00D77D54"/>
    <w:rsid w:val="00D83509"/>
    <w:rsid w:val="00D87082"/>
    <w:rsid w:val="00D90C95"/>
    <w:rsid w:val="00D91AAF"/>
    <w:rsid w:val="00D91D43"/>
    <w:rsid w:val="00D94AA4"/>
    <w:rsid w:val="00D96C12"/>
    <w:rsid w:val="00D96E29"/>
    <w:rsid w:val="00DA1DBE"/>
    <w:rsid w:val="00DA31D9"/>
    <w:rsid w:val="00DA39C9"/>
    <w:rsid w:val="00DA4AF9"/>
    <w:rsid w:val="00DA772A"/>
    <w:rsid w:val="00DB20D1"/>
    <w:rsid w:val="00DB557B"/>
    <w:rsid w:val="00DB768F"/>
    <w:rsid w:val="00DC0CE5"/>
    <w:rsid w:val="00DC1807"/>
    <w:rsid w:val="00DC467B"/>
    <w:rsid w:val="00DC6900"/>
    <w:rsid w:val="00DD53D9"/>
    <w:rsid w:val="00DD5B13"/>
    <w:rsid w:val="00DD67DA"/>
    <w:rsid w:val="00DE293F"/>
    <w:rsid w:val="00DE5971"/>
    <w:rsid w:val="00DE6F5D"/>
    <w:rsid w:val="00DF0ABA"/>
    <w:rsid w:val="00DF4EA7"/>
    <w:rsid w:val="00DF7233"/>
    <w:rsid w:val="00E0225D"/>
    <w:rsid w:val="00E0303F"/>
    <w:rsid w:val="00E03AB6"/>
    <w:rsid w:val="00E04C62"/>
    <w:rsid w:val="00E077B5"/>
    <w:rsid w:val="00E07AFA"/>
    <w:rsid w:val="00E20723"/>
    <w:rsid w:val="00E232FD"/>
    <w:rsid w:val="00E2469C"/>
    <w:rsid w:val="00E30A06"/>
    <w:rsid w:val="00E31638"/>
    <w:rsid w:val="00E33A5A"/>
    <w:rsid w:val="00E34D07"/>
    <w:rsid w:val="00E36236"/>
    <w:rsid w:val="00E370C2"/>
    <w:rsid w:val="00E40A70"/>
    <w:rsid w:val="00E41931"/>
    <w:rsid w:val="00E51522"/>
    <w:rsid w:val="00E57F5B"/>
    <w:rsid w:val="00E61BC8"/>
    <w:rsid w:val="00E62A91"/>
    <w:rsid w:val="00E64F9D"/>
    <w:rsid w:val="00E71208"/>
    <w:rsid w:val="00E83B16"/>
    <w:rsid w:val="00E86290"/>
    <w:rsid w:val="00E878C9"/>
    <w:rsid w:val="00EA0503"/>
    <w:rsid w:val="00EA24D0"/>
    <w:rsid w:val="00EA4441"/>
    <w:rsid w:val="00EA5743"/>
    <w:rsid w:val="00EA7A8E"/>
    <w:rsid w:val="00EC0E5E"/>
    <w:rsid w:val="00EC4CC3"/>
    <w:rsid w:val="00ED24CE"/>
    <w:rsid w:val="00ED3AD5"/>
    <w:rsid w:val="00EE1BEC"/>
    <w:rsid w:val="00EE6132"/>
    <w:rsid w:val="00EE6CD8"/>
    <w:rsid w:val="00EF0309"/>
    <w:rsid w:val="00EF43F6"/>
    <w:rsid w:val="00EF7D9A"/>
    <w:rsid w:val="00F009D8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7732"/>
    <w:rsid w:val="00F41B67"/>
    <w:rsid w:val="00F42160"/>
    <w:rsid w:val="00F50627"/>
    <w:rsid w:val="00F52354"/>
    <w:rsid w:val="00F525DD"/>
    <w:rsid w:val="00F56A78"/>
    <w:rsid w:val="00F57410"/>
    <w:rsid w:val="00F61849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6D18"/>
    <w:rsid w:val="00FE2D88"/>
    <w:rsid w:val="00FE3216"/>
    <w:rsid w:val="00FE34E9"/>
    <w:rsid w:val="00FE3B0F"/>
    <w:rsid w:val="00FE7921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kva-25\ProfilesRedirFolder$\petra.dolejsova\Documents\Nezam&#283;stnanost%202016\graf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079670420943"/>
          <c:y val="9.5199420593625947E-2"/>
          <c:w val="0.82373604143363932"/>
          <c:h val="0.806362315426429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dLbl>
              <c:idx val="0"/>
              <c:layout>
                <c:manualLayout>
                  <c:x val="-7.501172058134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5293014533521E-2"/>
                  <c:y val="-3.372965232164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4.3</c:v>
                </c:pt>
                <c:pt idx="1">
                  <c:v>3</c:v>
                </c:pt>
                <c:pt idx="2">
                  <c:v>1.7</c:v>
                </c:pt>
                <c:pt idx="3">
                  <c:v>3.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256704"/>
        <c:axId val="111272704"/>
      </c:barChart>
      <c:catAx>
        <c:axId val="1112567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1272704"/>
        <c:crosses val="autoZero"/>
        <c:auto val="1"/>
        <c:lblAlgn val="ctr"/>
        <c:lblOffset val="100"/>
        <c:noMultiLvlLbl val="0"/>
      </c:catAx>
      <c:valAx>
        <c:axId val="111272704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11256704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82624"/>
        <c:axId val="154300800"/>
      </c:lineChart>
      <c:catAx>
        <c:axId val="15428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4300800"/>
        <c:crosses val="autoZero"/>
        <c:auto val="1"/>
        <c:lblAlgn val="ctr"/>
        <c:lblOffset val="100"/>
        <c:noMultiLvlLbl val="0"/>
      </c:catAx>
      <c:valAx>
        <c:axId val="15430080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54282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G$2:$AC$3</c:f>
              <c:multiLvlStrCache>
                <c:ptCount val="23"/>
                <c:lvl>
                  <c:pt idx="0">
                    <c:v>VI.</c:v>
                  </c:pt>
                  <c:pt idx="1">
                    <c:v>VII.</c:v>
                  </c:pt>
                  <c:pt idx="2">
                    <c:v>VIII.</c:v>
                  </c:pt>
                  <c:pt idx="3">
                    <c:v>IX.</c:v>
                  </c:pt>
                  <c:pt idx="4">
                    <c:v>X.</c:v>
                  </c:pt>
                  <c:pt idx="5">
                    <c:v>XI.</c:v>
                  </c:pt>
                  <c:pt idx="6">
                    <c:v>XII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V.</c:v>
                  </c:pt>
                  <c:pt idx="12">
                    <c:v>VI.</c:v>
                  </c:pt>
                  <c:pt idx="13">
                    <c:v>VII.</c:v>
                  </c:pt>
                  <c:pt idx="14">
                    <c:v>VIII.</c:v>
                  </c:pt>
                  <c:pt idx="15">
                    <c:v>IX.</c:v>
                  </c:pt>
                  <c:pt idx="16">
                    <c:v>X.</c:v>
                  </c:pt>
                  <c:pt idx="17">
                    <c:v>XI.</c:v>
                  </c:pt>
                  <c:pt idx="18">
                    <c:v>XII.</c:v>
                  </c:pt>
                  <c:pt idx="19">
                    <c:v>I.</c:v>
                  </c:pt>
                  <c:pt idx="20">
                    <c:v>II.</c:v>
                  </c:pt>
                  <c:pt idx="21">
                    <c:v>III.</c:v>
                  </c:pt>
                  <c:pt idx="22">
                    <c:v>IV.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9">
                    <c:v>2018</c:v>
                  </c:pt>
                </c:lvl>
              </c:multiLvlStrCache>
            </c:multiLvlStrRef>
          </c:cat>
          <c:val>
            <c:numRef>
              <c:f>'U-VM'!$G$4:$AC$4</c:f>
              <c:numCache>
                <c:formatCode>#,##0</c:formatCode>
                <c:ptCount val="23"/>
                <c:pt idx="0">
                  <c:v>12476</c:v>
                </c:pt>
                <c:pt idx="1">
                  <c:v>12444</c:v>
                </c:pt>
                <c:pt idx="2">
                  <c:v>12017</c:v>
                </c:pt>
                <c:pt idx="3">
                  <c:v>11783</c:v>
                </c:pt>
                <c:pt idx="4">
                  <c:v>11419</c:v>
                </c:pt>
                <c:pt idx="5">
                  <c:v>11267</c:v>
                </c:pt>
                <c:pt idx="6">
                  <c:v>11796</c:v>
                </c:pt>
                <c:pt idx="7">
                  <c:v>11943</c:v>
                </c:pt>
                <c:pt idx="8">
                  <c:v>11631</c:v>
                </c:pt>
                <c:pt idx="9">
                  <c:v>10814</c:v>
                </c:pt>
                <c:pt idx="10">
                  <c:v>9920</c:v>
                </c:pt>
                <c:pt idx="11">
                  <c:v>9197</c:v>
                </c:pt>
                <c:pt idx="12">
                  <c:v>8674</c:v>
                </c:pt>
                <c:pt idx="13">
                  <c:v>8456</c:v>
                </c:pt>
                <c:pt idx="14">
                  <c:v>8180</c:v>
                </c:pt>
                <c:pt idx="15">
                  <c:v>7881</c:v>
                </c:pt>
                <c:pt idx="16">
                  <c:v>7420</c:v>
                </c:pt>
                <c:pt idx="17">
                  <c:v>7251</c:v>
                </c:pt>
                <c:pt idx="18">
                  <c:v>7488</c:v>
                </c:pt>
                <c:pt idx="19">
                  <c:v>7685</c:v>
                </c:pt>
                <c:pt idx="20">
                  <c:v>7493</c:v>
                </c:pt>
                <c:pt idx="21">
                  <c:v>7021</c:v>
                </c:pt>
                <c:pt idx="22">
                  <c:v>64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G$2:$AC$3</c:f>
              <c:multiLvlStrCache>
                <c:ptCount val="23"/>
                <c:lvl>
                  <c:pt idx="0">
                    <c:v>VI.</c:v>
                  </c:pt>
                  <c:pt idx="1">
                    <c:v>VII.</c:v>
                  </c:pt>
                  <c:pt idx="2">
                    <c:v>VIII.</c:v>
                  </c:pt>
                  <c:pt idx="3">
                    <c:v>IX.</c:v>
                  </c:pt>
                  <c:pt idx="4">
                    <c:v>X.</c:v>
                  </c:pt>
                  <c:pt idx="5">
                    <c:v>XI.</c:v>
                  </c:pt>
                  <c:pt idx="6">
                    <c:v>XII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V.</c:v>
                  </c:pt>
                  <c:pt idx="12">
                    <c:v>VI.</c:v>
                  </c:pt>
                  <c:pt idx="13">
                    <c:v>VII.</c:v>
                  </c:pt>
                  <c:pt idx="14">
                    <c:v>VIII.</c:v>
                  </c:pt>
                  <c:pt idx="15">
                    <c:v>IX.</c:v>
                  </c:pt>
                  <c:pt idx="16">
                    <c:v>X.</c:v>
                  </c:pt>
                  <c:pt idx="17">
                    <c:v>XI.</c:v>
                  </c:pt>
                  <c:pt idx="18">
                    <c:v>XII.</c:v>
                  </c:pt>
                  <c:pt idx="19">
                    <c:v>I.</c:v>
                  </c:pt>
                  <c:pt idx="20">
                    <c:v>II.</c:v>
                  </c:pt>
                  <c:pt idx="21">
                    <c:v>III.</c:v>
                  </c:pt>
                  <c:pt idx="22">
                    <c:v>IV.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9">
                    <c:v>2018</c:v>
                  </c:pt>
                </c:lvl>
              </c:multiLvlStrCache>
            </c:multiLvlStrRef>
          </c:cat>
          <c:val>
            <c:numRef>
              <c:f>'U-VM'!$G$5:$AC$5</c:f>
              <c:numCache>
                <c:formatCode>#,##0</c:formatCode>
                <c:ptCount val="23"/>
                <c:pt idx="0">
                  <c:v>3914</c:v>
                </c:pt>
                <c:pt idx="1">
                  <c:v>3764</c:v>
                </c:pt>
                <c:pt idx="2">
                  <c:v>3863</c:v>
                </c:pt>
                <c:pt idx="3">
                  <c:v>4101</c:v>
                </c:pt>
                <c:pt idx="4">
                  <c:v>4064</c:v>
                </c:pt>
                <c:pt idx="5">
                  <c:v>3689</c:v>
                </c:pt>
                <c:pt idx="6">
                  <c:v>3678</c:v>
                </c:pt>
                <c:pt idx="7">
                  <c:v>3917</c:v>
                </c:pt>
                <c:pt idx="8">
                  <c:v>4178</c:v>
                </c:pt>
                <c:pt idx="9">
                  <c:v>4485</c:v>
                </c:pt>
                <c:pt idx="10">
                  <c:v>4787</c:v>
                </c:pt>
                <c:pt idx="11">
                  <c:v>5268</c:v>
                </c:pt>
                <c:pt idx="12">
                  <c:v>5479</c:v>
                </c:pt>
                <c:pt idx="13">
                  <c:v>5656</c:v>
                </c:pt>
                <c:pt idx="14">
                  <c:v>6056</c:v>
                </c:pt>
                <c:pt idx="15">
                  <c:v>6243</c:v>
                </c:pt>
                <c:pt idx="16">
                  <c:v>6557</c:v>
                </c:pt>
                <c:pt idx="17">
                  <c:v>6544</c:v>
                </c:pt>
                <c:pt idx="18">
                  <c:v>6503</c:v>
                </c:pt>
                <c:pt idx="19">
                  <c:v>7064</c:v>
                </c:pt>
                <c:pt idx="20">
                  <c:v>6997</c:v>
                </c:pt>
                <c:pt idx="21">
                  <c:v>7471</c:v>
                </c:pt>
                <c:pt idx="22">
                  <c:v>78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24352"/>
        <c:axId val="154326144"/>
      </c:lineChart>
      <c:catAx>
        <c:axId val="15432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326144"/>
        <c:crosses val="autoZero"/>
        <c:auto val="1"/>
        <c:lblAlgn val="ctr"/>
        <c:lblOffset val="100"/>
        <c:noMultiLvlLbl val="0"/>
      </c:catAx>
      <c:valAx>
        <c:axId val="1543261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4324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3:$N$17</c:f>
              <c:strCache>
                <c:ptCount val="15"/>
                <c:pt idx="0">
                  <c:v>Celkem ČR 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Vysočina</c:v>
                </c:pt>
                <c:pt idx="8">
                  <c:v>Zlínský kraj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Pardubický kraj</c:v>
                </c:pt>
                <c:pt idx="13">
                  <c:v>Plzeňský kraj</c:v>
                </c:pt>
                <c:pt idx="14">
                  <c:v>Praha</c:v>
                </c:pt>
              </c:strCache>
            </c:strRef>
          </c:cat>
          <c:val>
            <c:numRef>
              <c:f>List1!$O$3:$O$17</c:f>
              <c:numCache>
                <c:formatCode>General</c:formatCode>
                <c:ptCount val="15"/>
                <c:pt idx="0">
                  <c:v>3.2</c:v>
                </c:pt>
                <c:pt idx="1">
                  <c:v>5.0999999999999996</c:v>
                </c:pt>
                <c:pt idx="2">
                  <c:v>5</c:v>
                </c:pt>
                <c:pt idx="3">
                  <c:v>3.9</c:v>
                </c:pt>
                <c:pt idx="4">
                  <c:v>3.6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2.7</c:v>
                </c:pt>
                <c:pt idx="9">
                  <c:v>2.7</c:v>
                </c:pt>
                <c:pt idx="10">
                  <c:v>2.4</c:v>
                </c:pt>
                <c:pt idx="11">
                  <c:v>2.2000000000000002</c:v>
                </c:pt>
                <c:pt idx="12">
                  <c:v>2.1</c:v>
                </c:pt>
                <c:pt idx="13">
                  <c:v>2.1</c:v>
                </c:pt>
                <c:pt idx="14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913664"/>
        <c:axId val="158925568"/>
      </c:barChart>
      <c:catAx>
        <c:axId val="158913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8925568"/>
        <c:crosses val="autoZero"/>
        <c:auto val="1"/>
        <c:lblAlgn val="ctr"/>
        <c:lblOffset val="100"/>
        <c:noMultiLvlLbl val="0"/>
      </c:catAx>
      <c:valAx>
        <c:axId val="158925568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58913664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9FA8-E7A5-41EF-A137-5D6C59D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603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olejšová Petra Mgr. (UPK-KRP)</cp:lastModifiedBy>
  <cp:revision>33</cp:revision>
  <cp:lastPrinted>2018-04-10T07:00:00Z</cp:lastPrinted>
  <dcterms:created xsi:type="dcterms:W3CDTF">2018-05-07T09:01:00Z</dcterms:created>
  <dcterms:modified xsi:type="dcterms:W3CDTF">2018-05-09T08:28:00Z</dcterms:modified>
</cp:coreProperties>
</file>